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52" w:rsidRPr="00B15C3C" w:rsidRDefault="00B15C3C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5C3C"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t>Отдел</w:t>
      </w:r>
      <w:r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t xml:space="preserve"> </w:t>
      </w:r>
      <w:r w:rsidRPr="00B15C3C"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t xml:space="preserve"> </w:t>
      </w:r>
      <w:r w:rsidRPr="00B15C3C"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t>администрации Краснотуранского района</w:t>
      </w:r>
      <w:r w:rsidR="00146F73" w:rsidRPr="00B15C3C">
        <w:rPr>
          <w:rFonts w:ascii="Times New Roman" w:eastAsia="Times New Roman" w:hAnsi="Times New Roman" w:cs="Times New Roman"/>
          <w:b/>
          <w:color w:val="3A3A3A"/>
          <w:sz w:val="40"/>
          <w:szCs w:val="40"/>
          <w:lang w:eastAsia="ru-RU"/>
        </w:rPr>
        <w:br/>
      </w:r>
    </w:p>
    <w:p w:rsidR="00F55152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55152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55152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24268" w:rsidRDefault="00C24268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55152" w:rsidRPr="00C24268" w:rsidRDefault="00146F73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  <w:r w:rsidRPr="00C24268">
        <w:rPr>
          <w:rFonts w:asciiTheme="majorHAnsi" w:hAnsiTheme="majorHAnsi" w:cs="Times New Roman"/>
          <w:b/>
          <w:bCs/>
          <w:sz w:val="72"/>
          <w:szCs w:val="72"/>
        </w:rPr>
        <w:t xml:space="preserve">Муниципальная стратегия </w:t>
      </w:r>
    </w:p>
    <w:p w:rsidR="00F55152" w:rsidRPr="00C24268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</w:p>
    <w:p w:rsidR="00146F73" w:rsidRPr="00C24268" w:rsidRDefault="00146F73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  <w:r w:rsidRPr="00C24268">
        <w:rPr>
          <w:rFonts w:asciiTheme="majorHAnsi" w:hAnsiTheme="majorHAnsi" w:cs="Times New Roman"/>
          <w:b/>
          <w:bCs/>
          <w:sz w:val="72"/>
          <w:szCs w:val="72"/>
        </w:rPr>
        <w:t>развития образования</w:t>
      </w:r>
    </w:p>
    <w:p w:rsidR="00F55152" w:rsidRPr="00C24268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</w:p>
    <w:p w:rsidR="00146F73" w:rsidRPr="00C24268" w:rsidRDefault="00146F73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  <w:r w:rsidRPr="00C24268">
        <w:rPr>
          <w:rFonts w:asciiTheme="majorHAnsi" w:hAnsiTheme="majorHAnsi" w:cs="Times New Roman"/>
          <w:b/>
          <w:bCs/>
          <w:sz w:val="72"/>
          <w:szCs w:val="72"/>
        </w:rPr>
        <w:t>Краснотуранского  района</w:t>
      </w:r>
    </w:p>
    <w:p w:rsidR="00F55152" w:rsidRPr="00C24268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</w:p>
    <w:p w:rsidR="00F55152" w:rsidRPr="00C24268" w:rsidRDefault="00F55152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72"/>
          <w:szCs w:val="72"/>
        </w:rPr>
      </w:pPr>
      <w:r w:rsidRPr="00C24268">
        <w:rPr>
          <w:rFonts w:asciiTheme="majorHAnsi" w:hAnsiTheme="majorHAnsi" w:cs="Times New Roman"/>
          <w:b/>
          <w:bCs/>
          <w:sz w:val="72"/>
          <w:szCs w:val="72"/>
        </w:rPr>
        <w:t>до 2020 года</w:t>
      </w:r>
    </w:p>
    <w:p w:rsidR="00EE0CAE" w:rsidRPr="001D08C6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60"/>
          <w:szCs w:val="60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0CAE" w:rsidRDefault="00EE0CAE" w:rsidP="00271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5C3C" w:rsidRDefault="00B15C3C" w:rsidP="00B1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5C3C" w:rsidRDefault="00B15C3C" w:rsidP="00B1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5C3C" w:rsidRDefault="00B15C3C" w:rsidP="00B1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5C3C" w:rsidRDefault="00B15C3C" w:rsidP="00B1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5152" w:rsidRPr="00B15C3C" w:rsidRDefault="00F55152" w:rsidP="00B15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5C3C">
        <w:rPr>
          <w:rFonts w:ascii="Times New Roman" w:hAnsi="Times New Roman" w:cs="Times New Roman"/>
          <w:b/>
          <w:bCs/>
          <w:sz w:val="40"/>
          <w:szCs w:val="40"/>
        </w:rPr>
        <w:t>2016 год</w:t>
      </w:r>
    </w:p>
    <w:p w:rsidR="00271051" w:rsidRPr="00A057E0" w:rsidRDefault="00271051" w:rsidP="001D0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lastRenderedPageBreak/>
        <w:t>Введение</w:t>
      </w:r>
    </w:p>
    <w:p w:rsidR="00271051" w:rsidRPr="00A057E0" w:rsidRDefault="00271051" w:rsidP="001D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51" w:rsidRPr="00A057E0" w:rsidRDefault="001D08C6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Разработка</w:t>
      </w:r>
      <w:r w:rsidR="00D775C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стратегии</w:t>
      </w:r>
      <w:r w:rsidR="00F60B3C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81525A" w:rsidRPr="00A057E0">
        <w:rPr>
          <w:rFonts w:ascii="Times New Roman" w:eastAsia="Times New Roman" w:hAnsi="Times New Roman" w:cs="Times New Roman"/>
          <w:color w:val="3A3A3A"/>
          <w:sz w:val="24"/>
          <w:szCs w:val="24"/>
          <w:shd w:val="clear" w:color="auto" w:fill="FFFFFF"/>
          <w:lang w:eastAsia="ru-RU"/>
        </w:rPr>
        <w:t>развития муниципальной системы образования Краснотуранского</w:t>
      </w:r>
      <w:r w:rsidR="00F60B3C" w:rsidRPr="00A057E0">
        <w:rPr>
          <w:rFonts w:ascii="Times New Roman" w:eastAsia="Times New Roman" w:hAnsi="Times New Roman" w:cs="Times New Roman"/>
          <w:color w:val="3A3A3A"/>
          <w:sz w:val="24"/>
          <w:szCs w:val="24"/>
          <w:shd w:val="clear" w:color="auto" w:fill="FFFFFF"/>
          <w:lang w:eastAsia="ru-RU"/>
        </w:rPr>
        <w:t xml:space="preserve"> </w:t>
      </w:r>
      <w:r w:rsidR="0081525A" w:rsidRPr="00A057E0">
        <w:rPr>
          <w:rFonts w:ascii="Times New Roman" w:eastAsia="Times New Roman" w:hAnsi="Times New Roman" w:cs="Times New Roman"/>
          <w:color w:val="3A3A3A"/>
          <w:sz w:val="24"/>
          <w:szCs w:val="24"/>
          <w:shd w:val="clear" w:color="auto" w:fill="FFFFFF"/>
          <w:lang w:eastAsia="ru-RU"/>
        </w:rPr>
        <w:t>района</w:t>
      </w:r>
      <w:r w:rsidR="00216FDA" w:rsidRPr="00A057E0">
        <w:rPr>
          <w:rFonts w:ascii="Times New Roman" w:eastAsia="Times New Roman" w:hAnsi="Times New Roman" w:cs="Times New Roman"/>
          <w:color w:val="3A3A3A"/>
          <w:sz w:val="24"/>
          <w:szCs w:val="24"/>
          <w:shd w:val="clear" w:color="auto" w:fill="FFFFFF"/>
          <w:lang w:eastAsia="ru-RU"/>
        </w:rPr>
        <w:t xml:space="preserve"> </w:t>
      </w:r>
      <w:r w:rsidR="0081525A" w:rsidRPr="00A057E0">
        <w:rPr>
          <w:rFonts w:ascii="Times New Roman" w:eastAsia="Times New Roman" w:hAnsi="Times New Roman" w:cs="Times New Roman"/>
          <w:color w:val="3A3A3A"/>
          <w:sz w:val="24"/>
          <w:szCs w:val="24"/>
          <w:shd w:val="clear" w:color="auto" w:fill="FFFFFF"/>
          <w:lang w:eastAsia="ru-RU"/>
        </w:rPr>
        <w:t xml:space="preserve">до 2020 года </w:t>
      </w:r>
      <w:r w:rsidR="00271051" w:rsidRPr="00A057E0">
        <w:rPr>
          <w:rFonts w:ascii="Times New Roman" w:hAnsi="Times New Roman" w:cs="Times New Roman"/>
          <w:sz w:val="24"/>
          <w:szCs w:val="24"/>
        </w:rPr>
        <w:t>актуализирована необходимостью выстраивания системы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приоритетов в развитии муниципальной системы образования с учетом приоритетных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направлений, задаваемых региональной образовательной</w:t>
      </w:r>
      <w:r w:rsidR="0072632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политикой,</w:t>
      </w:r>
      <w:r w:rsidR="0086585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общественных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 xml:space="preserve">потребностей населения </w:t>
      </w:r>
      <w:r w:rsidR="009A457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81525A" w:rsidRPr="00A057E0">
        <w:rPr>
          <w:rFonts w:ascii="Times New Roman" w:hAnsi="Times New Roman" w:cs="Times New Roman"/>
          <w:sz w:val="24"/>
          <w:szCs w:val="24"/>
        </w:rPr>
        <w:t>Краснотуранского района</w:t>
      </w:r>
      <w:r w:rsidR="00271051" w:rsidRPr="00A057E0">
        <w:rPr>
          <w:rFonts w:ascii="Times New Roman" w:hAnsi="Times New Roman" w:cs="Times New Roman"/>
          <w:sz w:val="24"/>
          <w:szCs w:val="24"/>
        </w:rPr>
        <w:t>, программы социально-экономического развития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территории,</w:t>
      </w:r>
      <w:r w:rsidR="00D775C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имеющейся программой развития муниципальной системы образования и</w:t>
      </w:r>
      <w:r w:rsidR="00F30985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sz w:val="24"/>
          <w:szCs w:val="24"/>
        </w:rPr>
        <w:t>программ развития образовательных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4158C6" w:rsidRPr="00A057E0">
        <w:rPr>
          <w:rFonts w:ascii="Times New Roman" w:hAnsi="Times New Roman" w:cs="Times New Roman"/>
          <w:sz w:val="24"/>
          <w:szCs w:val="24"/>
        </w:rPr>
        <w:t>учрежде</w:t>
      </w:r>
      <w:r w:rsidR="00111750" w:rsidRPr="00A057E0">
        <w:rPr>
          <w:rFonts w:ascii="Times New Roman" w:hAnsi="Times New Roman" w:cs="Times New Roman"/>
          <w:sz w:val="24"/>
          <w:szCs w:val="24"/>
        </w:rPr>
        <w:t>н</w:t>
      </w:r>
      <w:r w:rsidR="004158C6" w:rsidRPr="00A057E0">
        <w:rPr>
          <w:rFonts w:ascii="Times New Roman" w:hAnsi="Times New Roman" w:cs="Times New Roman"/>
          <w:sz w:val="24"/>
          <w:szCs w:val="24"/>
        </w:rPr>
        <w:t>ий Краснотуранского</w:t>
      </w:r>
      <w:r w:rsidR="00181197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4158C6" w:rsidRPr="00A057E0">
        <w:rPr>
          <w:rFonts w:ascii="Times New Roman" w:hAnsi="Times New Roman" w:cs="Times New Roman"/>
          <w:sz w:val="24"/>
          <w:szCs w:val="24"/>
        </w:rPr>
        <w:t>района</w:t>
      </w:r>
      <w:r w:rsidR="00271051" w:rsidRPr="00A057E0">
        <w:rPr>
          <w:rFonts w:ascii="Times New Roman" w:hAnsi="Times New Roman" w:cs="Times New Roman"/>
          <w:sz w:val="24"/>
          <w:szCs w:val="24"/>
        </w:rPr>
        <w:t>.</w:t>
      </w:r>
    </w:p>
    <w:p w:rsidR="00111750" w:rsidRPr="00A057E0" w:rsidRDefault="00111750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630" w:rsidRPr="00A057E0" w:rsidRDefault="00E61C4B" w:rsidP="00B802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6F73" w:rsidRPr="00A057E0">
        <w:rPr>
          <w:rFonts w:ascii="Times New Roman" w:hAnsi="Times New Roman" w:cs="Times New Roman"/>
          <w:b/>
          <w:bCs/>
          <w:sz w:val="24"/>
          <w:szCs w:val="24"/>
        </w:rPr>
        <w:t>Концепт</w:t>
      </w:r>
      <w:r w:rsidR="00271051" w:rsidRPr="00A057E0">
        <w:rPr>
          <w:rFonts w:ascii="Times New Roman" w:hAnsi="Times New Roman" w:cs="Times New Roman"/>
          <w:b/>
          <w:bCs/>
          <w:sz w:val="24"/>
          <w:szCs w:val="24"/>
        </w:rPr>
        <w:t>уальное видение</w:t>
      </w:r>
      <w:r w:rsidR="00357873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образа будущего </w:t>
      </w:r>
      <w:r w:rsidR="00146F73" w:rsidRPr="00A057E0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271051" w:rsidRPr="00A057E0">
        <w:rPr>
          <w:rFonts w:ascii="Times New Roman" w:hAnsi="Times New Roman" w:cs="Times New Roman"/>
          <w:b/>
          <w:bCs/>
          <w:sz w:val="24"/>
          <w:szCs w:val="24"/>
        </w:rPr>
        <w:t>й системы образования</w:t>
      </w:r>
      <w:r w:rsidR="00413CDB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051" w:rsidRPr="00A057E0">
        <w:rPr>
          <w:rFonts w:ascii="Times New Roman" w:hAnsi="Times New Roman" w:cs="Times New Roman"/>
          <w:b/>
          <w:bCs/>
          <w:sz w:val="24"/>
          <w:szCs w:val="24"/>
        </w:rPr>
        <w:t>Краснотуранского</w:t>
      </w:r>
      <w:r w:rsidR="00357873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F73" w:rsidRPr="00A057E0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1D08C6" w:rsidRPr="00A057E0" w:rsidRDefault="001D08C6" w:rsidP="00B802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57F" w:rsidRPr="00A057E0" w:rsidRDefault="006E2293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Стратегия определяет</w:t>
      </w:r>
      <w:r w:rsidR="0009290B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sz w:val="24"/>
          <w:szCs w:val="24"/>
        </w:rPr>
        <w:t>образовательную политику в</w:t>
      </w:r>
      <w:r w:rsidR="00B715FE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sz w:val="24"/>
          <w:szCs w:val="24"/>
        </w:rPr>
        <w:t>Краснотуранском районе, обеспечивает необ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ходимые условия для реализации </w:t>
      </w:r>
      <w:r w:rsidR="001D08C6" w:rsidRPr="00A057E0">
        <w:rPr>
          <w:rFonts w:ascii="Times New Roman" w:hAnsi="Times New Roman" w:cs="Times New Roman"/>
          <w:bCs/>
          <w:sz w:val="24"/>
          <w:szCs w:val="24"/>
        </w:rPr>
        <w:t>конституционного</w:t>
      </w:r>
      <w:r w:rsidR="0009290B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8C6" w:rsidRPr="00A057E0">
        <w:rPr>
          <w:rFonts w:ascii="Times New Roman" w:hAnsi="Times New Roman" w:cs="Times New Roman"/>
          <w:bCs/>
          <w:sz w:val="24"/>
          <w:szCs w:val="24"/>
        </w:rPr>
        <w:t>права на образование, с учётом целевых, содержательных и результативных приоритетов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 развития системы образования. </w:t>
      </w:r>
    </w:p>
    <w:p w:rsidR="006E2293" w:rsidRPr="00A057E0" w:rsidRDefault="006E2293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Главная цель Стратегии</w:t>
      </w:r>
      <w:r w:rsidR="00923E7B" w:rsidRPr="00A057E0">
        <w:rPr>
          <w:rFonts w:ascii="Times New Roman" w:hAnsi="Times New Roman" w:cs="Times New Roman"/>
          <w:bCs/>
          <w:sz w:val="24"/>
          <w:szCs w:val="24"/>
        </w:rPr>
        <w:t xml:space="preserve"> – определение</w:t>
      </w:r>
      <w:r w:rsidR="00D775C3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E7B" w:rsidRPr="00A057E0">
        <w:rPr>
          <w:rFonts w:ascii="Times New Roman" w:hAnsi="Times New Roman" w:cs="Times New Roman"/>
          <w:bCs/>
          <w:sz w:val="24"/>
          <w:szCs w:val="24"/>
        </w:rPr>
        <w:t>приоритетов развития системы образования Краснотуранского</w:t>
      </w:r>
      <w:r w:rsidR="009A457F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E7B" w:rsidRPr="00A057E0">
        <w:rPr>
          <w:rFonts w:ascii="Times New Roman" w:hAnsi="Times New Roman" w:cs="Times New Roman"/>
          <w:bCs/>
          <w:sz w:val="24"/>
          <w:szCs w:val="24"/>
        </w:rPr>
        <w:t xml:space="preserve">района на </w:t>
      </w:r>
      <w:r w:rsidR="001D08C6" w:rsidRPr="00A057E0">
        <w:rPr>
          <w:rFonts w:ascii="Times New Roman" w:hAnsi="Times New Roman" w:cs="Times New Roman"/>
          <w:bCs/>
          <w:sz w:val="24"/>
          <w:szCs w:val="24"/>
        </w:rPr>
        <w:t>период до 2020 года, механизмов</w:t>
      </w:r>
      <w:r w:rsidR="00923E7B" w:rsidRPr="00A057E0">
        <w:rPr>
          <w:rFonts w:ascii="Times New Roman" w:hAnsi="Times New Roman" w:cs="Times New Roman"/>
          <w:bCs/>
          <w:sz w:val="24"/>
          <w:szCs w:val="24"/>
        </w:rPr>
        <w:t xml:space="preserve"> повышения качественного и доступного</w:t>
      </w:r>
      <w:r w:rsidR="001D08C6" w:rsidRPr="00A057E0">
        <w:rPr>
          <w:rFonts w:ascii="Times New Roman" w:hAnsi="Times New Roman" w:cs="Times New Roman"/>
          <w:bCs/>
          <w:sz w:val="24"/>
          <w:szCs w:val="24"/>
        </w:rPr>
        <w:t xml:space="preserve"> образования, соответствующего </w:t>
      </w:r>
      <w:r w:rsidR="00923E7B" w:rsidRPr="00A057E0">
        <w:rPr>
          <w:rFonts w:ascii="Times New Roman" w:hAnsi="Times New Roman" w:cs="Times New Roman"/>
          <w:bCs/>
          <w:sz w:val="24"/>
          <w:szCs w:val="24"/>
        </w:rPr>
        <w:t>требованиям инновационного развития экономики региона, требованиям современного общества.</w:t>
      </w:r>
    </w:p>
    <w:p w:rsidR="00923E7B" w:rsidRPr="00A057E0" w:rsidRDefault="001D08C6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Стратегия</w:t>
      </w:r>
      <w:r w:rsidR="00C5573D" w:rsidRPr="00A057E0">
        <w:rPr>
          <w:rFonts w:ascii="Times New Roman" w:hAnsi="Times New Roman" w:cs="Times New Roman"/>
          <w:bCs/>
          <w:sz w:val="24"/>
          <w:szCs w:val="24"/>
        </w:rPr>
        <w:t xml:space="preserve"> является основой для разработки новых и корректировки дейс</w:t>
      </w:r>
      <w:r w:rsidRPr="00A057E0">
        <w:rPr>
          <w:rFonts w:ascii="Times New Roman" w:hAnsi="Times New Roman" w:cs="Times New Roman"/>
          <w:bCs/>
          <w:sz w:val="24"/>
          <w:szCs w:val="24"/>
        </w:rPr>
        <w:t>твующих нормативных документов, определяющих основные приоритеты развития</w:t>
      </w:r>
      <w:r w:rsidR="00C5573D" w:rsidRPr="00A057E0">
        <w:rPr>
          <w:rFonts w:ascii="Times New Roman" w:hAnsi="Times New Roman" w:cs="Times New Roman"/>
          <w:bCs/>
          <w:sz w:val="24"/>
          <w:szCs w:val="24"/>
        </w:rPr>
        <w:t xml:space="preserve"> системы образования на уровне м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униципалитета, образовательных </w:t>
      </w:r>
      <w:r w:rsidR="00C5573D" w:rsidRPr="00A057E0">
        <w:rPr>
          <w:rFonts w:ascii="Times New Roman" w:hAnsi="Times New Roman" w:cs="Times New Roman"/>
          <w:bCs/>
          <w:sz w:val="24"/>
          <w:szCs w:val="24"/>
        </w:rPr>
        <w:t>организаций.</w:t>
      </w:r>
      <w:r w:rsidR="009A457F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73D" w:rsidRPr="00A057E0">
        <w:rPr>
          <w:rFonts w:ascii="Times New Roman" w:hAnsi="Times New Roman" w:cs="Times New Roman"/>
          <w:bCs/>
          <w:sz w:val="24"/>
          <w:szCs w:val="24"/>
        </w:rPr>
        <w:t>Реализация Стратегии</w:t>
      </w:r>
      <w:r w:rsidR="00616DF4" w:rsidRPr="00A057E0">
        <w:rPr>
          <w:rFonts w:ascii="Times New Roman" w:hAnsi="Times New Roman" w:cs="Times New Roman"/>
          <w:bCs/>
          <w:sz w:val="24"/>
          <w:szCs w:val="24"/>
        </w:rPr>
        <w:t xml:space="preserve"> позволит  достичь положительной динамики роста ключевых показателей системы образования. Положени</w:t>
      </w:r>
      <w:r w:rsidRPr="00A057E0">
        <w:rPr>
          <w:rFonts w:ascii="Times New Roman" w:hAnsi="Times New Roman" w:cs="Times New Roman"/>
          <w:bCs/>
          <w:sz w:val="24"/>
          <w:szCs w:val="24"/>
        </w:rPr>
        <w:t>я Стратегии могу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>т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 изменяться и дополняться</w:t>
      </w:r>
      <w:r w:rsidR="00616DF4" w:rsidRPr="00A057E0">
        <w:rPr>
          <w:rFonts w:ascii="Times New Roman" w:hAnsi="Times New Roman" w:cs="Times New Roman"/>
          <w:bCs/>
          <w:sz w:val="24"/>
          <w:szCs w:val="24"/>
        </w:rPr>
        <w:t xml:space="preserve"> с учётом обстановки, характера,</w:t>
      </w:r>
      <w:r w:rsidR="00357873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sz w:val="24"/>
          <w:szCs w:val="24"/>
        </w:rPr>
        <w:t>масштаба, общественного заказа</w:t>
      </w:r>
      <w:r w:rsidR="00616DF4" w:rsidRPr="00A057E0">
        <w:rPr>
          <w:rFonts w:ascii="Times New Roman" w:hAnsi="Times New Roman" w:cs="Times New Roman"/>
          <w:bCs/>
          <w:sz w:val="24"/>
          <w:szCs w:val="24"/>
        </w:rPr>
        <w:t xml:space="preserve"> и содержания проблем в </w:t>
      </w:r>
      <w:proofErr w:type="spellStart"/>
      <w:r w:rsidRPr="00A057E0">
        <w:rPr>
          <w:rFonts w:ascii="Times New Roman" w:hAnsi="Times New Roman" w:cs="Times New Roman"/>
          <w:bCs/>
          <w:sz w:val="24"/>
          <w:szCs w:val="24"/>
        </w:rPr>
        <w:t>Краснотуранской</w:t>
      </w:r>
      <w:proofErr w:type="spellEnd"/>
      <w:r w:rsidR="001F6FC6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DF4" w:rsidRPr="00A057E0">
        <w:rPr>
          <w:rFonts w:ascii="Times New Roman" w:hAnsi="Times New Roman" w:cs="Times New Roman"/>
          <w:bCs/>
          <w:sz w:val="24"/>
          <w:szCs w:val="24"/>
        </w:rPr>
        <w:t>системе образования.</w:t>
      </w:r>
    </w:p>
    <w:p w:rsidR="00B73A3B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50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111750" w:rsidRPr="00A057E0">
        <w:rPr>
          <w:rFonts w:ascii="Times New Roman" w:hAnsi="Times New Roman" w:cs="Times New Roman"/>
          <w:b/>
          <w:bCs/>
          <w:sz w:val="24"/>
          <w:szCs w:val="24"/>
        </w:rPr>
        <w:t>Ценности и принципы</w:t>
      </w:r>
    </w:p>
    <w:p w:rsidR="007561D5" w:rsidRPr="00A057E0" w:rsidRDefault="00111750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Ценности</w:t>
      </w:r>
      <w:bookmarkStart w:id="0" w:name="_GoBack"/>
      <w:bookmarkEnd w:id="0"/>
    </w:p>
    <w:p w:rsidR="001D08C6" w:rsidRPr="00A057E0" w:rsidRDefault="001D08C6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50" w:rsidRPr="00A057E0" w:rsidRDefault="007561D5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Главными ценностными основаниями являются ценность каждого ученика</w:t>
      </w:r>
      <w:r w:rsidR="00B56B8E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sz w:val="24"/>
          <w:szCs w:val="24"/>
        </w:rPr>
        <w:t>(обеспечение успешности в образовательной деятельности каждого ученика) и ценность строительства будущего (созидания, а не потребление)</w:t>
      </w:r>
      <w:r w:rsidR="001B25DC" w:rsidRPr="00A057E0">
        <w:rPr>
          <w:rFonts w:ascii="Times New Roman" w:hAnsi="Times New Roman" w:cs="Times New Roman"/>
          <w:bCs/>
          <w:sz w:val="24"/>
          <w:szCs w:val="24"/>
        </w:rPr>
        <w:t>:</w:t>
      </w:r>
    </w:p>
    <w:p w:rsidR="001D08C6" w:rsidRPr="00A057E0" w:rsidRDefault="001B25DC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</w:t>
      </w:r>
      <w:r w:rsidR="00B802E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с</w:t>
      </w:r>
      <w:r w:rsidR="00111750" w:rsidRPr="00A057E0">
        <w:rPr>
          <w:rFonts w:ascii="Times New Roman" w:hAnsi="Times New Roman" w:cs="Times New Roman"/>
          <w:sz w:val="24"/>
          <w:szCs w:val="24"/>
        </w:rPr>
        <w:t>амообразование в меняющейся ситуац</w:t>
      </w:r>
      <w:r w:rsidR="00DD2856" w:rsidRPr="00A057E0">
        <w:rPr>
          <w:rFonts w:ascii="Times New Roman" w:hAnsi="Times New Roman" w:cs="Times New Roman"/>
          <w:sz w:val="24"/>
          <w:szCs w:val="24"/>
        </w:rPr>
        <w:t>ии</w:t>
      </w:r>
    </w:p>
    <w:p w:rsidR="00111750" w:rsidRPr="00A057E0" w:rsidRDefault="00DD2856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- готовность и способность к </w:t>
      </w:r>
      <w:r w:rsidR="00111750" w:rsidRPr="00A057E0">
        <w:rPr>
          <w:rFonts w:ascii="Times New Roman" w:hAnsi="Times New Roman" w:cs="Times New Roman"/>
          <w:sz w:val="24"/>
          <w:szCs w:val="24"/>
        </w:rPr>
        <w:t>самостоятельному и постоянному самообразованию;</w:t>
      </w:r>
    </w:p>
    <w:p w:rsidR="00111750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</w:t>
      </w:r>
      <w:r w:rsidR="001B25DC" w:rsidRPr="00A057E0">
        <w:rPr>
          <w:rFonts w:ascii="Times New Roman" w:hAnsi="Times New Roman" w:cs="Times New Roman"/>
          <w:sz w:val="24"/>
          <w:szCs w:val="24"/>
        </w:rPr>
        <w:t>к</w:t>
      </w:r>
      <w:r w:rsidRPr="00A057E0">
        <w:rPr>
          <w:rFonts w:ascii="Times New Roman" w:hAnsi="Times New Roman" w:cs="Times New Roman"/>
          <w:sz w:val="24"/>
          <w:szCs w:val="24"/>
        </w:rPr>
        <w:t xml:space="preserve">онкурентоспособность - </w:t>
      </w:r>
      <w:r w:rsidR="00111750" w:rsidRPr="00A057E0">
        <w:rPr>
          <w:rFonts w:ascii="Times New Roman" w:hAnsi="Times New Roman" w:cs="Times New Roman"/>
          <w:sz w:val="24"/>
          <w:szCs w:val="24"/>
        </w:rPr>
        <w:t>высокий уровень профессиональных и личностных</w:t>
      </w: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11750" w:rsidRPr="00A057E0">
        <w:rPr>
          <w:rFonts w:ascii="Times New Roman" w:hAnsi="Times New Roman" w:cs="Times New Roman"/>
          <w:sz w:val="24"/>
          <w:szCs w:val="24"/>
        </w:rPr>
        <w:t>качеств, востребованных на современном рынке труда;</w:t>
      </w:r>
    </w:p>
    <w:p w:rsidR="00111750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</w:t>
      </w:r>
      <w:r w:rsidR="001B25DC" w:rsidRPr="00A057E0">
        <w:rPr>
          <w:rFonts w:ascii="Times New Roman" w:hAnsi="Times New Roman" w:cs="Times New Roman"/>
          <w:sz w:val="24"/>
          <w:szCs w:val="24"/>
        </w:rPr>
        <w:t>м</w:t>
      </w:r>
      <w:r w:rsidRPr="00A057E0">
        <w:rPr>
          <w:rFonts w:ascii="Times New Roman" w:hAnsi="Times New Roman" w:cs="Times New Roman"/>
          <w:sz w:val="24"/>
          <w:szCs w:val="24"/>
        </w:rPr>
        <w:t xml:space="preserve">обильность </w:t>
      </w:r>
      <w:r w:rsidR="00111750" w:rsidRPr="00A057E0">
        <w:rPr>
          <w:rFonts w:ascii="Times New Roman" w:hAnsi="Times New Roman" w:cs="Times New Roman"/>
          <w:sz w:val="24"/>
          <w:szCs w:val="24"/>
        </w:rPr>
        <w:t>– способность оперативного реагирования и умени</w:t>
      </w:r>
      <w:r w:rsidR="004F7033" w:rsidRPr="00A057E0">
        <w:rPr>
          <w:rFonts w:ascii="Times New Roman" w:hAnsi="Times New Roman" w:cs="Times New Roman"/>
          <w:sz w:val="24"/>
          <w:szCs w:val="24"/>
        </w:rPr>
        <w:t xml:space="preserve">е </w:t>
      </w:r>
      <w:r w:rsidRPr="00A057E0">
        <w:rPr>
          <w:rFonts w:ascii="Times New Roman" w:hAnsi="Times New Roman" w:cs="Times New Roman"/>
          <w:sz w:val="24"/>
          <w:szCs w:val="24"/>
        </w:rPr>
        <w:t xml:space="preserve">перестраиваться в </w:t>
      </w:r>
      <w:r w:rsidR="00111750" w:rsidRPr="00A057E0">
        <w:rPr>
          <w:rFonts w:ascii="Times New Roman" w:hAnsi="Times New Roman" w:cs="Times New Roman"/>
          <w:sz w:val="24"/>
          <w:szCs w:val="24"/>
        </w:rPr>
        <w:t>меняющейся ситуации;</w:t>
      </w:r>
    </w:p>
    <w:p w:rsidR="00111750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- </w:t>
      </w:r>
      <w:r w:rsidR="001B25DC" w:rsidRPr="00A057E0">
        <w:rPr>
          <w:rFonts w:ascii="Times New Roman" w:hAnsi="Times New Roman" w:cs="Times New Roman"/>
          <w:sz w:val="24"/>
          <w:szCs w:val="24"/>
        </w:rPr>
        <w:t>о</w:t>
      </w:r>
      <w:r w:rsidR="00111750" w:rsidRPr="00A057E0">
        <w:rPr>
          <w:rFonts w:ascii="Times New Roman" w:hAnsi="Times New Roman" w:cs="Times New Roman"/>
          <w:sz w:val="24"/>
          <w:szCs w:val="24"/>
        </w:rPr>
        <w:t>тветственность – способность отвечать за принимаемые решения и его результат;</w:t>
      </w:r>
    </w:p>
    <w:p w:rsidR="00111750" w:rsidRPr="00A057E0" w:rsidRDefault="00B73A3B" w:rsidP="008C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</w:t>
      </w:r>
      <w:r w:rsidR="0035787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>ц</w:t>
      </w:r>
      <w:r w:rsidR="00111750" w:rsidRPr="00A057E0">
        <w:rPr>
          <w:rFonts w:ascii="Times New Roman" w:hAnsi="Times New Roman" w:cs="Times New Roman"/>
          <w:sz w:val="24"/>
          <w:szCs w:val="24"/>
        </w:rPr>
        <w:t xml:space="preserve">енность конкретного человека – </w:t>
      </w:r>
      <w:proofErr w:type="spellStart"/>
      <w:r w:rsidR="00111750" w:rsidRPr="00A057E0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="002F7F5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11750" w:rsidRPr="00A057E0">
        <w:rPr>
          <w:rFonts w:ascii="Times New Roman" w:hAnsi="Times New Roman" w:cs="Times New Roman"/>
          <w:sz w:val="24"/>
          <w:szCs w:val="24"/>
        </w:rPr>
        <w:t>отношение к себе, к</w:t>
      </w: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11750" w:rsidRPr="00A057E0">
        <w:rPr>
          <w:rFonts w:ascii="Times New Roman" w:hAnsi="Times New Roman" w:cs="Times New Roman"/>
          <w:sz w:val="24"/>
          <w:szCs w:val="24"/>
        </w:rPr>
        <w:t>другому, к</w:t>
      </w:r>
      <w:r w:rsidR="001F6FC6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11750" w:rsidRPr="00A057E0">
        <w:rPr>
          <w:rFonts w:ascii="Times New Roman" w:hAnsi="Times New Roman" w:cs="Times New Roman"/>
          <w:sz w:val="24"/>
          <w:szCs w:val="24"/>
        </w:rPr>
        <w:t>миру в целом.</w:t>
      </w:r>
    </w:p>
    <w:p w:rsidR="001B25DC" w:rsidRPr="00A057E0" w:rsidRDefault="001B25DC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</w:p>
    <w:p w:rsidR="001B25DC" w:rsidRPr="00A057E0" w:rsidRDefault="001B25DC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1.Принцип доступности качественного образования (учёт территориального расположения и построение образовательного процесса с опорой на выявляемый уровень развития для определения зоны ближайшего развития каждого ребёнка). </w:t>
      </w:r>
    </w:p>
    <w:p w:rsidR="001B25DC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2.</w:t>
      </w:r>
      <w:r w:rsidR="001B25DC" w:rsidRPr="00A057E0">
        <w:rPr>
          <w:rFonts w:ascii="Times New Roman" w:hAnsi="Times New Roman" w:cs="Times New Roman"/>
          <w:sz w:val="24"/>
          <w:szCs w:val="24"/>
        </w:rPr>
        <w:t xml:space="preserve">Принцип индивидуализации образовательного процесса (ориентир на особенности развития как основание для организуемой образовательной деятельности и определения прогрессивного результата, подбор маршрута и способов освоения обязательного </w:t>
      </w:r>
      <w:r w:rsidR="001B25DC" w:rsidRPr="00A057E0">
        <w:rPr>
          <w:rFonts w:ascii="Times New Roman" w:hAnsi="Times New Roman" w:cs="Times New Roman"/>
          <w:sz w:val="24"/>
          <w:szCs w:val="24"/>
        </w:rPr>
        <w:lastRenderedPageBreak/>
        <w:t>содержания образования, выбор предлагаемого содержания образования из вариативной части, самостоятельность</w:t>
      </w:r>
      <w:r w:rsidR="00B73A3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). </w:t>
      </w:r>
    </w:p>
    <w:p w:rsidR="001B25DC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3.</w:t>
      </w:r>
      <w:r w:rsidR="001B25DC" w:rsidRPr="00A057E0">
        <w:rPr>
          <w:rFonts w:ascii="Times New Roman" w:hAnsi="Times New Roman" w:cs="Times New Roman"/>
          <w:sz w:val="24"/>
          <w:szCs w:val="24"/>
        </w:rPr>
        <w:t>Принцип диверсификации в организации образовательного пространства (предоставление возможности выбора образовательной организации и образовательных услуг, многообразие и разнообразие вариантов образовательных программ</w:t>
      </w:r>
      <w:r w:rsidR="00B73A3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>и форм организации образовательного процесса, модульное и уровневое структурирование для ребенка содержания образования).</w:t>
      </w:r>
    </w:p>
    <w:p w:rsidR="001B25DC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</w:t>
      </w:r>
      <w:r w:rsidR="001B25DC" w:rsidRPr="00A057E0">
        <w:rPr>
          <w:rFonts w:ascii="Times New Roman" w:hAnsi="Times New Roman" w:cs="Times New Roman"/>
          <w:sz w:val="24"/>
          <w:szCs w:val="24"/>
        </w:rPr>
        <w:t>Принцип сотрудничества и взаимопомощи в образовательной деятельности учащихся, в деятельности педагогов и управленцев, в работе с родителями и общественными организациями.</w:t>
      </w:r>
    </w:p>
    <w:p w:rsidR="00B73A3B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</w:t>
      </w:r>
      <w:r w:rsidR="001B25DC" w:rsidRPr="00A057E0">
        <w:rPr>
          <w:rFonts w:ascii="Times New Roman" w:hAnsi="Times New Roman" w:cs="Times New Roman"/>
          <w:sz w:val="24"/>
          <w:szCs w:val="24"/>
        </w:rPr>
        <w:t xml:space="preserve">Принцип опережающего развития (построение представлений о будущем, работа с мышлением, организация и поддерживание рефлексивно-аналитических процессов, проектирования предстоящей деятельности, формирования программных представлений). </w:t>
      </w:r>
    </w:p>
    <w:p w:rsidR="001B25DC" w:rsidRPr="00A057E0" w:rsidRDefault="008C5BBE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</w:t>
      </w:r>
      <w:r w:rsidR="001B25DC" w:rsidRPr="00A057E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gramStart"/>
      <w:r w:rsidR="001B25DC" w:rsidRPr="00A057E0">
        <w:rPr>
          <w:rFonts w:ascii="Times New Roman" w:hAnsi="Times New Roman" w:cs="Times New Roman"/>
          <w:sz w:val="24"/>
          <w:szCs w:val="24"/>
        </w:rPr>
        <w:t>информационно</w:t>
      </w:r>
      <w:r w:rsidR="0035787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72632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5787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>коммуникационной</w:t>
      </w:r>
      <w:r w:rsidR="001F6FC6"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5DC" w:rsidRPr="00A057E0">
        <w:rPr>
          <w:rFonts w:ascii="Times New Roman" w:hAnsi="Times New Roman" w:cs="Times New Roman"/>
          <w:sz w:val="24"/>
          <w:szCs w:val="24"/>
        </w:rPr>
        <w:t>технологизации</w:t>
      </w:r>
      <w:proofErr w:type="spellEnd"/>
      <w:r w:rsidR="001B25DC" w:rsidRPr="00A057E0">
        <w:rPr>
          <w:rFonts w:ascii="Times New Roman" w:hAnsi="Times New Roman" w:cs="Times New Roman"/>
          <w:sz w:val="24"/>
          <w:szCs w:val="24"/>
        </w:rPr>
        <w:t xml:space="preserve"> процессов в образовательной</w:t>
      </w:r>
      <w:r w:rsidR="0035787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B25DC" w:rsidRPr="00A057E0">
        <w:rPr>
          <w:rFonts w:ascii="Times New Roman" w:hAnsi="Times New Roman" w:cs="Times New Roman"/>
          <w:sz w:val="24"/>
          <w:szCs w:val="24"/>
        </w:rPr>
        <w:t xml:space="preserve"> и управленческой деятельности.</w:t>
      </w:r>
    </w:p>
    <w:p w:rsidR="00B73A3B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2DB" w:rsidRPr="00A057E0" w:rsidRDefault="004752D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1.2. Миссия, стратегические цели и задачи</w:t>
      </w:r>
    </w:p>
    <w:p w:rsidR="00B73A3B" w:rsidRPr="00A057E0" w:rsidRDefault="00B73A3B" w:rsidP="00B8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A3B" w:rsidRPr="00A057E0" w:rsidRDefault="004752DB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Миссия - </w:t>
      </w:r>
      <w:r w:rsidRPr="00A057E0">
        <w:rPr>
          <w:rFonts w:ascii="Times New Roman" w:hAnsi="Times New Roman" w:cs="Times New Roman"/>
          <w:sz w:val="24"/>
          <w:szCs w:val="24"/>
        </w:rPr>
        <w:t>Качественное образование для всех, для каждого, для жизни!</w:t>
      </w:r>
    </w:p>
    <w:p w:rsidR="00A964C4" w:rsidRPr="00A057E0" w:rsidRDefault="004752DB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Стратегическая цель: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муниципального образовательного пространства на принципах индивидуализации образовательных программ обучающихся и многообразия форм и способов реализации этих программ, обеспечение успешности каждого ребенка в образовательной деятельности и готовности выпускников школ заниматься созидательной деятельностью.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4752DB" w:rsidRPr="00A057E0" w:rsidRDefault="008C5BB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Разработка моделей и получение реализованных в практике образцов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странства, в котором реализованы заявленные ценности, миссия,</w:t>
      </w:r>
      <w:r w:rsidR="00357873"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>принципы деятельности муниципальной системы образования через проекты и программы развития межмуниципального, муниципального и организационного уровней как механизмов реализации муниципальной стратегии образования.</w:t>
      </w:r>
    </w:p>
    <w:p w:rsidR="004752DB" w:rsidRPr="00A057E0" w:rsidRDefault="008C5BB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Решение актуальных задач региональной образовательной политики по направлениям: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территориальные пр</w:t>
      </w:r>
      <w:r w:rsidR="001D08C6" w:rsidRPr="00A057E0">
        <w:rPr>
          <w:rFonts w:ascii="Times New Roman" w:hAnsi="Times New Roman" w:cs="Times New Roman"/>
          <w:color w:val="000000"/>
          <w:sz w:val="24"/>
          <w:szCs w:val="24"/>
        </w:rPr>
        <w:t>ограммы и сетевые кооперации;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кадровый потенциал и инфраструктура развития системы;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управление качеством образования.</w:t>
      </w:r>
    </w:p>
    <w:p w:rsidR="004752DB" w:rsidRPr="00A057E0" w:rsidRDefault="008C5BB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3.Совершенствование 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управленческих механизмов управления реализацией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муниципальной стратегии образования.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2DB" w:rsidRPr="00A057E0" w:rsidRDefault="004752DB" w:rsidP="008C5BB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</w:t>
      </w:r>
      <w:r w:rsidR="001D08C6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ия функционирования и развития </w:t>
      </w:r>
      <w:r w:rsidRPr="00A057E0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 Красноту</w:t>
      </w:r>
      <w:r w:rsidR="00A057E0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ранского </w:t>
      </w:r>
      <w:r w:rsidRPr="00A057E0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B73A3B" w:rsidRPr="00A057E0" w:rsidRDefault="00B73A3B" w:rsidP="008C5BB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1.Качество дошкольного образования</w:t>
      </w:r>
      <w:r w:rsidR="001803C4" w:rsidRPr="00A057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803C4" w:rsidRPr="00A057E0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</w:t>
      </w:r>
      <w:r w:rsidR="00A057E0" w:rsidRPr="00A057E0">
        <w:rPr>
          <w:rFonts w:ascii="Times New Roman" w:hAnsi="Times New Roman" w:cs="Times New Roman"/>
          <w:sz w:val="24"/>
          <w:szCs w:val="24"/>
        </w:rPr>
        <w:t>едагогов по формированию устной</w:t>
      </w:r>
      <w:r w:rsidR="001803C4" w:rsidRPr="00A057E0">
        <w:rPr>
          <w:rFonts w:ascii="Times New Roman" w:hAnsi="Times New Roman" w:cs="Times New Roman"/>
          <w:sz w:val="24"/>
          <w:szCs w:val="24"/>
        </w:rPr>
        <w:t xml:space="preserve"> речи дошко</w:t>
      </w:r>
      <w:r w:rsidR="001D08C6" w:rsidRPr="00A057E0">
        <w:rPr>
          <w:rFonts w:ascii="Times New Roman" w:hAnsi="Times New Roman" w:cs="Times New Roman"/>
          <w:sz w:val="24"/>
          <w:szCs w:val="24"/>
        </w:rPr>
        <w:t xml:space="preserve">льников средствами современных </w:t>
      </w:r>
      <w:r w:rsidR="001803C4" w:rsidRPr="00A057E0">
        <w:rPr>
          <w:rFonts w:ascii="Times New Roman" w:hAnsi="Times New Roman" w:cs="Times New Roman"/>
          <w:sz w:val="24"/>
          <w:szCs w:val="24"/>
        </w:rPr>
        <w:t>образовательных технологий);</w:t>
      </w:r>
    </w:p>
    <w:p w:rsidR="001803C4" w:rsidRPr="00A057E0" w:rsidRDefault="004752DB" w:rsidP="008C5B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 xml:space="preserve">2.Качество школьного образования </w:t>
      </w:r>
      <w:r w:rsidRPr="00A057E0">
        <w:rPr>
          <w:rFonts w:ascii="Times New Roman" w:hAnsi="Times New Roman" w:cs="Times New Roman"/>
          <w:sz w:val="24"/>
          <w:szCs w:val="24"/>
        </w:rPr>
        <w:t>(эффективные практики образования для созданий условий повышения качеств</w:t>
      </w:r>
      <w:r w:rsidR="001D08C6" w:rsidRPr="00A057E0">
        <w:rPr>
          <w:rFonts w:ascii="Times New Roman" w:hAnsi="Times New Roman" w:cs="Times New Roman"/>
          <w:sz w:val="24"/>
          <w:szCs w:val="24"/>
        </w:rPr>
        <w:t xml:space="preserve">а математического образования, </w:t>
      </w:r>
      <w:r w:rsidRPr="00A057E0">
        <w:rPr>
          <w:rFonts w:ascii="Times New Roman" w:hAnsi="Times New Roman" w:cs="Times New Roman"/>
          <w:sz w:val="24"/>
          <w:szCs w:val="24"/>
        </w:rPr>
        <w:t>которые складываются на основе кооперац</w:t>
      </w:r>
      <w:r w:rsidR="001803C4" w:rsidRPr="00A057E0">
        <w:rPr>
          <w:rFonts w:ascii="Times New Roman" w:hAnsi="Times New Roman" w:cs="Times New Roman"/>
          <w:sz w:val="24"/>
          <w:szCs w:val="24"/>
        </w:rPr>
        <w:t>ии учителей математики и физики</w:t>
      </w:r>
      <w:r w:rsidRPr="00A057E0">
        <w:rPr>
          <w:rFonts w:ascii="Times New Roman" w:hAnsi="Times New Roman" w:cs="Times New Roman"/>
          <w:sz w:val="24"/>
          <w:szCs w:val="24"/>
        </w:rPr>
        <w:t>; новая система оценки  качества образования, складывающаяся  из</w:t>
      </w:r>
      <w:r w:rsidR="00B73A3B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профессиональной оценки, поддерживающего оценивания в начальной школе и независимой обще</w:t>
      </w:r>
      <w:r w:rsidR="00B73A3B" w:rsidRPr="00A057E0">
        <w:rPr>
          <w:rFonts w:ascii="Times New Roman" w:hAnsi="Times New Roman" w:cs="Times New Roman"/>
          <w:sz w:val="24"/>
          <w:szCs w:val="24"/>
        </w:rPr>
        <w:t>ственной оценкой  качества  образовательной деятельности (НОКО) образовательных</w:t>
      </w:r>
      <w:r w:rsidR="001803C4" w:rsidRPr="00A057E0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B73A3B" w:rsidRPr="00A057E0">
        <w:rPr>
          <w:rFonts w:ascii="Times New Roman" w:hAnsi="Times New Roman" w:cs="Times New Roman"/>
          <w:sz w:val="24"/>
          <w:szCs w:val="24"/>
        </w:rPr>
        <w:t>ий</w:t>
      </w:r>
      <w:r w:rsidR="001803C4" w:rsidRPr="00A057E0">
        <w:rPr>
          <w:rFonts w:ascii="Times New Roman" w:hAnsi="Times New Roman" w:cs="Times New Roman"/>
          <w:sz w:val="24"/>
          <w:szCs w:val="24"/>
        </w:rPr>
        <w:t>; выявление и распространение л</w:t>
      </w:r>
      <w:r w:rsidR="001D08C6" w:rsidRPr="00A057E0">
        <w:rPr>
          <w:rFonts w:ascii="Times New Roman" w:hAnsi="Times New Roman" w:cs="Times New Roman"/>
          <w:sz w:val="24"/>
          <w:szCs w:val="24"/>
        </w:rPr>
        <w:t xml:space="preserve">учшего опыта учителей начальной и основной школы по </w:t>
      </w:r>
      <w:r w:rsidR="001803C4" w:rsidRPr="00A057E0">
        <w:rPr>
          <w:rFonts w:ascii="Times New Roman" w:hAnsi="Times New Roman" w:cs="Times New Roman"/>
          <w:sz w:val="24"/>
          <w:szCs w:val="24"/>
        </w:rPr>
        <w:t xml:space="preserve">формированию читательских умений обучающихся); 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Интеграция общего и дополнительного образования;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4.Интеграция общего и профессионального образования </w:t>
      </w:r>
      <w:r w:rsidRPr="00A057E0">
        <w:rPr>
          <w:rFonts w:ascii="Times New Roman" w:hAnsi="Times New Roman" w:cs="Times New Roman"/>
          <w:sz w:val="24"/>
          <w:szCs w:val="24"/>
        </w:rPr>
        <w:t>(партнерство и сеть) складывается на основе партнерских отношений организаций общего</w:t>
      </w:r>
      <w:r w:rsidR="00A057E0" w:rsidRPr="00A057E0">
        <w:rPr>
          <w:rFonts w:ascii="Times New Roman" w:hAnsi="Times New Roman" w:cs="Times New Roman"/>
          <w:sz w:val="24"/>
          <w:szCs w:val="24"/>
        </w:rPr>
        <w:t xml:space="preserve"> образования, Южного аграрного </w:t>
      </w:r>
      <w:r w:rsidRPr="00A057E0">
        <w:rPr>
          <w:rFonts w:ascii="Times New Roman" w:hAnsi="Times New Roman" w:cs="Times New Roman"/>
          <w:sz w:val="24"/>
          <w:szCs w:val="24"/>
        </w:rPr>
        <w:t xml:space="preserve">техникума, центра занятости, </w:t>
      </w:r>
      <w:proofErr w:type="spellStart"/>
      <w:r w:rsidRPr="00A057E0">
        <w:rPr>
          <w:rFonts w:ascii="Times New Roman" w:hAnsi="Times New Roman" w:cs="Times New Roman"/>
          <w:sz w:val="24"/>
          <w:szCs w:val="24"/>
        </w:rPr>
        <w:t>селькохозяйственных</w:t>
      </w:r>
      <w:proofErr w:type="spellEnd"/>
      <w:r w:rsidR="001803C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8C5BBE" w:rsidRPr="00A057E0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A057E0">
        <w:rPr>
          <w:rFonts w:ascii="Times New Roman" w:hAnsi="Times New Roman" w:cs="Times New Roman"/>
          <w:sz w:val="24"/>
          <w:szCs w:val="24"/>
        </w:rPr>
        <w:t>района, представителей малого бизнеса для создания пространства профессиональных проб старшеклассников района;</w:t>
      </w:r>
    </w:p>
    <w:p w:rsidR="004752DB" w:rsidRPr="00A057E0" w:rsidRDefault="004752D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5.Организация инклюзивного образования;</w:t>
      </w:r>
    </w:p>
    <w:p w:rsidR="004752DB" w:rsidRPr="00A057E0" w:rsidRDefault="001D08C6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6.Предпрофессиональная подготовка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(создание специал</w:t>
      </w:r>
      <w:r w:rsidR="001803C4"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изированных </w:t>
      </w:r>
      <w:proofErr w:type="spellStart"/>
      <w:r w:rsidR="00E21CAA" w:rsidRPr="00A057E0">
        <w:rPr>
          <w:rFonts w:ascii="Times New Roman" w:hAnsi="Times New Roman" w:cs="Times New Roman"/>
          <w:color w:val="000000"/>
          <w:sz w:val="24"/>
          <w:szCs w:val="24"/>
        </w:rPr>
        <w:t>агр</w:t>
      </w:r>
      <w:r w:rsidR="001803C4" w:rsidRPr="00A057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proofErr w:type="spellEnd"/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B94" w:rsidRPr="00A057E0" w:rsidRDefault="001D08C6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реализа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ции приоритетных направлений </w:t>
      </w:r>
      <w:r w:rsidR="004752DB" w:rsidRPr="00A057E0">
        <w:rPr>
          <w:rFonts w:ascii="Times New Roman" w:hAnsi="Times New Roman" w:cs="Times New Roman"/>
          <w:color w:val="000000"/>
          <w:sz w:val="24"/>
          <w:szCs w:val="24"/>
        </w:rPr>
        <w:t>функционирования и развития муниципальной системы</w:t>
      </w:r>
      <w:r w:rsidR="0072632B" w:rsidRPr="00A057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57E0" w:rsidRPr="00A057E0" w:rsidRDefault="00A057E0" w:rsidP="00A05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C4" w:rsidRPr="00A057E0" w:rsidRDefault="00A45228" w:rsidP="008C5BB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Концептуальное</w:t>
      </w:r>
      <w:r w:rsidR="00A964C4" w:rsidRPr="00A0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/>
          <w:sz w:val="24"/>
          <w:szCs w:val="24"/>
        </w:rPr>
        <w:t>представление муниципальной системы образования Краснотуранского района</w:t>
      </w:r>
    </w:p>
    <w:p w:rsidR="00A45228" w:rsidRPr="00A057E0" w:rsidRDefault="00A45228" w:rsidP="008C5BB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CBD" w:rsidRPr="00A057E0" w:rsidRDefault="00A45228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Муниципальная система образования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C6" w:rsidRPr="00A057E0">
        <w:rPr>
          <w:rFonts w:ascii="Times New Roman" w:hAnsi="Times New Roman" w:cs="Times New Roman"/>
          <w:sz w:val="24"/>
          <w:szCs w:val="24"/>
        </w:rPr>
        <w:t>Кранотуранского</w:t>
      </w:r>
      <w:proofErr w:type="spellEnd"/>
      <w:r w:rsidR="001D08C6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района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представляет собой сеть образовательных организаций (учреждений), обеспечивающая на территории Кра</w:t>
      </w:r>
      <w:r w:rsidR="0065242E" w:rsidRPr="00A057E0">
        <w:rPr>
          <w:rFonts w:ascii="Times New Roman" w:hAnsi="Times New Roman" w:cs="Times New Roman"/>
          <w:sz w:val="24"/>
          <w:szCs w:val="24"/>
        </w:rPr>
        <w:t>с</w:t>
      </w:r>
      <w:r w:rsidRPr="00A057E0">
        <w:rPr>
          <w:rFonts w:ascii="Times New Roman" w:hAnsi="Times New Roman" w:cs="Times New Roman"/>
          <w:sz w:val="24"/>
          <w:szCs w:val="24"/>
        </w:rPr>
        <w:t>нотуранского района доступность получения качественного образования для каждого ребёнка с возможностью непосредственного нахождения в образовательном учреждении. Образовательный процесс, организуемый в образовательных учреждениях и поддерживаемый</w:t>
      </w:r>
      <w:r w:rsidR="00A96868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в виртуальном образовательном пространстве муниципальной системы образования, строится на основе выявления особенностей развития, склонностей и задатков ребёнка и реализуется в технологиях </w:t>
      </w:r>
      <w:r w:rsidR="00A96868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индивидуализации и сотрудничества. Дошкольное образование осуществляется в образовательном процессе, реализуемом в условиях муниципальных дошкольных образовательн</w:t>
      </w:r>
      <w:r w:rsidR="004752DB" w:rsidRPr="00A057E0">
        <w:rPr>
          <w:rFonts w:ascii="Times New Roman" w:hAnsi="Times New Roman" w:cs="Times New Roman"/>
          <w:sz w:val="24"/>
          <w:szCs w:val="24"/>
        </w:rPr>
        <w:t>ых учреждений</w:t>
      </w:r>
      <w:r w:rsidRPr="00A057E0">
        <w:rPr>
          <w:rFonts w:ascii="Times New Roman" w:hAnsi="Times New Roman" w:cs="Times New Roman"/>
          <w:sz w:val="24"/>
          <w:szCs w:val="24"/>
        </w:rPr>
        <w:t>, а также посредством оказания методической и консультационной помощи родителям, самостоятельно воспитывающим детей в семье. Основой образовательного процесса дошкольного образования является выявление природных склонностей и задатков для определения аспектов развития каждого ребенка через создаваемые условия детского сада. Мониторинг аспектов развития ребёнка позволяет грамотно выстраивать процесс образования и формирования необходимых способностей и качеств личности для подготовки ребенка к предстоящему школьному периоду жизни и для обретения навыков социальной жизни.</w:t>
      </w:r>
      <w:r w:rsidR="001D08C6" w:rsidRPr="00A057E0">
        <w:rPr>
          <w:rFonts w:ascii="Times New Roman" w:hAnsi="Times New Roman" w:cs="Times New Roman"/>
          <w:sz w:val="24"/>
          <w:szCs w:val="24"/>
        </w:rPr>
        <w:t xml:space="preserve"> В </w:t>
      </w:r>
      <w:r w:rsidRPr="00A057E0">
        <w:rPr>
          <w:rFonts w:ascii="Times New Roman" w:hAnsi="Times New Roman" w:cs="Times New Roman"/>
          <w:sz w:val="24"/>
          <w:szCs w:val="24"/>
        </w:rPr>
        <w:t>школьном образовании учитывается уровень развития каждого ребенка для выстраивания образовательной деятельности по освоению предметного содержан</w:t>
      </w:r>
      <w:r w:rsidR="004752DB" w:rsidRPr="00A057E0">
        <w:rPr>
          <w:rFonts w:ascii="Times New Roman" w:hAnsi="Times New Roman" w:cs="Times New Roman"/>
          <w:sz w:val="24"/>
          <w:szCs w:val="24"/>
        </w:rPr>
        <w:t>ия образования по обще</w:t>
      </w:r>
      <w:r w:rsidRPr="00A057E0">
        <w:rPr>
          <w:rFonts w:ascii="Times New Roman" w:hAnsi="Times New Roman" w:cs="Times New Roman"/>
          <w:sz w:val="24"/>
          <w:szCs w:val="24"/>
        </w:rPr>
        <w:t xml:space="preserve">образовательным программам. Образовательная деятельность (обучение и воспитание) осуществляется в условиях образовательных учреждений в технологиях индивидуализации и сотрудничества. </w:t>
      </w:r>
    </w:p>
    <w:p w:rsidR="00F37ACE" w:rsidRPr="00A057E0" w:rsidRDefault="00F37AC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2. Проблемно-ориентированный анализ настоящего состояния</w:t>
      </w:r>
      <w:r w:rsidR="002F7F53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37ACE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/>
          <w:bCs/>
          <w:sz w:val="24"/>
          <w:szCs w:val="24"/>
        </w:rPr>
        <w:t>системы образования</w:t>
      </w:r>
      <w:r w:rsidR="004752DB" w:rsidRPr="00A057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ACE" w:rsidRPr="00A057E0" w:rsidRDefault="00F37AC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2.1. Анализ внешней среды му</w:t>
      </w:r>
      <w:r w:rsidR="004752DB" w:rsidRPr="00A057E0">
        <w:rPr>
          <w:rFonts w:ascii="Times New Roman" w:hAnsi="Times New Roman" w:cs="Times New Roman"/>
          <w:b/>
          <w:bCs/>
          <w:sz w:val="24"/>
          <w:szCs w:val="24"/>
        </w:rPr>
        <w:t>ниципальной системы образования.</w:t>
      </w:r>
    </w:p>
    <w:p w:rsidR="008C5BBE" w:rsidRPr="00A057E0" w:rsidRDefault="008C5BB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2B0" w:rsidRPr="00A057E0" w:rsidRDefault="00690B99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ярского края на период до 2020 года ключевым направлением экономического развития Краснотуранского района в долгосрочной перспективе будет являться агропромышленный комплекс. </w:t>
      </w:r>
      <w:r w:rsidR="003202B0" w:rsidRPr="00A057E0">
        <w:rPr>
          <w:rFonts w:ascii="Times New Roman" w:hAnsi="Times New Roman" w:cs="Times New Roman"/>
          <w:sz w:val="24"/>
          <w:szCs w:val="24"/>
        </w:rPr>
        <w:t>Сельское хозяйство является одной из основных отраслей экономики Краснотуранского</w:t>
      </w:r>
      <w:r w:rsidR="00884A0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района, в которой занято около </w:t>
      </w:r>
      <w:r w:rsidR="002820A6" w:rsidRPr="00A057E0">
        <w:rPr>
          <w:rFonts w:ascii="Times New Roman" w:hAnsi="Times New Roman" w:cs="Times New Roman"/>
          <w:sz w:val="24"/>
          <w:szCs w:val="24"/>
        </w:rPr>
        <w:t>25%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202B0" w:rsidRPr="00A057E0">
        <w:rPr>
          <w:rFonts w:ascii="Times New Roman" w:hAnsi="Times New Roman" w:cs="Times New Roman"/>
          <w:sz w:val="24"/>
          <w:szCs w:val="24"/>
        </w:rPr>
        <w:t>работающего населения.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Расположенность района на юге края создает благоприятные условия для выращивания зерновых культур, картофеля. 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2820A6" w:rsidRPr="00A057E0">
        <w:rPr>
          <w:rFonts w:ascii="Times New Roman" w:hAnsi="Times New Roman" w:cs="Times New Roman"/>
          <w:sz w:val="24"/>
          <w:szCs w:val="24"/>
        </w:rPr>
        <w:t>сохраняе</w:t>
      </w:r>
      <w:r w:rsidR="00190E23" w:rsidRPr="00A057E0">
        <w:rPr>
          <w:rFonts w:ascii="Times New Roman" w:hAnsi="Times New Roman" w:cs="Times New Roman"/>
          <w:sz w:val="24"/>
          <w:szCs w:val="24"/>
        </w:rPr>
        <w:t>тся сельскохозяй</w:t>
      </w:r>
      <w:r w:rsidR="00E21CAA" w:rsidRPr="00A057E0">
        <w:rPr>
          <w:rFonts w:ascii="Times New Roman" w:hAnsi="Times New Roman" w:cs="Times New Roman"/>
          <w:sz w:val="24"/>
          <w:szCs w:val="24"/>
        </w:rPr>
        <w:t>ственная специализация – растение</w:t>
      </w:r>
      <w:r w:rsidR="00190E23" w:rsidRPr="00A057E0">
        <w:rPr>
          <w:rFonts w:ascii="Times New Roman" w:hAnsi="Times New Roman" w:cs="Times New Roman"/>
          <w:sz w:val="24"/>
          <w:szCs w:val="24"/>
        </w:rPr>
        <w:t>водство</w:t>
      </w:r>
      <w:r w:rsidR="00A02262" w:rsidRPr="00A057E0">
        <w:rPr>
          <w:rFonts w:ascii="Times New Roman" w:hAnsi="Times New Roman" w:cs="Times New Roman"/>
          <w:sz w:val="24"/>
          <w:szCs w:val="24"/>
        </w:rPr>
        <w:t xml:space="preserve">. </w:t>
      </w:r>
      <w:r w:rsidR="003202B0" w:rsidRPr="00A057E0">
        <w:rPr>
          <w:rFonts w:ascii="Times New Roman" w:hAnsi="Times New Roman" w:cs="Times New Roman"/>
          <w:sz w:val="24"/>
          <w:szCs w:val="24"/>
        </w:rPr>
        <w:t>Предусматривае</w:t>
      </w:r>
      <w:r w:rsidR="00190E23" w:rsidRPr="00A057E0">
        <w:rPr>
          <w:rFonts w:ascii="Times New Roman" w:hAnsi="Times New Roman" w:cs="Times New Roman"/>
          <w:sz w:val="24"/>
          <w:szCs w:val="24"/>
        </w:rPr>
        <w:t xml:space="preserve">тся развитие фермерства, малого </w:t>
      </w:r>
      <w:r w:rsidR="003202B0" w:rsidRPr="00A057E0">
        <w:rPr>
          <w:rFonts w:ascii="Times New Roman" w:hAnsi="Times New Roman" w:cs="Times New Roman"/>
          <w:sz w:val="24"/>
          <w:szCs w:val="24"/>
        </w:rPr>
        <w:t>бизнеса, строительства новых предприятий пищевой промышленности на местном сырье.</w:t>
      </w:r>
    </w:p>
    <w:p w:rsidR="008C5BBE" w:rsidRPr="00A057E0" w:rsidRDefault="008C5BBE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2.2. Социокультурные и социально-экономические особенности территории</w:t>
      </w:r>
    </w:p>
    <w:p w:rsidR="004E5630" w:rsidRPr="00A057E0" w:rsidRDefault="004E563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CAA" w:rsidRPr="00A057E0" w:rsidRDefault="00690B99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Краснотуранский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район расположен на юге Красноярского края в центре Минусинской котловины на правом берегу Красноярского водохранилища</w:t>
      </w:r>
      <w:r w:rsidR="00176A83" w:rsidRPr="00A057E0">
        <w:rPr>
          <w:rFonts w:ascii="Times New Roman" w:hAnsi="Times New Roman" w:cs="Times New Roman"/>
          <w:sz w:val="24"/>
          <w:szCs w:val="24"/>
        </w:rPr>
        <w:t>.</w:t>
      </w:r>
      <w:r w:rsidR="00F9492C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D08C6" w:rsidRPr="00A057E0">
        <w:rPr>
          <w:rFonts w:ascii="Times New Roman" w:hAnsi="Times New Roman" w:cs="Times New Roman"/>
          <w:sz w:val="24"/>
          <w:szCs w:val="24"/>
        </w:rPr>
        <w:t>Район</w:t>
      </w:r>
      <w:r w:rsidR="00176A83" w:rsidRPr="00A057E0">
        <w:rPr>
          <w:rFonts w:ascii="Times New Roman" w:hAnsi="Times New Roman" w:cs="Times New Roman"/>
          <w:sz w:val="24"/>
          <w:szCs w:val="24"/>
        </w:rPr>
        <w:t xml:space="preserve"> занимает степную и лесостепную зоны, граничи</w:t>
      </w:r>
      <w:r w:rsidR="001D08C6" w:rsidRPr="00A057E0">
        <w:rPr>
          <w:rFonts w:ascii="Times New Roman" w:hAnsi="Times New Roman" w:cs="Times New Roman"/>
          <w:sz w:val="24"/>
          <w:szCs w:val="24"/>
        </w:rPr>
        <w:t xml:space="preserve">т с </w:t>
      </w:r>
      <w:proofErr w:type="spellStart"/>
      <w:r w:rsidR="001D08C6" w:rsidRPr="00A057E0">
        <w:rPr>
          <w:rFonts w:ascii="Times New Roman" w:hAnsi="Times New Roman" w:cs="Times New Roman"/>
          <w:sz w:val="24"/>
          <w:szCs w:val="24"/>
        </w:rPr>
        <w:t>Идринским</w:t>
      </w:r>
      <w:proofErr w:type="spellEnd"/>
      <w:r w:rsidR="001D08C6" w:rsidRPr="00A057E0">
        <w:rPr>
          <w:rFonts w:ascii="Times New Roman" w:hAnsi="Times New Roman" w:cs="Times New Roman"/>
          <w:sz w:val="24"/>
          <w:szCs w:val="24"/>
        </w:rPr>
        <w:t xml:space="preserve">, Новоселовским, </w:t>
      </w:r>
      <w:proofErr w:type="spellStart"/>
      <w:r w:rsidR="00176A83" w:rsidRPr="00A057E0">
        <w:rPr>
          <w:rFonts w:ascii="Times New Roman" w:hAnsi="Times New Roman" w:cs="Times New Roman"/>
          <w:sz w:val="24"/>
          <w:szCs w:val="24"/>
        </w:rPr>
        <w:t>Курагински</w:t>
      </w:r>
      <w:r w:rsidR="008C5BBE" w:rsidRPr="00A057E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C5BBE" w:rsidRPr="00A057E0">
        <w:rPr>
          <w:rFonts w:ascii="Times New Roman" w:hAnsi="Times New Roman" w:cs="Times New Roman"/>
          <w:sz w:val="24"/>
          <w:szCs w:val="24"/>
        </w:rPr>
        <w:t>, Минусинским районами. Район</w:t>
      </w:r>
      <w:r w:rsidR="00176A83" w:rsidRPr="00A057E0">
        <w:rPr>
          <w:rFonts w:ascii="Times New Roman" w:hAnsi="Times New Roman" w:cs="Times New Roman"/>
          <w:sz w:val="24"/>
          <w:szCs w:val="24"/>
        </w:rPr>
        <w:t xml:space="preserve"> имеет развитые экономическ</w:t>
      </w:r>
      <w:r w:rsidR="008C5BBE" w:rsidRPr="00A057E0">
        <w:rPr>
          <w:rFonts w:ascii="Times New Roman" w:hAnsi="Times New Roman" w:cs="Times New Roman"/>
          <w:sz w:val="24"/>
          <w:szCs w:val="24"/>
        </w:rPr>
        <w:t xml:space="preserve">ие связи с городами Минусинск, </w:t>
      </w:r>
      <w:r w:rsidR="00176A83" w:rsidRPr="00A057E0">
        <w:rPr>
          <w:rFonts w:ascii="Times New Roman" w:hAnsi="Times New Roman" w:cs="Times New Roman"/>
          <w:sz w:val="24"/>
          <w:szCs w:val="24"/>
        </w:rPr>
        <w:t>Красноярск, Аба</w:t>
      </w:r>
      <w:r w:rsidR="00A057E0">
        <w:rPr>
          <w:rFonts w:ascii="Times New Roman" w:hAnsi="Times New Roman" w:cs="Times New Roman"/>
          <w:sz w:val="24"/>
          <w:szCs w:val="24"/>
        </w:rPr>
        <w:t>кан. Сообщение с этими городами</w:t>
      </w:r>
      <w:r w:rsidR="00176A83" w:rsidRPr="00A057E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12C46" w:rsidRPr="00A057E0">
        <w:rPr>
          <w:rFonts w:ascii="Times New Roman" w:hAnsi="Times New Roman" w:cs="Times New Roman"/>
          <w:sz w:val="24"/>
          <w:szCs w:val="24"/>
        </w:rPr>
        <w:t>только посредством автомобильных</w:t>
      </w:r>
      <w:r w:rsidR="00176A83" w:rsidRPr="00A057E0">
        <w:rPr>
          <w:rFonts w:ascii="Times New Roman" w:hAnsi="Times New Roman" w:cs="Times New Roman"/>
          <w:sz w:val="24"/>
          <w:szCs w:val="24"/>
        </w:rPr>
        <w:t xml:space="preserve"> дорог. </w:t>
      </w:r>
      <w:r w:rsidR="00C12C46" w:rsidRPr="00A057E0">
        <w:rPr>
          <w:rFonts w:ascii="Times New Roman" w:hAnsi="Times New Roman" w:cs="Times New Roman"/>
          <w:sz w:val="24"/>
          <w:szCs w:val="24"/>
        </w:rPr>
        <w:t>Территория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C12C46" w:rsidRPr="00A057E0">
        <w:rPr>
          <w:rFonts w:ascii="Times New Roman" w:hAnsi="Times New Roman" w:cs="Times New Roman"/>
          <w:sz w:val="24"/>
          <w:szCs w:val="24"/>
        </w:rPr>
        <w:t>Краснотуранского района имеет определенный потенциал для развития туризма и санаторно-оздоровительных учреждений, кроме того, район привлекателен для занятий рыбалкой и охотой.</w:t>
      </w:r>
      <w:r w:rsidR="004D2093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820A6" w:rsidRPr="00A057E0">
        <w:rPr>
          <w:rFonts w:ascii="Times New Roman" w:hAnsi="Times New Roman" w:cs="Times New Roman"/>
          <w:sz w:val="24"/>
          <w:szCs w:val="24"/>
        </w:rPr>
        <w:t>Главная цель социально-экономического развития муниципального</w:t>
      </w:r>
      <w:r w:rsidR="008C5BBE" w:rsidRPr="00A057E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2820A6" w:rsidRPr="00A057E0">
        <w:rPr>
          <w:rFonts w:ascii="Times New Roman" w:hAnsi="Times New Roman" w:cs="Times New Roman"/>
          <w:sz w:val="24"/>
          <w:szCs w:val="24"/>
        </w:rPr>
        <w:t>Краснотуранский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BF7CBE" w:rsidRPr="00A057E0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2820A6" w:rsidRPr="00A057E0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2820A6" w:rsidRPr="00A057E0">
        <w:rPr>
          <w:rFonts w:ascii="Times New Roman" w:hAnsi="Times New Roman" w:cs="Times New Roman"/>
          <w:spacing w:val="-2"/>
          <w:sz w:val="24"/>
          <w:szCs w:val="24"/>
        </w:rPr>
        <w:t>уровня и качества жизни населения.</w:t>
      </w:r>
      <w:r w:rsidR="002820A6" w:rsidRPr="00A057E0">
        <w:rPr>
          <w:rFonts w:ascii="Times New Roman" w:hAnsi="Times New Roman" w:cs="Times New Roman"/>
          <w:sz w:val="24"/>
          <w:szCs w:val="24"/>
        </w:rPr>
        <w:t xml:space="preserve"> Основными приоритетными направлениями для дальнейшего р</w:t>
      </w:r>
      <w:r w:rsidR="008C5BBE" w:rsidRPr="00A057E0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="002820A6" w:rsidRPr="00A057E0">
        <w:rPr>
          <w:rFonts w:ascii="Times New Roman" w:hAnsi="Times New Roman" w:cs="Times New Roman"/>
          <w:sz w:val="24"/>
          <w:szCs w:val="24"/>
        </w:rPr>
        <w:t>муниципального образования района, направленные на до</w:t>
      </w:r>
      <w:r w:rsidR="00A45228" w:rsidRPr="00A057E0">
        <w:rPr>
          <w:rFonts w:ascii="Times New Roman" w:hAnsi="Times New Roman" w:cs="Times New Roman"/>
          <w:sz w:val="24"/>
          <w:szCs w:val="24"/>
        </w:rPr>
        <w:t>стижение главной цели являются:</w:t>
      </w:r>
    </w:p>
    <w:p w:rsidR="00972CAA" w:rsidRPr="00A057E0" w:rsidRDefault="002820F8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 ф</w:t>
      </w:r>
      <w:r w:rsidR="002820A6" w:rsidRPr="00A057E0">
        <w:rPr>
          <w:rFonts w:ascii="Times New Roman" w:hAnsi="Times New Roman" w:cs="Times New Roman"/>
          <w:sz w:val="24"/>
          <w:szCs w:val="24"/>
        </w:rPr>
        <w:t>ормирование динамично-растущей и сбалансированной экономики района;</w:t>
      </w:r>
    </w:p>
    <w:p w:rsidR="00972CAA" w:rsidRPr="00A057E0" w:rsidRDefault="002820F8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о</w:t>
      </w:r>
      <w:r w:rsidR="002820A6" w:rsidRPr="00A057E0">
        <w:rPr>
          <w:rFonts w:ascii="Times New Roman" w:hAnsi="Times New Roman" w:cs="Times New Roman"/>
          <w:sz w:val="24"/>
          <w:szCs w:val="24"/>
        </w:rPr>
        <w:t>рганизация туристских и рекреационных зон с целью эффективного использования природно-климатического и культурно-исторического потенциала района.</w:t>
      </w:r>
    </w:p>
    <w:p w:rsidR="003202B0" w:rsidRPr="00A057E0" w:rsidRDefault="00190E23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В </w:t>
      </w:r>
      <w:r w:rsidR="00972CAA" w:rsidRPr="00A057E0">
        <w:rPr>
          <w:rFonts w:ascii="Times New Roman" w:hAnsi="Times New Roman" w:cs="Times New Roman"/>
          <w:sz w:val="24"/>
          <w:szCs w:val="24"/>
        </w:rPr>
        <w:t>районе</w:t>
      </w:r>
      <w:r w:rsidR="00176A83" w:rsidRPr="00A057E0">
        <w:rPr>
          <w:rFonts w:ascii="Times New Roman" w:hAnsi="Times New Roman" w:cs="Times New Roman"/>
          <w:sz w:val="24"/>
          <w:szCs w:val="24"/>
        </w:rPr>
        <w:t xml:space="preserve"> 25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 населённых пунктов в со</w:t>
      </w:r>
      <w:r w:rsidR="00176A83" w:rsidRPr="00A057E0">
        <w:rPr>
          <w:rFonts w:ascii="Times New Roman" w:hAnsi="Times New Roman" w:cs="Times New Roman"/>
          <w:sz w:val="24"/>
          <w:szCs w:val="24"/>
        </w:rPr>
        <w:t>ставе 9</w:t>
      </w:r>
      <w:r w:rsidR="000E016D" w:rsidRPr="00A057E0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3202B0" w:rsidRPr="00A057E0">
        <w:rPr>
          <w:rFonts w:ascii="Times New Roman" w:hAnsi="Times New Roman" w:cs="Times New Roman"/>
          <w:sz w:val="24"/>
          <w:szCs w:val="24"/>
        </w:rPr>
        <w:t>посел</w:t>
      </w:r>
      <w:r w:rsidR="00A02262" w:rsidRPr="00A057E0">
        <w:rPr>
          <w:rFonts w:ascii="Times New Roman" w:hAnsi="Times New Roman" w:cs="Times New Roman"/>
          <w:sz w:val="24"/>
          <w:szCs w:val="24"/>
        </w:rPr>
        <w:t xml:space="preserve">ений. </w:t>
      </w:r>
      <w:r w:rsidR="003202B0" w:rsidRPr="00A057E0">
        <w:rPr>
          <w:rFonts w:ascii="Times New Roman" w:hAnsi="Times New Roman" w:cs="Times New Roman"/>
          <w:sz w:val="24"/>
          <w:szCs w:val="24"/>
        </w:rPr>
        <w:t>Несмотря на благоприятный природный</w:t>
      </w:r>
      <w:r w:rsidR="00972CAA" w:rsidRPr="00A057E0">
        <w:rPr>
          <w:rFonts w:ascii="Times New Roman" w:hAnsi="Times New Roman" w:cs="Times New Roman"/>
          <w:sz w:val="24"/>
          <w:szCs w:val="24"/>
        </w:rPr>
        <w:t xml:space="preserve"> климат Краснотуранского </w:t>
      </w:r>
      <w:r w:rsidR="00A02262" w:rsidRPr="00A057E0">
        <w:rPr>
          <w:rFonts w:ascii="Times New Roman" w:hAnsi="Times New Roman" w:cs="Times New Roman"/>
          <w:sz w:val="24"/>
          <w:szCs w:val="24"/>
        </w:rPr>
        <w:t>района</w:t>
      </w:r>
      <w:r w:rsidR="009C5747" w:rsidRPr="00A057E0">
        <w:rPr>
          <w:rFonts w:ascii="Times New Roman" w:hAnsi="Times New Roman" w:cs="Times New Roman"/>
          <w:sz w:val="24"/>
          <w:szCs w:val="24"/>
        </w:rPr>
        <w:t xml:space="preserve">, </w:t>
      </w:r>
      <w:r w:rsidR="003202B0" w:rsidRPr="00A057E0">
        <w:rPr>
          <w:rFonts w:ascii="Times New Roman" w:hAnsi="Times New Roman" w:cs="Times New Roman"/>
          <w:sz w:val="24"/>
          <w:szCs w:val="24"/>
        </w:rPr>
        <w:t>сельский уклад жизни не привлекателен для современной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202B0" w:rsidRPr="00A057E0">
        <w:rPr>
          <w:rFonts w:ascii="Times New Roman" w:hAnsi="Times New Roman" w:cs="Times New Roman"/>
          <w:sz w:val="24"/>
          <w:szCs w:val="24"/>
        </w:rPr>
        <w:t>молодёжи и трудоспособного населения из других мест. Негативными факторами демо</w:t>
      </w:r>
      <w:r w:rsidR="000E016D" w:rsidRPr="00A057E0">
        <w:rPr>
          <w:rFonts w:ascii="Times New Roman" w:hAnsi="Times New Roman" w:cs="Times New Roman"/>
          <w:sz w:val="24"/>
          <w:szCs w:val="24"/>
        </w:rPr>
        <w:t>графической ситуации в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0E016D" w:rsidRPr="00A057E0">
        <w:rPr>
          <w:rFonts w:ascii="Times New Roman" w:hAnsi="Times New Roman" w:cs="Times New Roman"/>
          <w:sz w:val="24"/>
          <w:szCs w:val="24"/>
        </w:rPr>
        <w:t>Краснотуранском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 районе являются</w:t>
      </w:r>
      <w:r w:rsidR="00A5416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202B0" w:rsidRPr="00A057E0">
        <w:rPr>
          <w:rFonts w:ascii="Times New Roman" w:hAnsi="Times New Roman" w:cs="Times New Roman"/>
          <w:sz w:val="24"/>
          <w:szCs w:val="24"/>
        </w:rPr>
        <w:t>устойчивые темпы естественной убыли и высокий удельны</w:t>
      </w:r>
      <w:r w:rsidR="000E016D" w:rsidRPr="00A057E0">
        <w:rPr>
          <w:rFonts w:ascii="Times New Roman" w:hAnsi="Times New Roman" w:cs="Times New Roman"/>
          <w:sz w:val="24"/>
          <w:szCs w:val="24"/>
        </w:rPr>
        <w:t>й</w:t>
      </w:r>
      <w:r w:rsidR="008C5BBE" w:rsidRPr="00A057E0">
        <w:rPr>
          <w:rFonts w:ascii="Times New Roman" w:hAnsi="Times New Roman" w:cs="Times New Roman"/>
          <w:sz w:val="24"/>
          <w:szCs w:val="24"/>
        </w:rPr>
        <w:t xml:space="preserve"> вес граждан нетрудоспособного </w:t>
      </w:r>
      <w:r w:rsidR="003202B0" w:rsidRPr="00A057E0">
        <w:rPr>
          <w:rFonts w:ascii="Times New Roman" w:hAnsi="Times New Roman" w:cs="Times New Roman"/>
          <w:sz w:val="24"/>
          <w:szCs w:val="24"/>
        </w:rPr>
        <w:t>возраста.</w:t>
      </w:r>
    </w:p>
    <w:p w:rsidR="00972CAA" w:rsidRPr="00A057E0" w:rsidRDefault="00972CAA" w:rsidP="008C5BBE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10D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91010D" w:rsidRPr="00A057E0">
        <w:rPr>
          <w:rFonts w:ascii="Times New Roman" w:hAnsi="Times New Roman" w:cs="Times New Roman"/>
          <w:b/>
          <w:bCs/>
          <w:sz w:val="24"/>
          <w:szCs w:val="24"/>
        </w:rPr>
        <w:t>Анализ достижений, проблем, трудностей и причин их обуславливающих муниципальной системы образования.</w:t>
      </w:r>
    </w:p>
    <w:p w:rsidR="00F37ACE" w:rsidRPr="00A057E0" w:rsidRDefault="00F37ACE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3DD" w:rsidRPr="00A057E0" w:rsidRDefault="0091010D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образ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вательная политика оформляется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ез </w:t>
      </w:r>
      <w:r w:rsidR="008C5BBE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аз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  <w:r w:rsidR="0020431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7E0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Краснотуранского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</w:p>
    <w:p w:rsidR="004E5630" w:rsidRPr="00A057E0" w:rsidRDefault="0091010D" w:rsidP="00A057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нденции развития МСО:</w:t>
      </w:r>
    </w:p>
    <w:p w:rsidR="00A057E0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 2011 по 2016 год в муниципальной системе образования Краснотуранского</w:t>
      </w:r>
      <w:r w:rsidR="0020431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5BBE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йона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истемно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планомерное введение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91010D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-2012 учебного </w:t>
      </w:r>
      <w:r w:rsidR="00457E0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года осуществляется</w:t>
      </w:r>
      <w:r w:rsidR="007561F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овый </w:t>
      </w:r>
      <w:r w:rsidR="00457E0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переход системы начального</w:t>
      </w:r>
      <w:r w:rsidR="0034560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сновного </w:t>
      </w:r>
      <w:r w:rsidR="00457E0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бщего образования на новые федеральные образовательные стандарты</w:t>
      </w:r>
      <w:r w:rsidR="007561F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, с</w:t>
      </w:r>
      <w:r w:rsidR="004D2093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2013 года осуществляется плановая подготовка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ход системы дошкольного</w:t>
      </w:r>
      <w:r w:rsidR="00A5416F" w:rsidRPr="00A057E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на новые федеральные образовательные стандарты. Возрастает необходимость качественного методического</w:t>
      </w:r>
      <w:r w:rsidR="008C5BBE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вождения работы 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учреждений в соответствии с</w:t>
      </w:r>
      <w:r w:rsidR="0020431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5BBE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новыми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ГОС.</w:t>
      </w:r>
    </w:p>
    <w:p w:rsidR="0091010D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По-прежнему требует развития материально-техническая база учреждений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го образования, сохраняется острая потребность в современном оснащении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ых образо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вательных программ, реализуемых в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образовательных</w:t>
      </w:r>
      <w:r w:rsidR="002F7F53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х</w:t>
      </w:r>
      <w:r w:rsidR="00457E0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чреждениях дополнительного образования.</w:t>
      </w:r>
    </w:p>
    <w:p w:rsidR="0091010D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Велика потребность в методи</w:t>
      </w:r>
      <w:r w:rsidR="003225E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ском сопровождении педагогов,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управленцев школ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и учреждений дополнительного образования в части интеграции общего и дополнительного образования, способствующего реализации ФГОС.</w:t>
      </w:r>
    </w:p>
    <w:p w:rsidR="00E42C62" w:rsidRPr="00A057E0" w:rsidRDefault="00E42C62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охраняется недостаточная вовлеченность подростков и старшеклассников</w:t>
      </w:r>
      <w:r w:rsidR="00A5416F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у дополнительного образования (не более 15 % от общего количества детей,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влеченных в систему дополнительного образования).</w:t>
      </w:r>
      <w:r w:rsidR="003225E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Реализуемые программы дополнительного образования ориентированы на интересы</w:t>
      </w:r>
      <w:r w:rsidR="003225E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и потребности в основном учащихся младшего и среднего школьного возраста</w:t>
      </w:r>
      <w:r w:rsidR="00122B49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010D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Использ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вание</w:t>
      </w:r>
      <w:r w:rsidR="00E21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дистанционных форм обучения осуществляется локально, не структурирована информационно-образовательная среда, системное сетевое взаимодействие.</w:t>
      </w:r>
    </w:p>
    <w:p w:rsidR="0091010D" w:rsidRPr="00A057E0" w:rsidRDefault="00122B49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В муниципалитете с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ложилась</w:t>
      </w:r>
      <w:r w:rsidR="009C2CC5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ённая </w:t>
      </w:r>
      <w:r w:rsidR="0091010D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истема выявления, сопровождения и поддержки одаренных детей и</w:t>
      </w:r>
      <w:r w:rsidR="002F7F53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010D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талантливой молодежи</w:t>
      </w:r>
      <w:r w:rsidR="0091010D" w:rsidRPr="00A057E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</w:p>
    <w:p w:rsidR="0091010D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Увеличивается доля охвата детей дополнительными образовательными программами, в том числе программами летного отдыха и оздоровления.</w:t>
      </w:r>
    </w:p>
    <w:p w:rsidR="009B2671" w:rsidRPr="00A057E0" w:rsidRDefault="009B2671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дной из актуальных проблем современного образования является обучение детей с ограниченными возм</w:t>
      </w:r>
      <w:r w:rsidR="00BE20C7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ностями здоровья. Это связано, в 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первую очередь с увеличением числа детей с ОВЗ и детей-инвалидов.</w:t>
      </w:r>
    </w:p>
    <w:p w:rsidR="0031648B" w:rsidRPr="00A057E0" w:rsidRDefault="0091010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я детей с ограниченными возможностями здоровья</w:t>
      </w:r>
      <w:r w:rsidR="007E4CE5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0C7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раснотуранском районе </w:t>
      </w:r>
      <w:r w:rsidR="00972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проходит через реализацию</w:t>
      </w:r>
      <w:r w:rsidR="007E4CE5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клюзивного образования </w:t>
      </w:r>
      <w:r w:rsidR="00F30985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в 18</w:t>
      </w:r>
      <w:r w:rsidR="00E21CAA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648B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образовательных учрежде</w:t>
      </w:r>
      <w:r w:rsidR="0034560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ниях</w:t>
      </w:r>
      <w:r w:rsidR="0031648B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46D6F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помощи детям с отклонениями в развитии осуществляется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, оказание консультативной помощи</w:t>
      </w:r>
      <w:r w:rsidR="0034560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D6F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родителям,</w:t>
      </w:r>
      <w:r w:rsidR="0034560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D6F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лагаются на специалистов территориальной психолого-медико-педагогической комиссии.  </w:t>
      </w:r>
    </w:p>
    <w:p w:rsidR="0091010D" w:rsidRPr="00A057E0" w:rsidRDefault="0031648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совершенствования системы специального образования для детей, испытывающих трудности в обучении, в </w:t>
      </w:r>
      <w:proofErr w:type="spellStart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Тубинской</w:t>
      </w:r>
      <w:proofErr w:type="spellEnd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Краснотуранской</w:t>
      </w:r>
      <w:proofErr w:type="spellEnd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Лебяженской</w:t>
      </w:r>
      <w:proofErr w:type="spellEnd"/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их школах </w:t>
      </w:r>
      <w:r w:rsidR="000D64F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созданы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функционируют отдельные классы для детей с нарушением интеллекта (лёгкая степень умственной отсталости)</w:t>
      </w:r>
      <w:r w:rsidR="00505B84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D64F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дним из вариантов получения образования детьми с</w:t>
      </w:r>
      <w:r w:rsidR="00505B84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ВЗ является обучение на дому.</w:t>
      </w:r>
    </w:p>
    <w:p w:rsidR="00E42C62" w:rsidRPr="00A057E0" w:rsidRDefault="00972CAA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Не проведена процедура</w:t>
      </w:r>
      <w:r w:rsidR="00E42C6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</w:t>
      </w:r>
      <w:r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нки качества общего образования</w:t>
      </w:r>
      <w:r w:rsidR="00E42C6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итета с участием</w:t>
      </w:r>
      <w:r w:rsidR="002C5251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2C62" w:rsidRPr="00A057E0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х структур, мнения потребителя.</w:t>
      </w:r>
    </w:p>
    <w:p w:rsidR="00345602" w:rsidRPr="00A057E0" w:rsidRDefault="00345602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3. Цели и задачи развития муниципальной системы образования</w:t>
      </w:r>
    </w:p>
    <w:p w:rsidR="00345602" w:rsidRPr="00A057E0" w:rsidRDefault="00345602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602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F7871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муниципальной </w:t>
      </w:r>
      <w:r w:rsidRPr="00A057E0">
        <w:rPr>
          <w:rFonts w:ascii="Times New Roman" w:hAnsi="Times New Roman" w:cs="Times New Roman"/>
          <w:b/>
          <w:sz w:val="24"/>
          <w:szCs w:val="24"/>
        </w:rPr>
        <w:t>системы образования</w:t>
      </w:r>
      <w:r w:rsidRPr="00A057E0">
        <w:rPr>
          <w:rFonts w:ascii="Times New Roman" w:hAnsi="Times New Roman" w:cs="Times New Roman"/>
          <w:sz w:val="24"/>
          <w:szCs w:val="24"/>
        </w:rPr>
        <w:t>: выстраивание образовательного пространства для</w:t>
      </w:r>
      <w:r w:rsidR="00F40C6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обеспечения качественного и доступного образования для каждого ребенка территории.</w:t>
      </w: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2C5251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871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развития муниципальной </w:t>
      </w:r>
      <w:r w:rsidR="00EF7871" w:rsidRPr="00A057E0">
        <w:rPr>
          <w:rFonts w:ascii="Times New Roman" w:hAnsi="Times New Roman" w:cs="Times New Roman"/>
          <w:b/>
          <w:sz w:val="24"/>
          <w:szCs w:val="24"/>
        </w:rPr>
        <w:t>системы образования</w:t>
      </w:r>
      <w:r w:rsidRPr="00A057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02B0" w:rsidRPr="00A057E0" w:rsidRDefault="00FF1B13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1. Обеспечить</w:t>
      </w:r>
      <w:r w:rsidR="00A057E0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A057E0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 для </w:t>
      </w:r>
      <w:r w:rsidR="009B2671" w:rsidRPr="00A057E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качественного </w:t>
      </w:r>
      <w:r w:rsidR="009B2671" w:rsidRPr="00A057E0">
        <w:rPr>
          <w:rFonts w:ascii="Times New Roman" w:hAnsi="Times New Roman" w:cs="Times New Roman"/>
          <w:sz w:val="24"/>
          <w:szCs w:val="24"/>
        </w:rPr>
        <w:t xml:space="preserve">и доступного </w:t>
      </w:r>
      <w:r w:rsidR="003202B0" w:rsidRPr="00A057E0">
        <w:rPr>
          <w:rFonts w:ascii="Times New Roman" w:hAnsi="Times New Roman" w:cs="Times New Roman"/>
          <w:sz w:val="24"/>
          <w:szCs w:val="24"/>
        </w:rPr>
        <w:t>обра</w:t>
      </w:r>
      <w:r w:rsidR="00345602" w:rsidRPr="00A057E0">
        <w:rPr>
          <w:rFonts w:ascii="Times New Roman" w:hAnsi="Times New Roman" w:cs="Times New Roman"/>
          <w:sz w:val="24"/>
          <w:szCs w:val="24"/>
        </w:rPr>
        <w:t>зования  в образовательных учреждениях</w:t>
      </w:r>
      <w:r w:rsidR="00F30985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45602" w:rsidRPr="00A057E0">
        <w:rPr>
          <w:rFonts w:ascii="Times New Roman" w:hAnsi="Times New Roman" w:cs="Times New Roman"/>
          <w:sz w:val="24"/>
          <w:szCs w:val="24"/>
        </w:rPr>
        <w:t xml:space="preserve"> Краснотуранского района </w:t>
      </w: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2. Повысить качество образования через</w:t>
      </w:r>
      <w:r w:rsidR="00FF1B13" w:rsidRPr="00A057E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345602" w:rsidRPr="00A057E0">
        <w:rPr>
          <w:rFonts w:ascii="Times New Roman" w:hAnsi="Times New Roman" w:cs="Times New Roman"/>
          <w:sz w:val="24"/>
          <w:szCs w:val="24"/>
        </w:rPr>
        <w:t>мные изменения в образовании муниципалитета</w:t>
      </w:r>
      <w:r w:rsidRPr="00A057E0">
        <w:rPr>
          <w:rFonts w:ascii="Times New Roman" w:hAnsi="Times New Roman" w:cs="Times New Roman"/>
          <w:sz w:val="24"/>
          <w:szCs w:val="24"/>
        </w:rPr>
        <w:t>.</w:t>
      </w:r>
    </w:p>
    <w:p w:rsidR="00EF7871" w:rsidRPr="00A057E0" w:rsidRDefault="00EF7871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3.Обеспечить реализацию ФГОС дошкольного, начального общ</w:t>
      </w:r>
      <w:r w:rsidR="00972CAA" w:rsidRPr="00A057E0">
        <w:rPr>
          <w:rFonts w:ascii="Times New Roman" w:hAnsi="Times New Roman" w:cs="Times New Roman"/>
          <w:sz w:val="24"/>
          <w:szCs w:val="24"/>
        </w:rPr>
        <w:t xml:space="preserve">его, основного общего образования в муниципальной </w:t>
      </w:r>
      <w:r w:rsidRPr="00A057E0">
        <w:rPr>
          <w:rFonts w:ascii="Times New Roman" w:hAnsi="Times New Roman" w:cs="Times New Roman"/>
          <w:sz w:val="24"/>
          <w:szCs w:val="24"/>
        </w:rPr>
        <w:t>системе образования.</w:t>
      </w:r>
    </w:p>
    <w:p w:rsidR="00EF7871" w:rsidRPr="00A057E0" w:rsidRDefault="00EF7871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</w:t>
      </w:r>
      <w:r w:rsidR="00437396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Инициировать разработку </w:t>
      </w:r>
      <w:r w:rsidR="009412BB" w:rsidRPr="00A057E0">
        <w:rPr>
          <w:rFonts w:ascii="Times New Roman" w:hAnsi="Times New Roman" w:cs="Times New Roman"/>
          <w:sz w:val="24"/>
          <w:szCs w:val="24"/>
        </w:rPr>
        <w:t>и реа</w:t>
      </w:r>
      <w:r w:rsidR="00972CAA" w:rsidRPr="00A057E0">
        <w:rPr>
          <w:rFonts w:ascii="Times New Roman" w:hAnsi="Times New Roman" w:cs="Times New Roman"/>
          <w:sz w:val="24"/>
          <w:szCs w:val="24"/>
        </w:rPr>
        <w:t xml:space="preserve">лизацию проектов, направленных </w:t>
      </w:r>
      <w:r w:rsidR="009412BB" w:rsidRPr="00A057E0">
        <w:rPr>
          <w:rFonts w:ascii="Times New Roman" w:hAnsi="Times New Roman" w:cs="Times New Roman"/>
          <w:sz w:val="24"/>
          <w:szCs w:val="24"/>
        </w:rPr>
        <w:t>на качество дошкольного и школьного образования, на повышение образовательного уровня населения</w:t>
      </w:r>
      <w:r w:rsidR="00ED205D" w:rsidRPr="00A057E0">
        <w:rPr>
          <w:rFonts w:ascii="Times New Roman" w:hAnsi="Times New Roman" w:cs="Times New Roman"/>
          <w:sz w:val="24"/>
          <w:szCs w:val="24"/>
        </w:rPr>
        <w:t>.</w:t>
      </w:r>
    </w:p>
    <w:p w:rsidR="003202B0" w:rsidRPr="00A057E0" w:rsidRDefault="009412B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</w:t>
      </w:r>
      <w:r w:rsidR="003202B0" w:rsidRPr="00A057E0">
        <w:rPr>
          <w:rFonts w:ascii="Times New Roman" w:hAnsi="Times New Roman" w:cs="Times New Roman"/>
          <w:sz w:val="24"/>
          <w:szCs w:val="24"/>
        </w:rPr>
        <w:t xml:space="preserve"> Создать независимую систему оценивания качества образования.</w:t>
      </w:r>
    </w:p>
    <w:p w:rsidR="003202B0" w:rsidRPr="00A057E0" w:rsidRDefault="009412B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</w:t>
      </w:r>
      <w:r w:rsidR="003202B0" w:rsidRPr="00A057E0">
        <w:rPr>
          <w:rFonts w:ascii="Times New Roman" w:hAnsi="Times New Roman" w:cs="Times New Roman"/>
          <w:sz w:val="24"/>
          <w:szCs w:val="24"/>
        </w:rPr>
        <w:t>. Создать условия для профессионального самоопределения школьников.</w:t>
      </w:r>
    </w:p>
    <w:p w:rsidR="003202B0" w:rsidRPr="00A057E0" w:rsidRDefault="009412BB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7.Установить связи с муниципальными сист</w:t>
      </w:r>
      <w:r w:rsidR="00972CAA" w:rsidRPr="00A057E0">
        <w:rPr>
          <w:rFonts w:ascii="Times New Roman" w:hAnsi="Times New Roman" w:cs="Times New Roman"/>
          <w:sz w:val="24"/>
          <w:szCs w:val="24"/>
        </w:rPr>
        <w:t>емами образования южных районов</w:t>
      </w:r>
      <w:r w:rsidRPr="00A057E0">
        <w:rPr>
          <w:rFonts w:ascii="Times New Roman" w:hAnsi="Times New Roman" w:cs="Times New Roman"/>
          <w:sz w:val="24"/>
          <w:szCs w:val="24"/>
        </w:rPr>
        <w:t xml:space="preserve"> Красноярского края для умощнения образовательного ресурс</w:t>
      </w:r>
      <w:r w:rsidR="00972CAA" w:rsidRPr="00A057E0">
        <w:rPr>
          <w:rFonts w:ascii="Times New Roman" w:hAnsi="Times New Roman" w:cs="Times New Roman"/>
          <w:sz w:val="24"/>
          <w:szCs w:val="24"/>
        </w:rPr>
        <w:t xml:space="preserve">а и взаимодействия по развитию </w:t>
      </w:r>
      <w:r w:rsidRPr="00A057E0">
        <w:rPr>
          <w:rFonts w:ascii="Times New Roman" w:hAnsi="Times New Roman" w:cs="Times New Roman"/>
          <w:sz w:val="24"/>
          <w:szCs w:val="24"/>
        </w:rPr>
        <w:t>человеческого потенциала</w:t>
      </w:r>
      <w:r w:rsidR="00E21CAA" w:rsidRPr="00A057E0">
        <w:rPr>
          <w:rFonts w:ascii="Times New Roman" w:hAnsi="Times New Roman" w:cs="Times New Roman"/>
          <w:sz w:val="24"/>
          <w:szCs w:val="24"/>
        </w:rPr>
        <w:t>.</w:t>
      </w:r>
    </w:p>
    <w:p w:rsidR="00972CAA" w:rsidRDefault="00972CAA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E0" w:rsidRDefault="00A057E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7E0" w:rsidRPr="00A057E0" w:rsidRDefault="00A057E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Мероприятия по реализации муниципальной</w:t>
      </w:r>
      <w:r w:rsidR="00ED205D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стратегии развития образования</w:t>
      </w:r>
    </w:p>
    <w:p w:rsidR="00F25FD0" w:rsidRPr="00A057E0" w:rsidRDefault="00F25FD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CAA" w:rsidRPr="00A057E0" w:rsidRDefault="00972CAA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 xml:space="preserve">Механизмами </w:t>
      </w:r>
      <w:r w:rsidR="00ED205D" w:rsidRPr="00A057E0">
        <w:rPr>
          <w:rFonts w:ascii="Times New Roman" w:hAnsi="Times New Roman" w:cs="Times New Roman"/>
          <w:bCs/>
          <w:sz w:val="24"/>
          <w:szCs w:val="24"/>
        </w:rPr>
        <w:t>реализации му</w:t>
      </w:r>
      <w:r w:rsidR="008C5BBE" w:rsidRPr="00A057E0">
        <w:rPr>
          <w:rFonts w:ascii="Times New Roman" w:hAnsi="Times New Roman" w:cs="Times New Roman"/>
          <w:bCs/>
          <w:sz w:val="24"/>
          <w:szCs w:val="24"/>
        </w:rPr>
        <w:t xml:space="preserve">ниципальной стратегии развития </w:t>
      </w:r>
      <w:r w:rsidR="00ED205D" w:rsidRPr="00A057E0">
        <w:rPr>
          <w:rFonts w:ascii="Times New Roman" w:hAnsi="Times New Roman" w:cs="Times New Roman"/>
          <w:bCs/>
          <w:sz w:val="24"/>
          <w:szCs w:val="24"/>
        </w:rPr>
        <w:t xml:space="preserve">образования являются системные </w:t>
      </w:r>
      <w:r w:rsidR="00172BB4" w:rsidRPr="00A057E0">
        <w:rPr>
          <w:rFonts w:ascii="Times New Roman" w:hAnsi="Times New Roman" w:cs="Times New Roman"/>
          <w:bCs/>
          <w:sz w:val="24"/>
          <w:szCs w:val="24"/>
        </w:rPr>
        <w:t>проекты реализации ключевых направлений развития образования.</w:t>
      </w:r>
    </w:p>
    <w:p w:rsidR="00972CAA" w:rsidRPr="00A057E0" w:rsidRDefault="00972CAA" w:rsidP="001D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2B0" w:rsidRPr="00A057E0" w:rsidRDefault="003202B0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4.1. Краевые проекты</w:t>
      </w:r>
    </w:p>
    <w:p w:rsidR="003202B0" w:rsidRPr="00A057E0" w:rsidRDefault="003202B0" w:rsidP="00A05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Проект «Кадровый потенциал и инфраструктура развити</w:t>
      </w:r>
      <w:r w:rsidR="00606BBB" w:rsidRPr="00A057E0">
        <w:rPr>
          <w:rFonts w:ascii="Times New Roman" w:hAnsi="Times New Roman" w:cs="Times New Roman"/>
          <w:b/>
          <w:bCs/>
          <w:sz w:val="24"/>
          <w:szCs w:val="24"/>
        </w:rPr>
        <w:t>я системы</w:t>
      </w:r>
      <w:r w:rsidR="00684ACE" w:rsidRPr="00A057E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606BBB" w:rsidRPr="00A057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2CAA" w:rsidRPr="00A057E0" w:rsidRDefault="00972CAA" w:rsidP="001D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BBB" w:rsidRPr="00A057E0" w:rsidRDefault="004806FD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Предполагается</w:t>
      </w:r>
      <w:r w:rsidR="00606BBB" w:rsidRPr="00A057E0">
        <w:rPr>
          <w:rFonts w:ascii="Times New Roman" w:hAnsi="Times New Roman" w:cs="Times New Roman"/>
          <w:bCs/>
          <w:sz w:val="24"/>
          <w:szCs w:val="24"/>
        </w:rPr>
        <w:t xml:space="preserve"> участие в</w:t>
      </w:r>
      <w:r w:rsidR="00972CAA" w:rsidRPr="00A057E0">
        <w:rPr>
          <w:rFonts w:ascii="Times New Roman" w:hAnsi="Times New Roman" w:cs="Times New Roman"/>
          <w:bCs/>
          <w:sz w:val="24"/>
          <w:szCs w:val="24"/>
        </w:rPr>
        <w:t xml:space="preserve"> обсуждении региональной модели</w:t>
      </w:r>
      <w:r w:rsidR="00606BBB" w:rsidRPr="00A057E0">
        <w:rPr>
          <w:rFonts w:ascii="Times New Roman" w:hAnsi="Times New Roman" w:cs="Times New Roman"/>
          <w:bCs/>
          <w:sz w:val="24"/>
          <w:szCs w:val="24"/>
        </w:rPr>
        <w:t xml:space="preserve"> введения профессионального</w:t>
      </w:r>
      <w:r w:rsidR="00E21CAA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BBB" w:rsidRPr="00A057E0">
        <w:rPr>
          <w:rFonts w:ascii="Times New Roman" w:hAnsi="Times New Roman" w:cs="Times New Roman"/>
          <w:bCs/>
          <w:sz w:val="24"/>
          <w:szCs w:val="24"/>
        </w:rPr>
        <w:t>стандарта</w:t>
      </w:r>
      <w:r w:rsidR="00E21CAA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BBB" w:rsidRPr="00A057E0">
        <w:rPr>
          <w:rFonts w:ascii="Times New Roman" w:hAnsi="Times New Roman" w:cs="Times New Roman"/>
          <w:bCs/>
          <w:sz w:val="24"/>
          <w:szCs w:val="24"/>
        </w:rPr>
        <w:t>педагога, знакомство с опытом «</w:t>
      </w:r>
      <w:r w:rsidR="00557BAB" w:rsidRPr="00A057E0">
        <w:rPr>
          <w:rFonts w:ascii="Times New Roman" w:hAnsi="Times New Roman" w:cs="Times New Roman"/>
          <w:bCs/>
          <w:sz w:val="24"/>
          <w:szCs w:val="24"/>
        </w:rPr>
        <w:t>пилотных» территорий и организации повышения ква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лификация </w:t>
      </w:r>
      <w:r w:rsidR="00557BAB" w:rsidRPr="00A057E0">
        <w:rPr>
          <w:rFonts w:ascii="Times New Roman" w:hAnsi="Times New Roman" w:cs="Times New Roman"/>
          <w:bCs/>
          <w:sz w:val="24"/>
          <w:szCs w:val="24"/>
        </w:rPr>
        <w:t>в соответствии с вводимыми требованиями.</w:t>
      </w:r>
    </w:p>
    <w:p w:rsidR="003202B0" w:rsidRPr="00A057E0" w:rsidRDefault="003202B0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t>Проект «Управление качеством образования».</w:t>
      </w:r>
    </w:p>
    <w:p w:rsidR="00FB2F64" w:rsidRPr="00A057E0" w:rsidRDefault="0014126C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В части дошкольного образования предполагается участие муниципального</w:t>
      </w:r>
      <w:r w:rsidR="00F40C6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A057E0">
        <w:rPr>
          <w:rFonts w:ascii="Times New Roman" w:hAnsi="Times New Roman" w:cs="Times New Roman"/>
          <w:sz w:val="24"/>
          <w:szCs w:val="24"/>
        </w:rPr>
        <w:t>образования</w:t>
      </w:r>
      <w:r w:rsidRPr="00A057E0">
        <w:rPr>
          <w:rFonts w:ascii="Times New Roman" w:hAnsi="Times New Roman" w:cs="Times New Roman"/>
          <w:sz w:val="24"/>
          <w:szCs w:val="24"/>
        </w:rPr>
        <w:t xml:space="preserve"> в</w:t>
      </w:r>
      <w:r w:rsidR="00A057E0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r w:rsidR="005A3C1E" w:rsidRPr="00A057E0">
        <w:rPr>
          <w:rFonts w:ascii="Times New Roman" w:hAnsi="Times New Roman" w:cs="Times New Roman"/>
          <w:sz w:val="24"/>
          <w:szCs w:val="24"/>
        </w:rPr>
        <w:t>проектах</w:t>
      </w:r>
      <w:r w:rsidR="00FB2F64" w:rsidRPr="00A05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26C" w:rsidRPr="00A057E0" w:rsidRDefault="0014126C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Для регионального проекта могут быть интересны исследования</w:t>
      </w:r>
      <w:r w:rsidR="00F40C6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и результаты муниципального проекта </w:t>
      </w:r>
      <w:r w:rsidR="00FB2F64" w:rsidRPr="00A057E0">
        <w:rPr>
          <w:rFonts w:ascii="Times New Roman" w:hAnsi="Times New Roman" w:cs="Times New Roman"/>
          <w:sz w:val="24"/>
          <w:szCs w:val="24"/>
        </w:rPr>
        <w:t>«Повышение профессиональной компетентности п</w:t>
      </w:r>
      <w:r w:rsidR="00972CAA" w:rsidRPr="00A057E0">
        <w:rPr>
          <w:rFonts w:ascii="Times New Roman" w:hAnsi="Times New Roman" w:cs="Times New Roman"/>
          <w:sz w:val="24"/>
          <w:szCs w:val="24"/>
        </w:rPr>
        <w:t>едагогов по формированию устной</w:t>
      </w:r>
      <w:r w:rsidR="00FB2F64" w:rsidRPr="00A057E0">
        <w:rPr>
          <w:rFonts w:ascii="Times New Roman" w:hAnsi="Times New Roman" w:cs="Times New Roman"/>
          <w:sz w:val="24"/>
          <w:szCs w:val="24"/>
        </w:rPr>
        <w:t xml:space="preserve"> речи дошко</w:t>
      </w:r>
      <w:r w:rsidR="00972CAA" w:rsidRPr="00A057E0">
        <w:rPr>
          <w:rFonts w:ascii="Times New Roman" w:hAnsi="Times New Roman" w:cs="Times New Roman"/>
          <w:sz w:val="24"/>
          <w:szCs w:val="24"/>
        </w:rPr>
        <w:t xml:space="preserve">льников средствами современных </w:t>
      </w:r>
      <w:r w:rsidR="00FB2F64" w:rsidRPr="00A057E0">
        <w:rPr>
          <w:rFonts w:ascii="Times New Roman" w:hAnsi="Times New Roman" w:cs="Times New Roman"/>
          <w:sz w:val="24"/>
          <w:szCs w:val="24"/>
        </w:rPr>
        <w:t>образовательных технологий».</w:t>
      </w:r>
    </w:p>
    <w:p w:rsidR="00972CAA" w:rsidRPr="00A057E0" w:rsidRDefault="00972CAA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В отношении</w:t>
      </w:r>
      <w:r w:rsidR="00437396"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BD" w:rsidRPr="00A057E0">
        <w:rPr>
          <w:rFonts w:ascii="Times New Roman" w:hAnsi="Times New Roman" w:cs="Times New Roman"/>
          <w:sz w:val="24"/>
          <w:szCs w:val="24"/>
        </w:rPr>
        <w:t>под</w:t>
      </w:r>
      <w:r w:rsidR="0014126C" w:rsidRPr="00A057E0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14126C" w:rsidRPr="00A057E0">
        <w:rPr>
          <w:rFonts w:ascii="Times New Roman" w:hAnsi="Times New Roman" w:cs="Times New Roman"/>
          <w:sz w:val="24"/>
          <w:szCs w:val="24"/>
        </w:rPr>
        <w:t xml:space="preserve"> «Создание системы управления качеством НОО» предусмотрено</w:t>
      </w:r>
      <w:r w:rsidR="00437396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4126C" w:rsidRPr="00A057E0">
        <w:rPr>
          <w:rFonts w:ascii="Times New Roman" w:hAnsi="Times New Roman" w:cs="Times New Roman"/>
          <w:sz w:val="24"/>
          <w:szCs w:val="24"/>
        </w:rPr>
        <w:t>ознакомление с процедурами поддерживающего оценивания по результатам апробации на</w:t>
      </w:r>
      <w:r w:rsidR="00437396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4126C" w:rsidRPr="00A057E0">
        <w:rPr>
          <w:rFonts w:ascii="Times New Roman" w:hAnsi="Times New Roman" w:cs="Times New Roman"/>
          <w:sz w:val="24"/>
          <w:szCs w:val="24"/>
        </w:rPr>
        <w:t>«пилотных» площадках, обучение педагогов и согласно мет</w:t>
      </w:r>
      <w:r w:rsidR="00A1144F" w:rsidRPr="00A057E0">
        <w:rPr>
          <w:rFonts w:ascii="Times New Roman" w:hAnsi="Times New Roman" w:cs="Times New Roman"/>
          <w:sz w:val="24"/>
          <w:szCs w:val="24"/>
        </w:rPr>
        <w:t xml:space="preserve">одическим рекомендациям внедрение </w:t>
      </w:r>
      <w:r w:rsidR="0014126C" w:rsidRPr="00A057E0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14126C" w:rsidRPr="00A057E0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14126C" w:rsidRPr="00A057E0">
        <w:rPr>
          <w:rFonts w:ascii="Times New Roman" w:hAnsi="Times New Roman" w:cs="Times New Roman"/>
          <w:sz w:val="24"/>
          <w:szCs w:val="24"/>
        </w:rPr>
        <w:t>сист</w:t>
      </w:r>
      <w:r w:rsidR="00A1144F" w:rsidRPr="00A057E0">
        <w:rPr>
          <w:rFonts w:ascii="Times New Roman" w:hAnsi="Times New Roman" w:cs="Times New Roman"/>
          <w:sz w:val="24"/>
          <w:szCs w:val="24"/>
        </w:rPr>
        <w:t>ему оценки качества образования МБОУ «</w:t>
      </w:r>
      <w:proofErr w:type="spellStart"/>
      <w:r w:rsidR="00A1144F" w:rsidRPr="00A057E0">
        <w:rPr>
          <w:rFonts w:ascii="Times New Roman" w:hAnsi="Times New Roman" w:cs="Times New Roman"/>
          <w:sz w:val="24"/>
          <w:szCs w:val="24"/>
        </w:rPr>
        <w:t>Беллыкская</w:t>
      </w:r>
      <w:proofErr w:type="spellEnd"/>
      <w:r w:rsidR="00A1144F" w:rsidRPr="00A057E0">
        <w:rPr>
          <w:rFonts w:ascii="Times New Roman" w:hAnsi="Times New Roman" w:cs="Times New Roman"/>
          <w:sz w:val="24"/>
          <w:szCs w:val="24"/>
        </w:rPr>
        <w:t xml:space="preserve"> СОШ», МБОУ «</w:t>
      </w:r>
      <w:r w:rsidR="00126C70" w:rsidRPr="00A057E0">
        <w:rPr>
          <w:rFonts w:ascii="Times New Roman" w:hAnsi="Times New Roman" w:cs="Times New Roman"/>
          <w:sz w:val="24"/>
          <w:szCs w:val="24"/>
        </w:rPr>
        <w:t xml:space="preserve">Краснотуранская НОШ имени </w:t>
      </w:r>
      <w:proofErr w:type="spellStart"/>
      <w:r w:rsidR="00126C70" w:rsidRPr="00A057E0">
        <w:rPr>
          <w:rFonts w:ascii="Times New Roman" w:hAnsi="Times New Roman" w:cs="Times New Roman"/>
          <w:sz w:val="24"/>
          <w:szCs w:val="24"/>
        </w:rPr>
        <w:t>В.К.Фуги</w:t>
      </w:r>
      <w:proofErr w:type="spellEnd"/>
      <w:r w:rsidR="00126C70" w:rsidRPr="00A057E0">
        <w:rPr>
          <w:rFonts w:ascii="Times New Roman" w:hAnsi="Times New Roman" w:cs="Times New Roman"/>
          <w:sz w:val="24"/>
          <w:szCs w:val="24"/>
        </w:rPr>
        <w:t>», МБОУ «Лебяженская СОШ».</w:t>
      </w:r>
    </w:p>
    <w:p w:rsidR="00884A0F" w:rsidRPr="00A057E0" w:rsidRDefault="00884A0F" w:rsidP="008C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ект «Повышение качества математического образования в Красноярском крае»</w:t>
      </w:r>
    </w:p>
    <w:p w:rsidR="00972CAA" w:rsidRPr="00A057E0" w:rsidRDefault="00CE7631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 Повышение</w:t>
      </w:r>
      <w:r w:rsidR="008C5BBE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чества школьного</w:t>
      </w:r>
      <w:r w:rsidR="00204319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 по физико-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ческому направлению на основе создания эффективной системы проектно-сетевого взаимодействия всех субъектов математического образования.</w:t>
      </w:r>
    </w:p>
    <w:p w:rsidR="00972CAA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цели предполагается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рез решения следующих задач:</w:t>
      </w:r>
    </w:p>
    <w:p w:rsidR="00CE7631" w:rsidRPr="00A057E0" w:rsidRDefault="00CE7631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единение и систематизация имеющегося положительного опыта математического образования (на уровне педагогов, образовательных учреждений, муниципальных систем образования), существующего в крае, создание условий для его распространения;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процессов повышения квалификации и профессионального развития учителей математики с учетом профессионального уровня и вектора интересов;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ение проектного и сетевого взаимодействия учреждений образования всех территорий края;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создания единой доступной для всех территорий края среды, которая максимально раскрывает математические способности разных категорий учащихся; 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азработка и внедрение программ, планов, учебных, методических и дидактических материалов для использования в </w:t>
      </w:r>
      <w:proofErr w:type="spellStart"/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ных</w:t>
      </w:r>
      <w:proofErr w:type="spellEnd"/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ормах образования учащихся, студентов и переподготовке учителей как на основных занятиях, так и в дополнительном образовании;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недрение в процесс обучения и педагогической коммуникации использования компьютерных и информационно-телекоммуникационных технологий и систем, в том числе, виртуальных обучающих сред, интерактивных обучающих систем, технологий дистанционного обучения;</w:t>
      </w:r>
    </w:p>
    <w:p w:rsidR="00CE7631" w:rsidRPr="00A057E0" w:rsidRDefault="00972CAA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r w:rsidR="00CE7631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работка и внедрение систем оценки качества образования для решения задач управления качеством математического образования на разных уровнях (учитель, школа, район).</w:t>
      </w:r>
    </w:p>
    <w:p w:rsidR="00CE7631" w:rsidRPr="00A057E0" w:rsidRDefault="00CE7631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40C64" w:rsidRPr="00A057E0" w:rsidRDefault="00703BB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4.2. Инициативные проекты</w:t>
      </w:r>
    </w:p>
    <w:p w:rsidR="008C5BBE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873" w:rsidRPr="00A057E0" w:rsidRDefault="00703BB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4.2.1. Муниципальные проекты </w:t>
      </w:r>
    </w:p>
    <w:p w:rsidR="008C5BBE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BE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>Муниципальный</w:t>
      </w:r>
      <w:r w:rsidR="007168B1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F90873" w:rsidRPr="00A057E0">
        <w:rPr>
          <w:rFonts w:ascii="Times New Roman" w:hAnsi="Times New Roman" w:cs="Times New Roman"/>
          <w:b/>
          <w:i/>
          <w:sz w:val="24"/>
          <w:szCs w:val="24"/>
        </w:rPr>
        <w:t>роект «Повышение профессиональной компетентности п</w:t>
      </w:r>
      <w:r w:rsidRPr="00A057E0">
        <w:rPr>
          <w:rFonts w:ascii="Times New Roman" w:hAnsi="Times New Roman" w:cs="Times New Roman"/>
          <w:b/>
          <w:i/>
          <w:sz w:val="24"/>
          <w:szCs w:val="24"/>
        </w:rPr>
        <w:t>едагогов по формированию устной</w:t>
      </w:r>
      <w:r w:rsidR="00F90873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речи дошкольников средствами </w:t>
      </w:r>
      <w:r w:rsidR="00972CAA" w:rsidRPr="00A057E0">
        <w:rPr>
          <w:rFonts w:ascii="Times New Roman" w:hAnsi="Times New Roman" w:cs="Times New Roman"/>
          <w:b/>
          <w:i/>
          <w:sz w:val="24"/>
          <w:szCs w:val="24"/>
        </w:rPr>
        <w:t>современных</w:t>
      </w:r>
      <w:r w:rsidR="00F90873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х технологий»</w:t>
      </w:r>
    </w:p>
    <w:p w:rsidR="00270842" w:rsidRPr="00A057E0" w:rsidRDefault="00F9087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A057E0">
        <w:rPr>
          <w:rFonts w:ascii="Times New Roman" w:hAnsi="Times New Roman" w:cs="Times New Roman"/>
          <w:sz w:val="24"/>
          <w:szCs w:val="24"/>
        </w:rPr>
        <w:t>:</w:t>
      </w:r>
      <w:r w:rsidR="00270842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>Овладение эффективными методами и приемами по формированию устной речи дошкольников не менее 50% педагогами ДОУ района.</w:t>
      </w:r>
    </w:p>
    <w:p w:rsidR="00270842" w:rsidRPr="00A057E0" w:rsidRDefault="00F9087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1</w:t>
      </w:r>
      <w:r w:rsidRPr="00A057E0">
        <w:rPr>
          <w:rFonts w:ascii="Times New Roman" w:hAnsi="Times New Roman" w:cs="Times New Roman"/>
          <w:b/>
          <w:sz w:val="24"/>
          <w:szCs w:val="24"/>
        </w:rPr>
        <w:t>.</w:t>
      </w:r>
      <w:r w:rsidR="00F90873" w:rsidRPr="00A057E0">
        <w:rPr>
          <w:rFonts w:ascii="Times New Roman" w:hAnsi="Times New Roman" w:cs="Times New Roman"/>
          <w:sz w:val="24"/>
          <w:szCs w:val="24"/>
        </w:rPr>
        <w:t xml:space="preserve">Обеспечить управляемость проекта по формированию устной речи детей </w:t>
      </w:r>
      <w:r w:rsidR="00972CAA" w:rsidRPr="00A057E0">
        <w:rPr>
          <w:rFonts w:ascii="Times New Roman" w:hAnsi="Times New Roman" w:cs="Times New Roman"/>
          <w:sz w:val="24"/>
          <w:szCs w:val="24"/>
        </w:rPr>
        <w:t>д</w:t>
      </w:r>
      <w:r w:rsidR="00F90873" w:rsidRPr="00A057E0">
        <w:rPr>
          <w:rFonts w:ascii="Times New Roman" w:hAnsi="Times New Roman" w:cs="Times New Roman"/>
          <w:sz w:val="24"/>
          <w:szCs w:val="24"/>
        </w:rPr>
        <w:t>ошкольного возраста.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2.</w:t>
      </w:r>
      <w:r w:rsidR="00F90873" w:rsidRPr="00A057E0">
        <w:rPr>
          <w:rFonts w:ascii="Times New Roman" w:hAnsi="Times New Roman" w:cs="Times New Roman"/>
          <w:sz w:val="24"/>
          <w:szCs w:val="24"/>
        </w:rPr>
        <w:t xml:space="preserve">Провести анализ результатов мониторинга по развитию речи детей дошкольного возраста. 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3</w:t>
      </w:r>
      <w:r w:rsidRPr="00A057E0">
        <w:rPr>
          <w:rFonts w:ascii="Times New Roman" w:hAnsi="Times New Roman" w:cs="Times New Roman"/>
          <w:b/>
          <w:sz w:val="24"/>
          <w:szCs w:val="24"/>
        </w:rPr>
        <w:t>.</w:t>
      </w:r>
      <w:r w:rsidR="00F90873" w:rsidRPr="00A057E0">
        <w:rPr>
          <w:rFonts w:ascii="Times New Roman" w:hAnsi="Times New Roman" w:cs="Times New Roman"/>
          <w:sz w:val="24"/>
          <w:szCs w:val="24"/>
        </w:rPr>
        <w:t>Сформулировать образовательный результат в рамках проекта для педагогов и обучающихся.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</w:t>
      </w:r>
      <w:r w:rsidR="00972CAA" w:rsidRPr="00A057E0">
        <w:rPr>
          <w:rFonts w:ascii="Times New Roman" w:hAnsi="Times New Roman" w:cs="Times New Roman"/>
          <w:sz w:val="24"/>
          <w:szCs w:val="24"/>
        </w:rPr>
        <w:t>Представить</w:t>
      </w:r>
      <w:r w:rsidR="00F90873" w:rsidRPr="00A057E0">
        <w:rPr>
          <w:rFonts w:ascii="Times New Roman" w:hAnsi="Times New Roman" w:cs="Times New Roman"/>
          <w:sz w:val="24"/>
          <w:szCs w:val="24"/>
        </w:rPr>
        <w:t xml:space="preserve"> наиболее эффективные образовательные технологии по формированию устной речи.  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</w:t>
      </w:r>
      <w:r w:rsidR="00F90873" w:rsidRPr="00A057E0">
        <w:rPr>
          <w:rFonts w:ascii="Times New Roman" w:hAnsi="Times New Roman" w:cs="Times New Roman"/>
          <w:sz w:val="24"/>
          <w:szCs w:val="24"/>
        </w:rPr>
        <w:t>Составить план мероприятий по взаимодействию педагогов с целью овладения эффективными методами и приемами по формированию</w:t>
      </w:r>
      <w:r w:rsidR="00263A7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F90873" w:rsidRPr="00A057E0">
        <w:rPr>
          <w:rFonts w:ascii="Times New Roman" w:hAnsi="Times New Roman" w:cs="Times New Roman"/>
          <w:sz w:val="24"/>
          <w:szCs w:val="24"/>
        </w:rPr>
        <w:t xml:space="preserve">устной речи. </w:t>
      </w:r>
    </w:p>
    <w:p w:rsidR="00270842" w:rsidRPr="00A057E0" w:rsidRDefault="00F9087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7674CD" w:rsidRPr="00A057E0">
        <w:rPr>
          <w:rFonts w:ascii="Times New Roman" w:hAnsi="Times New Roman" w:cs="Times New Roman"/>
          <w:sz w:val="24"/>
          <w:szCs w:val="24"/>
        </w:rPr>
        <w:t>6.</w:t>
      </w:r>
      <w:r w:rsidRPr="00A057E0">
        <w:rPr>
          <w:rFonts w:ascii="Times New Roman" w:hAnsi="Times New Roman" w:cs="Times New Roman"/>
          <w:sz w:val="24"/>
          <w:szCs w:val="24"/>
        </w:rPr>
        <w:t>Внести изменения в образовательные программы ДОУ района в части формируемой участниками образовательных отношений.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7.</w:t>
      </w:r>
      <w:r w:rsidR="00F90873" w:rsidRPr="00A057E0">
        <w:rPr>
          <w:rFonts w:ascii="Times New Roman" w:hAnsi="Times New Roman" w:cs="Times New Roman"/>
          <w:sz w:val="24"/>
          <w:szCs w:val="24"/>
        </w:rPr>
        <w:t>Повысить профессионал</w:t>
      </w:r>
      <w:r w:rsidR="00972CAA" w:rsidRPr="00A057E0">
        <w:rPr>
          <w:rFonts w:ascii="Times New Roman" w:hAnsi="Times New Roman" w:cs="Times New Roman"/>
          <w:sz w:val="24"/>
          <w:szCs w:val="24"/>
        </w:rPr>
        <w:t>ьную компетентность педагогов в</w:t>
      </w:r>
      <w:r w:rsidR="00F90873" w:rsidRPr="00A057E0">
        <w:rPr>
          <w:rFonts w:ascii="Times New Roman" w:hAnsi="Times New Roman" w:cs="Times New Roman"/>
          <w:sz w:val="24"/>
          <w:szCs w:val="24"/>
        </w:rPr>
        <w:t xml:space="preserve"> реализации эффективных образовательных технологий в работе с детьми.</w:t>
      </w:r>
    </w:p>
    <w:p w:rsidR="00270842" w:rsidRPr="00A057E0" w:rsidRDefault="00F9087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7674CD" w:rsidRPr="00A057E0">
        <w:rPr>
          <w:rFonts w:ascii="Times New Roman" w:hAnsi="Times New Roman" w:cs="Times New Roman"/>
          <w:sz w:val="24"/>
          <w:szCs w:val="24"/>
        </w:rPr>
        <w:t>8.</w:t>
      </w:r>
      <w:r w:rsidRPr="00A057E0">
        <w:rPr>
          <w:rFonts w:ascii="Times New Roman" w:hAnsi="Times New Roman" w:cs="Times New Roman"/>
          <w:sz w:val="24"/>
          <w:szCs w:val="24"/>
        </w:rPr>
        <w:t xml:space="preserve">Совершенствование развивающей предметно-пространственной среды в каждой возрастной группе дидактическим материалом, играми, пособиями. </w:t>
      </w:r>
    </w:p>
    <w:p w:rsidR="00270842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9.</w:t>
      </w:r>
      <w:r w:rsidR="00F90873" w:rsidRPr="00A057E0">
        <w:rPr>
          <w:rFonts w:ascii="Times New Roman" w:hAnsi="Times New Roman" w:cs="Times New Roman"/>
          <w:sz w:val="24"/>
          <w:szCs w:val="24"/>
        </w:rPr>
        <w:t>Повысить компетентность родителей в области развития устной речи детей.</w:t>
      </w:r>
    </w:p>
    <w:p w:rsidR="00F90873" w:rsidRPr="00A057E0" w:rsidRDefault="007674CD" w:rsidP="00A0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10.</w:t>
      </w:r>
      <w:r w:rsidR="00F90873" w:rsidRPr="00A057E0">
        <w:rPr>
          <w:rFonts w:ascii="Times New Roman" w:hAnsi="Times New Roman" w:cs="Times New Roman"/>
          <w:sz w:val="24"/>
          <w:szCs w:val="24"/>
        </w:rPr>
        <w:t>Опубликовать материалы по реализации проекта на официальных сайтах ДОУ, отдела образования</w:t>
      </w:r>
      <w:r w:rsidR="00263A7F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F90873" w:rsidRPr="00A057E0">
        <w:rPr>
          <w:rFonts w:ascii="Times New Roman" w:hAnsi="Times New Roman" w:cs="Times New Roman"/>
          <w:sz w:val="24"/>
          <w:szCs w:val="24"/>
        </w:rPr>
        <w:t>администрации Краснотуранского района.</w:t>
      </w:r>
    </w:p>
    <w:p w:rsidR="00F90873" w:rsidRPr="00A057E0" w:rsidRDefault="007168B1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A057E0" w:rsidRPr="00A057E0">
        <w:rPr>
          <w:rFonts w:ascii="Times New Roman" w:hAnsi="Times New Roman" w:cs="Times New Roman"/>
          <w:b/>
          <w:i/>
          <w:sz w:val="24"/>
          <w:szCs w:val="24"/>
        </w:rPr>
        <w:t>ниципальный</w:t>
      </w:r>
      <w:r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проект</w:t>
      </w:r>
      <w:r w:rsidR="00F90873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«Совершенствование профессиональной компетентности педагогов по освоению способов и приёмов работы, направленных на формирование читательских умений обучающихся».</w:t>
      </w:r>
    </w:p>
    <w:p w:rsidR="007674CD" w:rsidRPr="00A057E0" w:rsidRDefault="007674C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8C5BBE" w:rsidRPr="00A057E0">
        <w:rPr>
          <w:rFonts w:ascii="Times New Roman" w:hAnsi="Times New Roman" w:cs="Times New Roman"/>
          <w:sz w:val="24"/>
          <w:szCs w:val="24"/>
        </w:rPr>
        <w:t>:</w:t>
      </w: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670" w:rsidRPr="00A057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5670" w:rsidRPr="00A057E0">
        <w:rPr>
          <w:rFonts w:ascii="Times New Roman" w:hAnsi="Times New Roman" w:cs="Times New Roman"/>
          <w:sz w:val="24"/>
          <w:szCs w:val="24"/>
        </w:rPr>
        <w:t xml:space="preserve"> ходе реализации проекта </w:t>
      </w:r>
      <w:r w:rsidRPr="00A057E0">
        <w:rPr>
          <w:rFonts w:ascii="Times New Roman" w:hAnsi="Times New Roman" w:cs="Times New Roman"/>
          <w:sz w:val="24"/>
          <w:szCs w:val="24"/>
        </w:rPr>
        <w:t>60% учителей, работающих в 4 классах, овладеют и продемонстрируют способы работы и приёмы ф</w:t>
      </w:r>
      <w:r w:rsidR="00A057E0">
        <w:rPr>
          <w:rFonts w:ascii="Times New Roman" w:hAnsi="Times New Roman" w:cs="Times New Roman"/>
          <w:sz w:val="24"/>
          <w:szCs w:val="24"/>
        </w:rPr>
        <w:t>ормирования читательских умений</w:t>
      </w:r>
      <w:r w:rsidRPr="00A057E0">
        <w:rPr>
          <w:rFonts w:ascii="Times New Roman" w:hAnsi="Times New Roman" w:cs="Times New Roman"/>
          <w:sz w:val="24"/>
          <w:szCs w:val="24"/>
        </w:rPr>
        <w:t xml:space="preserve"> у обучающихся. </w:t>
      </w:r>
    </w:p>
    <w:p w:rsidR="00972CAA" w:rsidRPr="00A057E0" w:rsidRDefault="007674CD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A057E0">
        <w:rPr>
          <w:b/>
        </w:rPr>
        <w:t>Задачи:</w:t>
      </w:r>
    </w:p>
    <w:p w:rsidR="00972CAA" w:rsidRPr="00A057E0" w:rsidRDefault="00972CAA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1.</w:t>
      </w:r>
      <w:r w:rsidR="007674CD" w:rsidRPr="00A057E0">
        <w:t xml:space="preserve">Провести поэлементный анализ результатов ИКР по читательской грамотности в 2015 </w:t>
      </w:r>
      <w:r w:rsidR="006F1B04" w:rsidRPr="00A057E0">
        <w:t xml:space="preserve">– 2017 </w:t>
      </w:r>
      <w:r w:rsidR="007674CD" w:rsidRPr="00A057E0">
        <w:t>г. на уровне школы и муниципалитета.</w:t>
      </w:r>
    </w:p>
    <w:p w:rsidR="007674CD" w:rsidRPr="00A057E0" w:rsidRDefault="00B35670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A057E0">
        <w:t>2.</w:t>
      </w:r>
      <w:r w:rsidR="007674CD" w:rsidRPr="00A057E0">
        <w:t>Выявить факторы (в деятельности учителя), способствующие повышению уровня</w:t>
      </w:r>
      <w:r w:rsidR="001D01F7" w:rsidRPr="00A057E0">
        <w:t xml:space="preserve"> </w:t>
      </w:r>
      <w:proofErr w:type="spellStart"/>
      <w:r w:rsidR="00972CAA" w:rsidRPr="00A057E0">
        <w:t>сформированности</w:t>
      </w:r>
      <w:proofErr w:type="spellEnd"/>
      <w:r w:rsidR="006F1B04" w:rsidRPr="00A057E0">
        <w:t xml:space="preserve"> </w:t>
      </w:r>
      <w:r w:rsidR="007674CD" w:rsidRPr="00A057E0">
        <w:t xml:space="preserve">читательских умений у учащихся.  </w:t>
      </w:r>
    </w:p>
    <w:p w:rsidR="007674CD" w:rsidRPr="00A057E0" w:rsidRDefault="00DD41C2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3.</w:t>
      </w:r>
      <w:r w:rsidR="007674CD" w:rsidRPr="00A057E0">
        <w:t>Составить план мероприятий по взаимодействию педагогов с целью овладения способами и приёмами формирования основных видов читательских умений у учащихся.</w:t>
      </w:r>
    </w:p>
    <w:p w:rsidR="007674CD" w:rsidRPr="00A057E0" w:rsidRDefault="00972CAA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4.</w:t>
      </w:r>
      <w:r w:rsidR="007674CD" w:rsidRPr="00A057E0">
        <w:t>Представить фрагменты методических разработок, созданных педагогами в ходе реализации проекта, мастер-классы по предъявлению способов деятельности.</w:t>
      </w:r>
    </w:p>
    <w:p w:rsidR="00B35670" w:rsidRPr="00A057E0" w:rsidRDefault="00972CAA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5.</w:t>
      </w:r>
      <w:r w:rsidR="007674CD" w:rsidRPr="00A057E0">
        <w:t xml:space="preserve">Перенести </w:t>
      </w:r>
      <w:r w:rsidRPr="00A057E0">
        <w:t>и внедрить эффективные практики</w:t>
      </w:r>
      <w:r w:rsidR="007674CD" w:rsidRPr="00A057E0">
        <w:t xml:space="preserve"> в образовательную деятельность.</w:t>
      </w:r>
    </w:p>
    <w:p w:rsidR="000B3DAC" w:rsidRPr="00A057E0" w:rsidRDefault="000B3DAC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Муниципальны</w:t>
      </w:r>
      <w:r w:rsidR="00972CAA"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й проект по повышению качества</w:t>
      </w:r>
      <w:r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математическог</w:t>
      </w:r>
      <w:r w:rsidR="00972CAA"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 образования в образовательных</w:t>
      </w:r>
      <w:r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учреждениях Краснотуранского района</w:t>
      </w:r>
      <w:r w:rsidR="00972CAA" w:rsidRPr="00A057E0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A057E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вышение качества школьного образования по математическому направлению на основе создания 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эффективной системы сетевого</w:t>
      </w:r>
      <w:r w:rsidR="001D01F7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заим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йствия всех образовательных организаций в районе.</w:t>
      </w:r>
    </w:p>
    <w:p w:rsidR="000B3DAC" w:rsidRPr="00A057E0" w:rsidRDefault="000B3DAC" w:rsidP="008C5B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сновные задачи Проекта:</w:t>
      </w:r>
    </w:p>
    <w:p w:rsidR="000B3DAC" w:rsidRPr="00A057E0" w:rsidRDefault="000B3DAC" w:rsidP="008C5BB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единение и систематизация имеющегося положительного опыта математического образования (на уровне педагогов, образовательных учреждений, муниципальной системы образования), создание условий для его распространения;</w:t>
      </w:r>
    </w:p>
    <w:p w:rsidR="000B3DAC" w:rsidRPr="00A057E0" w:rsidRDefault="000B3DAC" w:rsidP="008C5BB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процессов повышения квалификации и профессионального развития учителей математики с учетом профессионального уровня и вектора интересов;</w:t>
      </w:r>
    </w:p>
    <w:p w:rsidR="000B3DAC" w:rsidRPr="00A057E0" w:rsidRDefault="000B3DAC" w:rsidP="008C5BB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проектного и сетевого взаимодействия учреждений образования района;</w:t>
      </w:r>
    </w:p>
    <w:p w:rsidR="000B3DAC" w:rsidRPr="00A057E0" w:rsidRDefault="000B3DAC" w:rsidP="008C5BB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работка и внедрение программ, планов, учебных, методических и дидактических материалов для использования в </w:t>
      </w:r>
      <w:proofErr w:type="spellStart"/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</w:t>
      </w:r>
      <w:r w:rsidR="00972CAA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ных</w:t>
      </w:r>
      <w:proofErr w:type="spellEnd"/>
      <w:r w:rsidR="00972CAA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ормах образования 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;</w:t>
      </w:r>
    </w:p>
    <w:p w:rsidR="008C5BBE" w:rsidRPr="00A057E0" w:rsidRDefault="00972CAA" w:rsidP="008C5BB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 w:rsidR="000B3DAC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й компет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нтности педагогов по освоению </w:t>
      </w:r>
      <w:r w:rsidR="000B3DAC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в и приёмов</w:t>
      </w: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правленных на формирование у обучающихся умений работать с учебным</w:t>
      </w:r>
      <w:r w:rsidR="000B3DAC"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тематическим текстом;</w:t>
      </w:r>
    </w:p>
    <w:p w:rsidR="00DD41C2" w:rsidRPr="00A057E0" w:rsidRDefault="000B3DAC" w:rsidP="00A057E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057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 и внедрение систем оценки качества образования для решения задач управления качеством математического образования на разных уровнях (учитель, школа, район).</w:t>
      </w:r>
    </w:p>
    <w:p w:rsidR="00DD41C2" w:rsidRPr="00A057E0" w:rsidRDefault="00DD41C2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>Муниципальный проект «Поддерживающее оценивание» в общеобразовательных учреждениях</w:t>
      </w:r>
      <w:r w:rsidR="00301AD8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b/>
          <w:i/>
          <w:sz w:val="24"/>
          <w:szCs w:val="24"/>
        </w:rPr>
        <w:t>Краснотуранского района.</w:t>
      </w:r>
    </w:p>
    <w:p w:rsidR="00DD41C2" w:rsidRPr="00A057E0" w:rsidRDefault="00DD41C2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D41C2" w:rsidRPr="00A057E0" w:rsidRDefault="00DD41C2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- распространение новых подходов к оценке, анализу и использованию результатов оценочных процедур;</w:t>
      </w:r>
    </w:p>
    <w:p w:rsidR="00DD41C2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- презентация </w:t>
      </w:r>
      <w:r w:rsidR="00DD41C2" w:rsidRPr="00A057E0">
        <w:rPr>
          <w:rFonts w:ascii="Times New Roman" w:hAnsi="Times New Roman" w:cs="Times New Roman"/>
          <w:sz w:val="24"/>
          <w:szCs w:val="24"/>
        </w:rPr>
        <w:t>различных форм, методов и приёмов, связанных с процессом формирования и оценки образовательных результатов;</w:t>
      </w:r>
    </w:p>
    <w:p w:rsidR="00972CAA" w:rsidRPr="00A057E0" w:rsidRDefault="00DD41C2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- обмен опытом введения поддерживающего оценивания.</w:t>
      </w:r>
    </w:p>
    <w:p w:rsidR="002D5272" w:rsidRPr="00A057E0" w:rsidRDefault="002D5272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rPr>
          <w:b/>
        </w:rPr>
        <w:t>Задачи проекта</w:t>
      </w:r>
    </w:p>
    <w:p w:rsidR="002D5272" w:rsidRPr="00A057E0" w:rsidRDefault="002D5272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A057E0">
        <w:t>1. Подготовить методические рекомендации по использованию результатов оценочных процедур для ОО, для администрации ОО, учителей начальных классов.</w:t>
      </w:r>
    </w:p>
    <w:p w:rsidR="002D5272" w:rsidRPr="00A057E0" w:rsidRDefault="002D5272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  <w:r w:rsidRPr="00A057E0">
        <w:t>2.Создать условия для введения процедуры поддерживающего оценивания на основе результатов краевых диагностических процедур в ОО (Работа РМО, семинары, индивидуальные консультации, мероприятия районного уровня по распространению опыта поддерживающего оценивания).</w:t>
      </w:r>
    </w:p>
    <w:p w:rsidR="002D5272" w:rsidRPr="00A057E0" w:rsidRDefault="002D5272" w:rsidP="008C5BBE">
      <w:pPr>
        <w:pStyle w:val="a5"/>
        <w:shd w:val="clear" w:color="auto" w:fill="FFFFFF"/>
        <w:spacing w:before="0" w:beforeAutospacing="0" w:after="0"/>
        <w:ind w:firstLine="567"/>
        <w:jc w:val="both"/>
      </w:pPr>
    </w:p>
    <w:p w:rsidR="00E30651" w:rsidRPr="00A057E0" w:rsidRDefault="00703BB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4.2.2. Проект</w:t>
      </w:r>
      <w:r w:rsidR="00E30651" w:rsidRPr="00A057E0">
        <w:rPr>
          <w:rFonts w:ascii="Times New Roman" w:hAnsi="Times New Roman" w:cs="Times New Roman"/>
          <w:b/>
          <w:sz w:val="24"/>
          <w:szCs w:val="24"/>
        </w:rPr>
        <w:t>ы</w:t>
      </w:r>
      <w:r w:rsidRPr="00A057E0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</w:t>
      </w:r>
    </w:p>
    <w:p w:rsidR="008C5BBE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CAA" w:rsidRPr="00A057E0" w:rsidRDefault="00A54B48" w:rsidP="008C5BBE">
      <w:pPr>
        <w:spacing w:after="0" w:line="240" w:lineRule="auto"/>
        <w:ind w:firstLine="567"/>
        <w:jc w:val="both"/>
        <w:rPr>
          <w:rStyle w:val="s1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057E0">
        <w:rPr>
          <w:rStyle w:val="s1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Сельская сетевая школа для старшеклассников»</w:t>
      </w:r>
    </w:p>
    <w:p w:rsidR="00972CAA" w:rsidRPr="00A057E0" w:rsidRDefault="00A54B48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Организованное сетевое взаимодействие между заявленными учреждениями на основе погружения обеспечит максимальное удовлетворение образовательных потребностей учащихся старшей школы и качественную реализацию их индивидуальных учебных планов.</w:t>
      </w:r>
    </w:p>
    <w:p w:rsidR="00972CAA" w:rsidRPr="00A057E0" w:rsidRDefault="00A54B48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972CAA" w:rsidRPr="00A057E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color w:val="000000"/>
          <w:sz w:val="24"/>
          <w:szCs w:val="24"/>
        </w:rPr>
        <w:t>организовать взаимодействие школ и учреждений системы дополнительного образования района на постоянной основе для обеспечения освоения учащимися старшей школы профильных, базовых предметов, элективных курсов, программ дополнительного образования с использованием возможностей дистанционного.</w:t>
      </w:r>
    </w:p>
    <w:p w:rsidR="00972CAA" w:rsidRPr="00A057E0" w:rsidRDefault="00A54B48" w:rsidP="008C5BBE">
      <w:pPr>
        <w:spacing w:after="0" w:line="240" w:lineRule="auto"/>
        <w:ind w:firstLine="567"/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57E0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72CAA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определить структуру и содержания индивидуального учебного плана школьника;</w:t>
      </w:r>
    </w:p>
    <w:p w:rsidR="00972CAA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создать единую нормативно-правовую базу сетевого взаимодействия организаций;</w:t>
      </w:r>
    </w:p>
    <w:p w:rsidR="00972CAA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сформировать систему контроля и оценки результатов работы педагогов и учащихся;</w:t>
      </w:r>
    </w:p>
    <w:p w:rsidR="00972CAA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разработать сетевое расписание учебной и внеурочной деятельности;</w:t>
      </w:r>
    </w:p>
    <w:p w:rsidR="00972CAA" w:rsidRPr="00A057E0" w:rsidRDefault="00A54B48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рганизовать консультативно – методическую поддержку становления сетевого взаимодействия на основе погружения;</w:t>
      </w:r>
    </w:p>
    <w:p w:rsidR="00B802EF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спланировать и обеспечить целенаправленное повышение квалификации учителей, работающих в сети;</w:t>
      </w:r>
    </w:p>
    <w:p w:rsidR="00B802EF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4B48" w:rsidRPr="00A057E0">
        <w:rPr>
          <w:rFonts w:ascii="Times New Roman" w:hAnsi="Times New Roman" w:cs="Times New Roman"/>
          <w:color w:val="000000"/>
          <w:sz w:val="24"/>
          <w:szCs w:val="24"/>
        </w:rPr>
        <w:t>переустроить методическую работу в школах и системе дополнительного образования в соответствии с потребностями проекта;</w:t>
      </w:r>
    </w:p>
    <w:p w:rsidR="00A54B48" w:rsidRPr="00A057E0" w:rsidRDefault="00A54B48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E0">
        <w:rPr>
          <w:rFonts w:ascii="Times New Roman" w:hAnsi="Times New Roman" w:cs="Times New Roman"/>
          <w:color w:val="000000"/>
          <w:sz w:val="24"/>
          <w:szCs w:val="24"/>
        </w:rPr>
        <w:t xml:space="preserve"> - модифицировать рабочие программы учебных предметов, курсов для обеспечения погружения.</w:t>
      </w:r>
    </w:p>
    <w:p w:rsidR="00A057E0" w:rsidRPr="00A057E0" w:rsidRDefault="00A057E0" w:rsidP="00A057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0651" w:rsidRPr="00A057E0" w:rsidRDefault="002D5272" w:rsidP="008C5BB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A057E0">
        <w:rPr>
          <w:b/>
        </w:rPr>
        <w:t xml:space="preserve">4.2.3. </w:t>
      </w:r>
      <w:r w:rsidR="00703BBD" w:rsidRPr="00A057E0">
        <w:rPr>
          <w:b/>
        </w:rPr>
        <w:t xml:space="preserve"> </w:t>
      </w:r>
      <w:r w:rsidRPr="00A057E0">
        <w:rPr>
          <w:b/>
        </w:rPr>
        <w:t xml:space="preserve">Муниципальные </w:t>
      </w:r>
      <w:r w:rsidR="00EB4883" w:rsidRPr="00A057E0">
        <w:rPr>
          <w:b/>
        </w:rPr>
        <w:t>межведомственные</w:t>
      </w:r>
      <w:r w:rsidRPr="00A057E0">
        <w:rPr>
          <w:b/>
        </w:rPr>
        <w:t xml:space="preserve"> проекты</w:t>
      </w:r>
    </w:p>
    <w:p w:rsidR="008C5BBE" w:rsidRPr="00A057E0" w:rsidRDefault="008C5BBE" w:rsidP="008C5BBE">
      <w:pPr>
        <w:pStyle w:val="p3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B802EF" w:rsidRPr="00A057E0" w:rsidRDefault="00EB488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Межведомственный </w:t>
      </w:r>
      <w:r w:rsidR="00E66246" w:rsidRPr="00A057E0">
        <w:rPr>
          <w:rFonts w:ascii="Times New Roman" w:hAnsi="Times New Roman" w:cs="Times New Roman"/>
          <w:b/>
          <w:i/>
          <w:sz w:val="24"/>
          <w:szCs w:val="24"/>
        </w:rPr>
        <w:t>проект «Моя малая Родина»</w:t>
      </w:r>
    </w:p>
    <w:p w:rsidR="00E66246" w:rsidRPr="00A057E0" w:rsidRDefault="00E66246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A057E0">
        <w:rPr>
          <w:rFonts w:ascii="Times New Roman" w:hAnsi="Times New Roman" w:cs="Times New Roman"/>
          <w:sz w:val="24"/>
          <w:szCs w:val="24"/>
        </w:rPr>
        <w:t>Сформировать у учащихся основы гражданской идентичности личности (включая когнитивный, эмоционально-ценностный и поведенческий компоненты), социальных компетенций (включая ценностно-смысловые установки и моральные нормы, опыт социальных и межличностных отношений, правосознание) посредством межведомственных взаимодействий в организованной проектной и исследовательской деятельности по сбору, оформлению и представлению информации о культуре и истории поселений Краснотуранского района с организацией культурно-образовательных событий для учащихся и взрослого населения как Краснотуранского района, так и других районов Красноярского края.</w:t>
      </w:r>
    </w:p>
    <w:p w:rsidR="00E66246" w:rsidRPr="00A057E0" w:rsidRDefault="00E66246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2D5272" w:rsidRPr="00A057E0">
        <w:rPr>
          <w:rFonts w:ascii="Times New Roman" w:hAnsi="Times New Roman" w:cs="Times New Roman"/>
          <w:b/>
          <w:sz w:val="24"/>
          <w:szCs w:val="24"/>
        </w:rPr>
        <w:t>: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Сформироват</w:t>
      </w:r>
      <w:r w:rsidR="00B802EF" w:rsidRPr="00A057E0">
        <w:rPr>
          <w:rFonts w:ascii="Times New Roman" w:hAnsi="Times New Roman" w:cs="Times New Roman"/>
          <w:sz w:val="24"/>
          <w:szCs w:val="24"/>
        </w:rPr>
        <w:t>ь инициативные межведомственные</w:t>
      </w:r>
      <w:r w:rsidRPr="00A057E0">
        <w:rPr>
          <w:rFonts w:ascii="Times New Roman" w:hAnsi="Times New Roman" w:cs="Times New Roman"/>
          <w:sz w:val="24"/>
          <w:szCs w:val="24"/>
        </w:rPr>
        <w:t xml:space="preserve"> группы на уровне района и поселения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Конкретизировать УУД, которые будут сформированы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Определить способы формирования УУД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Разработать критерии для оценивания </w:t>
      </w:r>
      <w:r w:rsidR="008C5BBE" w:rsidRPr="00A057E0">
        <w:rPr>
          <w:rFonts w:ascii="Times New Roman" w:hAnsi="Times New Roman" w:cs="Times New Roman"/>
          <w:sz w:val="24"/>
          <w:szCs w:val="24"/>
        </w:rPr>
        <w:t>форсированности</w:t>
      </w:r>
      <w:r w:rsidRPr="00A057E0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Проанализировать и систематизировать имеющиеся информ</w:t>
      </w:r>
      <w:r w:rsidR="00B802EF" w:rsidRPr="00A057E0">
        <w:rPr>
          <w:rFonts w:ascii="Times New Roman" w:hAnsi="Times New Roman" w:cs="Times New Roman"/>
          <w:sz w:val="24"/>
          <w:szCs w:val="24"/>
        </w:rPr>
        <w:t>ационные ресурсы, связанные с национальными и культурными</w:t>
      </w:r>
      <w:r w:rsidRPr="00A057E0">
        <w:rPr>
          <w:rFonts w:ascii="Times New Roman" w:hAnsi="Times New Roman" w:cs="Times New Roman"/>
          <w:sz w:val="24"/>
          <w:szCs w:val="24"/>
        </w:rPr>
        <w:t xml:space="preserve"> особенностями каждого села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Составить информационную карту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Обработать информацию и пре</w:t>
      </w:r>
      <w:r w:rsidR="004E5630" w:rsidRPr="00A057E0">
        <w:rPr>
          <w:rFonts w:ascii="Times New Roman" w:hAnsi="Times New Roman" w:cs="Times New Roman"/>
          <w:sz w:val="24"/>
          <w:szCs w:val="24"/>
        </w:rPr>
        <w:t>дс</w:t>
      </w:r>
      <w:r w:rsidR="00B802EF" w:rsidRPr="00A057E0">
        <w:rPr>
          <w:rFonts w:ascii="Times New Roman" w:hAnsi="Times New Roman" w:cs="Times New Roman"/>
          <w:sz w:val="24"/>
          <w:szCs w:val="24"/>
        </w:rPr>
        <w:t xml:space="preserve">тавить в виде текста, видео- и </w:t>
      </w:r>
      <w:r w:rsidRPr="00A057E0">
        <w:rPr>
          <w:rFonts w:ascii="Times New Roman" w:hAnsi="Times New Roman" w:cs="Times New Roman"/>
          <w:sz w:val="24"/>
          <w:szCs w:val="24"/>
        </w:rPr>
        <w:t>аудиозаписей.</w:t>
      </w:r>
    </w:p>
    <w:p w:rsidR="00E66246" w:rsidRPr="00A057E0" w:rsidRDefault="00A057E0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фиксировать </w:t>
      </w:r>
      <w:r w:rsidR="00E66246" w:rsidRPr="00A057E0">
        <w:rPr>
          <w:rFonts w:ascii="Times New Roman" w:hAnsi="Times New Roman" w:cs="Times New Roman"/>
          <w:sz w:val="24"/>
          <w:szCs w:val="24"/>
        </w:rPr>
        <w:t>места предъявления обработанной информации.</w:t>
      </w:r>
    </w:p>
    <w:p w:rsidR="00E66246" w:rsidRPr="00A057E0" w:rsidRDefault="00A057E0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виртуальные </w:t>
      </w:r>
      <w:r w:rsidR="00E66246" w:rsidRPr="00A057E0">
        <w:rPr>
          <w:rFonts w:ascii="Times New Roman" w:hAnsi="Times New Roman" w:cs="Times New Roman"/>
          <w:sz w:val="24"/>
          <w:szCs w:val="24"/>
        </w:rPr>
        <w:t>маршруты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Подготовить экскурсоводов, провести экскурсии виртуальных экспозиций музеев.</w:t>
      </w:r>
    </w:p>
    <w:p w:rsidR="00E66246" w:rsidRPr="00A057E0" w:rsidRDefault="00A057E0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E66246" w:rsidRPr="00A057E0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е </w:t>
      </w:r>
      <w:r w:rsidR="00E66246" w:rsidRPr="00A057E0">
        <w:rPr>
          <w:rFonts w:ascii="Times New Roman" w:hAnsi="Times New Roman" w:cs="Times New Roman"/>
          <w:sz w:val="24"/>
          <w:szCs w:val="24"/>
        </w:rPr>
        <w:t>экскурсии по туристическим маршрутам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Составить перечень мероприятий, раскрывающих национальные особенности жителей сел.</w:t>
      </w:r>
    </w:p>
    <w:p w:rsidR="00E66246" w:rsidRPr="00A057E0" w:rsidRDefault="00A057E0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и провести </w:t>
      </w:r>
      <w:r w:rsidR="00E66246" w:rsidRPr="00A057E0">
        <w:rPr>
          <w:rFonts w:ascii="Times New Roman" w:hAnsi="Times New Roman" w:cs="Times New Roman"/>
          <w:sz w:val="24"/>
          <w:szCs w:val="24"/>
        </w:rPr>
        <w:t>праздники (событийные мероприятия) в каждом селе.</w:t>
      </w:r>
    </w:p>
    <w:p w:rsidR="00E66246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Разместить информацию на сайте администрации района</w:t>
      </w:r>
    </w:p>
    <w:p w:rsidR="00B802EF" w:rsidRPr="00A057E0" w:rsidRDefault="00E66246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Провести мониторинг по отслеживанию достижения личностных и </w:t>
      </w:r>
      <w:proofErr w:type="spellStart"/>
      <w:r w:rsidRPr="00A057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057E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B802EF" w:rsidRPr="00A057E0">
        <w:rPr>
          <w:rFonts w:ascii="Times New Roman" w:hAnsi="Times New Roman" w:cs="Times New Roman"/>
          <w:sz w:val="24"/>
          <w:szCs w:val="24"/>
        </w:rPr>
        <w:t>.</w:t>
      </w:r>
    </w:p>
    <w:p w:rsidR="00E66246" w:rsidRPr="00A057E0" w:rsidRDefault="00B802EF" w:rsidP="008C5BB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Спланировать дальнейшую </w:t>
      </w:r>
      <w:r w:rsidR="00E66246" w:rsidRPr="00A057E0">
        <w:rPr>
          <w:rFonts w:ascii="Times New Roman" w:hAnsi="Times New Roman" w:cs="Times New Roman"/>
          <w:sz w:val="24"/>
          <w:szCs w:val="24"/>
        </w:rPr>
        <w:t>деятельность по реализации</w:t>
      </w:r>
      <w:r w:rsidR="00A54B48" w:rsidRPr="00A057E0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057E0" w:rsidRPr="00A057E0" w:rsidRDefault="00A057E0" w:rsidP="001D08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AD4" w:rsidRPr="00A057E0" w:rsidRDefault="00703BBD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4.2.4. Проекты обра</w:t>
      </w:r>
      <w:r w:rsidR="00EB4883" w:rsidRPr="00A057E0">
        <w:rPr>
          <w:rFonts w:ascii="Times New Roman" w:hAnsi="Times New Roman" w:cs="Times New Roman"/>
          <w:b/>
          <w:sz w:val="24"/>
          <w:szCs w:val="24"/>
        </w:rPr>
        <w:t xml:space="preserve">зовательных коопераций </w:t>
      </w:r>
      <w:r w:rsidRPr="00A057E0">
        <w:rPr>
          <w:rFonts w:ascii="Times New Roman" w:hAnsi="Times New Roman" w:cs="Times New Roman"/>
          <w:b/>
          <w:sz w:val="24"/>
          <w:szCs w:val="24"/>
        </w:rPr>
        <w:t>межмуниципального масштаба</w:t>
      </w:r>
    </w:p>
    <w:p w:rsidR="008C5BBE" w:rsidRPr="00A057E0" w:rsidRDefault="008C5BBE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883" w:rsidRPr="00A057E0" w:rsidRDefault="00B802EF" w:rsidP="00A0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i/>
          <w:sz w:val="24"/>
          <w:szCs w:val="24"/>
        </w:rPr>
        <w:t>Проект «Обеспечение</w:t>
      </w:r>
      <w:r w:rsidR="008F6AD4" w:rsidRPr="00A05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ступности качественного образован</w:t>
      </w:r>
      <w:r w:rsidRPr="00A05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я через выявление и внедрение </w:t>
      </w:r>
      <w:r w:rsidR="008F6AD4" w:rsidRPr="00A057E0">
        <w:rPr>
          <w:rFonts w:ascii="Times New Roman" w:hAnsi="Times New Roman" w:cs="Times New Roman"/>
          <w:b/>
          <w:bCs/>
          <w:i/>
          <w:sz w:val="24"/>
          <w:szCs w:val="24"/>
        </w:rPr>
        <w:t>эффективных</w:t>
      </w:r>
      <w:r w:rsidRPr="00A057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к по формированию УУД в </w:t>
      </w:r>
      <w:r w:rsidR="008F6AD4" w:rsidRPr="00A057E0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х организациях юга края, находящихся в разных социальных условиях»</w:t>
      </w:r>
    </w:p>
    <w:p w:rsidR="008F6AD4" w:rsidRPr="00A057E0" w:rsidRDefault="008F6AD4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екта</w:t>
      </w:r>
      <w:r w:rsidRPr="00A057E0">
        <w:rPr>
          <w:rFonts w:ascii="Times New Roman" w:hAnsi="Times New Roman" w:cs="Times New Roman"/>
          <w:bCs/>
          <w:sz w:val="24"/>
          <w:szCs w:val="24"/>
        </w:rPr>
        <w:t>:</w:t>
      </w:r>
      <w:r w:rsidR="00F40C64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883" w:rsidRPr="00A057E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A057E0">
        <w:rPr>
          <w:rFonts w:ascii="Times New Roman" w:hAnsi="Times New Roman" w:cs="Times New Roman"/>
          <w:sz w:val="24"/>
          <w:szCs w:val="24"/>
        </w:rPr>
        <w:t>доступности качественного образова</w:t>
      </w:r>
      <w:r w:rsidR="00EB4883" w:rsidRPr="00A057E0">
        <w:rPr>
          <w:rFonts w:ascii="Times New Roman" w:hAnsi="Times New Roman" w:cs="Times New Roman"/>
          <w:sz w:val="24"/>
          <w:szCs w:val="24"/>
        </w:rPr>
        <w:t>ния через выявление и внедрение</w:t>
      </w:r>
      <w:r w:rsidRPr="00A057E0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B802EF" w:rsidRPr="00A057E0">
        <w:rPr>
          <w:rFonts w:ascii="Times New Roman" w:hAnsi="Times New Roman" w:cs="Times New Roman"/>
          <w:sz w:val="24"/>
          <w:szCs w:val="24"/>
        </w:rPr>
        <w:t>х практик по формированию УУД в</w:t>
      </w:r>
      <w:r w:rsidRPr="00A057E0">
        <w:rPr>
          <w:rFonts w:ascii="Times New Roman" w:hAnsi="Times New Roman" w:cs="Times New Roman"/>
          <w:sz w:val="24"/>
          <w:szCs w:val="24"/>
        </w:rPr>
        <w:t xml:space="preserve"> ОУ юга края, находящихся в разных социальных условиях.</w:t>
      </w:r>
    </w:p>
    <w:p w:rsidR="00F40C64" w:rsidRPr="00A057E0" w:rsidRDefault="008F6AD4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  <w:bCs/>
        </w:rPr>
      </w:pPr>
      <w:r w:rsidRPr="00A057E0">
        <w:rPr>
          <w:b/>
          <w:bCs/>
        </w:rPr>
        <w:t>Задачи:</w:t>
      </w:r>
    </w:p>
    <w:p w:rsidR="008F6AD4" w:rsidRPr="00A057E0" w:rsidRDefault="00E900FE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Cs/>
        </w:rPr>
      </w:pPr>
      <w:r w:rsidRPr="00A057E0">
        <w:t>1.</w:t>
      </w:r>
      <w:r w:rsidR="008F6AD4" w:rsidRPr="00A057E0">
        <w:t>Провести ревизию ОУ, имеющих результаты ККР вы</w:t>
      </w:r>
      <w:r w:rsidR="00EB4883" w:rsidRPr="00A057E0">
        <w:t>ше среднего на основании данных</w:t>
      </w:r>
      <w:r w:rsidR="008F6AD4" w:rsidRPr="00A057E0">
        <w:t xml:space="preserve"> ЦОКО. Выделить основания для ранжирования школ.</w:t>
      </w:r>
    </w:p>
    <w:p w:rsidR="00F40C64" w:rsidRPr="00A057E0" w:rsidRDefault="00EB488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2.</w:t>
      </w:r>
      <w:r w:rsidR="008F6AD4" w:rsidRPr="00A057E0">
        <w:rPr>
          <w:rFonts w:ascii="Times New Roman" w:hAnsi="Times New Roman" w:cs="Times New Roman"/>
          <w:sz w:val="24"/>
          <w:szCs w:val="24"/>
        </w:rPr>
        <w:t>Выявить точки прорыва на основании ранжирования и оформить задачи для ММС.  Проанализировать факторы, за счет чего произошел прорыв.</w:t>
      </w:r>
    </w:p>
    <w:p w:rsidR="00F40C64" w:rsidRPr="00A057E0" w:rsidRDefault="00EB488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3.</w:t>
      </w:r>
      <w:r w:rsidR="00A057E0">
        <w:rPr>
          <w:rFonts w:ascii="Times New Roman" w:hAnsi="Times New Roman" w:cs="Times New Roman"/>
          <w:sz w:val="24"/>
          <w:szCs w:val="24"/>
        </w:rPr>
        <w:t xml:space="preserve">Найти механизмы </w:t>
      </w:r>
      <w:r w:rsidR="008F6AD4" w:rsidRPr="00A057E0">
        <w:rPr>
          <w:rFonts w:ascii="Times New Roman" w:hAnsi="Times New Roman" w:cs="Times New Roman"/>
          <w:sz w:val="24"/>
          <w:szCs w:val="24"/>
        </w:rPr>
        <w:t>и инструменты переноса и внедрения эффективных практик  в образовательный процесс образовательных организаций юга края, находящихся в разных социальных условиях</w:t>
      </w:r>
    </w:p>
    <w:p w:rsidR="00B802EF" w:rsidRPr="00A057E0" w:rsidRDefault="00EB488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</w:t>
      </w:r>
      <w:r w:rsidR="008F6AD4" w:rsidRPr="00A057E0">
        <w:rPr>
          <w:rFonts w:ascii="Times New Roman" w:hAnsi="Times New Roman" w:cs="Times New Roman"/>
          <w:sz w:val="24"/>
          <w:szCs w:val="24"/>
        </w:rPr>
        <w:t>Разработать и подписать Соглашение о совместной деятельности муниципалитетов по реализации межмуниципального взаимодействия</w:t>
      </w:r>
      <w:r w:rsidR="00E900FE" w:rsidRPr="00A057E0">
        <w:rPr>
          <w:rFonts w:ascii="Times New Roman" w:hAnsi="Times New Roman" w:cs="Times New Roman"/>
          <w:sz w:val="24"/>
          <w:szCs w:val="24"/>
        </w:rPr>
        <w:t>.</w:t>
      </w:r>
    </w:p>
    <w:p w:rsidR="00EB4883" w:rsidRPr="00A057E0" w:rsidRDefault="00EB4883" w:rsidP="00A05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</w:t>
      </w:r>
      <w:r w:rsidR="008F6AD4" w:rsidRPr="00A057E0">
        <w:rPr>
          <w:rFonts w:ascii="Times New Roman" w:hAnsi="Times New Roman" w:cs="Times New Roman"/>
          <w:sz w:val="24"/>
          <w:szCs w:val="24"/>
        </w:rPr>
        <w:t>Оформить план работ по проведению межмуниципальных мероприятий по проекту и утвердить бюджеты реализации межмуниципальных мероприятий</w:t>
      </w:r>
    </w:p>
    <w:p w:rsidR="00EB4883" w:rsidRPr="00A057E0" w:rsidRDefault="00F25FD0" w:rsidP="00A0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>Межмуниципальный п</w:t>
      </w:r>
      <w:r w:rsidR="002471E3" w:rsidRPr="00A057E0">
        <w:rPr>
          <w:rFonts w:ascii="Times New Roman" w:hAnsi="Times New Roman" w:cs="Times New Roman"/>
          <w:b/>
          <w:i/>
          <w:sz w:val="24"/>
          <w:szCs w:val="24"/>
        </w:rPr>
        <w:t>роект «</w:t>
      </w:r>
      <w:r w:rsidR="002471E3" w:rsidRPr="00A057E0">
        <w:rPr>
          <w:rFonts w:ascii="Times New Roman" w:hAnsi="Times New Roman" w:cs="Times New Roman"/>
          <w:b/>
          <w:bCs/>
          <w:i/>
          <w:sz w:val="24"/>
          <w:szCs w:val="24"/>
        </w:rPr>
        <w:t>Моя профессия, мое будущее и будущее территории</w:t>
      </w:r>
      <w:r w:rsidR="002471E3" w:rsidRPr="00A057E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471E3" w:rsidRPr="00A057E0" w:rsidRDefault="002471E3" w:rsidP="008C5B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A057E0">
        <w:rPr>
          <w:rFonts w:ascii="Times New Roman" w:hAnsi="Times New Roman" w:cs="Times New Roman"/>
          <w:sz w:val="24"/>
          <w:szCs w:val="24"/>
        </w:rPr>
        <w:t>:</w:t>
      </w:r>
      <w:r w:rsidR="00F40C6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684ACE" w:rsidRPr="00A057E0">
        <w:rPr>
          <w:rFonts w:ascii="Times New Roman" w:hAnsi="Times New Roman" w:cs="Times New Roman"/>
          <w:sz w:val="24"/>
          <w:szCs w:val="24"/>
        </w:rPr>
        <w:t>в 2020</w:t>
      </w:r>
      <w:r w:rsidRPr="00A057E0">
        <w:rPr>
          <w:rFonts w:ascii="Times New Roman" w:hAnsi="Times New Roman" w:cs="Times New Roman"/>
          <w:sz w:val="24"/>
          <w:szCs w:val="24"/>
        </w:rPr>
        <w:t xml:space="preserve"> году 100% выпускников школ, ориентированных на дальнейшее обучение в учреждениях СПО разработали и защитили индивидуальные образовательные проекты дальнейшего профессионального развития, в 2024 году 75 % из них успешно закончили учебное заведение СПО, трудоустроились и закрепились (успешно адаптировались) на рабочих местах в южных территориях. </w:t>
      </w:r>
    </w:p>
    <w:p w:rsidR="002471E3" w:rsidRPr="00A057E0" w:rsidRDefault="002471E3" w:rsidP="008C5BBE">
      <w:pPr>
        <w:pStyle w:val="a5"/>
        <w:shd w:val="clear" w:color="auto" w:fill="FFFFFF"/>
        <w:spacing w:before="0" w:beforeAutospacing="0" w:after="0"/>
        <w:ind w:firstLine="567"/>
        <w:jc w:val="both"/>
        <w:rPr>
          <w:b/>
        </w:rPr>
      </w:pPr>
      <w:r w:rsidRPr="00A057E0">
        <w:rPr>
          <w:b/>
        </w:rPr>
        <w:t>Задачи:</w:t>
      </w:r>
    </w:p>
    <w:p w:rsidR="002471E3" w:rsidRPr="00A057E0" w:rsidRDefault="002471E3" w:rsidP="008C5B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1.Разработать и подписать Соглашение о совместной деятельности муниципалитетов по реализации межмуниципального взаимодействия в рамках проекта.</w:t>
      </w:r>
    </w:p>
    <w:p w:rsidR="002471E3" w:rsidRPr="00A057E0" w:rsidRDefault="002471E3" w:rsidP="008C5B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2.Оформить и утвердить бюджеты реализации межмуниципальных мероприятий в рамках проекта.</w:t>
      </w:r>
    </w:p>
    <w:p w:rsidR="002471E3" w:rsidRPr="00A057E0" w:rsidRDefault="002471E3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3.Сформировать прогнозный список наиболее востребованных категорий специалистов по отраслям на территории</w:t>
      </w:r>
      <w:r w:rsidR="00EB4883" w:rsidRPr="00A057E0">
        <w:rPr>
          <w:rFonts w:ascii="Times New Roman" w:hAnsi="Times New Roman" w:cs="Times New Roman"/>
          <w:sz w:val="24"/>
          <w:szCs w:val="24"/>
        </w:rPr>
        <w:t xml:space="preserve"> Минусинска,</w:t>
      </w:r>
      <w:r w:rsidRPr="00A057E0">
        <w:rPr>
          <w:rFonts w:ascii="Times New Roman" w:hAnsi="Times New Roman" w:cs="Times New Roman"/>
          <w:sz w:val="24"/>
          <w:szCs w:val="24"/>
        </w:rPr>
        <w:t xml:space="preserve"> Краснотуранского, </w:t>
      </w:r>
      <w:proofErr w:type="spellStart"/>
      <w:r w:rsidRPr="00A057E0">
        <w:rPr>
          <w:rFonts w:ascii="Times New Roman" w:hAnsi="Times New Roman" w:cs="Times New Roman"/>
          <w:sz w:val="24"/>
          <w:szCs w:val="24"/>
        </w:rPr>
        <w:t>Курагинского</w:t>
      </w:r>
      <w:proofErr w:type="spellEnd"/>
      <w:r w:rsidRPr="00A057E0">
        <w:rPr>
          <w:rFonts w:ascii="Times New Roman" w:hAnsi="Times New Roman" w:cs="Times New Roman"/>
          <w:sz w:val="24"/>
          <w:szCs w:val="24"/>
        </w:rPr>
        <w:t>, Идринский и Каратузского районов.</w:t>
      </w:r>
    </w:p>
    <w:p w:rsidR="002471E3" w:rsidRPr="00A057E0" w:rsidRDefault="00316C25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</w:t>
      </w:r>
      <w:r w:rsidR="002471E3" w:rsidRPr="00A057E0">
        <w:rPr>
          <w:rFonts w:ascii="Times New Roman" w:hAnsi="Times New Roman" w:cs="Times New Roman"/>
          <w:sz w:val="24"/>
          <w:szCs w:val="24"/>
        </w:rPr>
        <w:t>Определить перечень технологических площадок, обеспечивающих учащимся возможность осуществления профессиональной пробы, на базе учреждения СПО и промышленных предприятий конкретной территории.</w:t>
      </w:r>
    </w:p>
    <w:p w:rsidR="002471E3" w:rsidRPr="00A057E0" w:rsidRDefault="00316C25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</w:t>
      </w:r>
      <w:r w:rsidR="002471E3" w:rsidRPr="00A057E0">
        <w:rPr>
          <w:rFonts w:ascii="Times New Roman" w:hAnsi="Times New Roman" w:cs="Times New Roman"/>
          <w:sz w:val="24"/>
          <w:szCs w:val="24"/>
        </w:rPr>
        <w:t>Разработать карты технологических площадок для конкретной территории.</w:t>
      </w:r>
    </w:p>
    <w:p w:rsidR="002471E3" w:rsidRPr="00A057E0" w:rsidRDefault="00316C25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</w:t>
      </w:r>
      <w:r w:rsidR="002471E3" w:rsidRPr="00A057E0">
        <w:rPr>
          <w:rFonts w:ascii="Times New Roman" w:hAnsi="Times New Roman" w:cs="Times New Roman"/>
          <w:sz w:val="24"/>
          <w:szCs w:val="24"/>
        </w:rPr>
        <w:t>Разработать и подписать нормативно-правовые документы, обеспечивающих процесс взаимодействия Управлений образования</w:t>
      </w:r>
      <w:r w:rsidR="007A6CFB" w:rsidRPr="00A057E0">
        <w:rPr>
          <w:rFonts w:ascii="Times New Roman" w:hAnsi="Times New Roman" w:cs="Times New Roman"/>
          <w:sz w:val="24"/>
          <w:szCs w:val="24"/>
        </w:rPr>
        <w:t xml:space="preserve"> (отделов образования)</w:t>
      </w:r>
      <w:r w:rsidR="002471E3" w:rsidRPr="00A057E0">
        <w:rPr>
          <w:rFonts w:ascii="Times New Roman" w:hAnsi="Times New Roman" w:cs="Times New Roman"/>
          <w:sz w:val="24"/>
          <w:szCs w:val="24"/>
        </w:rPr>
        <w:t xml:space="preserve"> с другими ведомствами по обеспечению ранней профессиональной ориентации и самоопределения учащихся (в частности: учреждениями СПО и предприятиями, готовыми открыть на своей базе технологические площадки по осуществлению профессиональных проб учащихся 8-9 классов).</w:t>
      </w:r>
    </w:p>
    <w:p w:rsidR="002471E3" w:rsidRPr="00A057E0" w:rsidRDefault="00316C25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7.</w:t>
      </w:r>
      <w:r w:rsidR="002471E3" w:rsidRPr="00A057E0">
        <w:rPr>
          <w:rFonts w:ascii="Times New Roman" w:hAnsi="Times New Roman" w:cs="Times New Roman"/>
          <w:sz w:val="24"/>
          <w:szCs w:val="24"/>
        </w:rPr>
        <w:t>На базе общеобразовательных учреждений организовать работу по:</w:t>
      </w:r>
    </w:p>
    <w:p w:rsidR="002471E3" w:rsidRPr="00A057E0" w:rsidRDefault="002471E3" w:rsidP="00EB488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расширению представлений учащихся о спектре востребованных на южной территории профессий, </w:t>
      </w:r>
    </w:p>
    <w:p w:rsidR="002471E3" w:rsidRPr="00A057E0" w:rsidRDefault="002471E3" w:rsidP="00EB488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оказанию дифференцированной помощи учащимся в профессиональном самоопределении в зависимости от интересов, склонностей и способностей, состояния здоровья, пола и возраста и других индивидуальных особенностей школьников;</w:t>
      </w:r>
    </w:p>
    <w:p w:rsidR="00316C25" w:rsidRPr="00A057E0" w:rsidRDefault="00A057E0" w:rsidP="00EB488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ю групп учащихся</w:t>
      </w:r>
      <w:r w:rsidR="002471E3" w:rsidRPr="00A057E0">
        <w:rPr>
          <w:rFonts w:ascii="Times New Roman" w:hAnsi="Times New Roman" w:cs="Times New Roman"/>
          <w:sz w:val="24"/>
          <w:szCs w:val="24"/>
        </w:rPr>
        <w:t xml:space="preserve"> 8 класса однородного состава для осуществления профессиональных проб на конкретных технологических площадках.</w:t>
      </w:r>
    </w:p>
    <w:p w:rsidR="00B12A4B" w:rsidRPr="00A057E0" w:rsidRDefault="00316C25" w:rsidP="00A057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8.</w:t>
      </w:r>
      <w:r w:rsidR="002471E3" w:rsidRPr="00A057E0">
        <w:rPr>
          <w:rFonts w:ascii="Times New Roman" w:hAnsi="Times New Roman" w:cs="Times New Roman"/>
          <w:sz w:val="24"/>
          <w:szCs w:val="24"/>
        </w:rPr>
        <w:t xml:space="preserve">Организовать процесс пропедевтики </w:t>
      </w:r>
      <w:proofErr w:type="spellStart"/>
      <w:r w:rsidR="002471E3" w:rsidRPr="00A057E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2471E3" w:rsidRPr="00A057E0">
        <w:rPr>
          <w:rFonts w:ascii="Times New Roman" w:hAnsi="Times New Roman" w:cs="Times New Roman"/>
          <w:sz w:val="24"/>
          <w:szCs w:val="24"/>
        </w:rPr>
        <w:t xml:space="preserve"> подготовки через индивидуализацию образовательного процесса в 8-9 классах посредством разработки и реализации на базе средних профессиональных заведений и предприятий </w:t>
      </w:r>
      <w:r w:rsidR="002471E3" w:rsidRPr="00A057E0">
        <w:rPr>
          <w:rFonts w:ascii="Times New Roman" w:hAnsi="Times New Roman" w:cs="Times New Roman"/>
          <w:sz w:val="24"/>
          <w:szCs w:val="24"/>
        </w:rPr>
        <w:lastRenderedPageBreak/>
        <w:t>(технологических площадок) образовательных программ, в рамках которых моделируются определенные виды профессиональной деятельности.</w:t>
      </w:r>
    </w:p>
    <w:p w:rsidR="00EB4883" w:rsidRPr="00A057E0" w:rsidRDefault="00B12A4B" w:rsidP="00A057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5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муниципальный проект "Повышение качества математического образования младших школьников на юге Красноярского края"</w:t>
      </w:r>
    </w:p>
    <w:p w:rsidR="00EB4883" w:rsidRPr="00A057E0" w:rsidRDefault="00B12A4B" w:rsidP="00EB48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 w:rsidRPr="00A0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учителей начальных классов школ юга Красноярского края с целью развития математического мышления и личностног</w:t>
      </w:r>
      <w:r w:rsidR="00EB4883" w:rsidRPr="00A0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младших школьников.</w:t>
      </w:r>
    </w:p>
    <w:p w:rsidR="00B12A4B" w:rsidRPr="00A057E0" w:rsidRDefault="00B12A4B" w:rsidP="00A057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идея</w:t>
      </w:r>
      <w:r w:rsidRPr="00A0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инновационного образовательного пространства, обеспечивающего условия для приобретения новых профессиональных компетенций педагогами, работающими с детьми с повышенным интеллектом в различных образовательных условиях в настоящее время и в будущем; привлечение студентов, будущих учителей к работе с детьми с особыми образовательными потребностями легла в основу проекта.</w:t>
      </w:r>
    </w:p>
    <w:p w:rsidR="00EB4883" w:rsidRPr="00A057E0" w:rsidRDefault="00B02820" w:rsidP="00A0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57E0">
        <w:rPr>
          <w:rFonts w:ascii="Times New Roman" w:hAnsi="Times New Roman" w:cs="Times New Roman"/>
          <w:b/>
          <w:i/>
          <w:sz w:val="24"/>
          <w:szCs w:val="24"/>
        </w:rPr>
        <w:t>Проект: «Путь в педагогическую профессию»</w:t>
      </w:r>
      <w:r w:rsidR="00F40C64" w:rsidRPr="00A057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02EF" w:rsidRPr="00A057E0" w:rsidRDefault="00B02820" w:rsidP="001D0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7E0">
        <w:rPr>
          <w:rFonts w:ascii="Times New Roman" w:eastAsia="Calibri" w:hAnsi="Times New Roman" w:cs="Times New Roman"/>
          <w:b/>
          <w:sz w:val="24"/>
          <w:szCs w:val="24"/>
        </w:rPr>
        <w:t>Цель проекта</w:t>
      </w:r>
      <w:r w:rsidRPr="00A057E0">
        <w:rPr>
          <w:rFonts w:ascii="Times New Roman" w:eastAsia="Calibri" w:hAnsi="Times New Roman" w:cs="Times New Roman"/>
          <w:sz w:val="24"/>
          <w:szCs w:val="24"/>
        </w:rPr>
        <w:t>: Создание системы работы по мотивации учащихся школ на педагогическую деятельность</w:t>
      </w:r>
      <w:r w:rsidR="00B802EF" w:rsidRPr="00A057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71E3" w:rsidRPr="00A057E0" w:rsidRDefault="00B76122" w:rsidP="001D08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7E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F6AD4" w:rsidRPr="00A057E0" w:rsidRDefault="00B76122" w:rsidP="001D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1.В общеобразова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>тельных учреждениях разработать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 локальные проекты, содержащие систему организационных форм поддержки и развития интереса к педагогической деятельн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>ости</w:t>
      </w:r>
      <w:r w:rsidR="00D14506" w:rsidRPr="00A057E0">
        <w:rPr>
          <w:rFonts w:ascii="Times New Roman" w:hAnsi="Times New Roman" w:cs="Times New Roman"/>
          <w:bCs/>
          <w:sz w:val="24"/>
          <w:szCs w:val="24"/>
        </w:rPr>
        <w:t xml:space="preserve"> у школьников, в том числе: обеспечивающие формирование представлений учащихся о  наиболее востребованных профессий на территории муни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ципалитетов юга края; выявления у восьмиклассников </w:t>
      </w:r>
      <w:r w:rsidR="00D14506" w:rsidRPr="00A057E0">
        <w:rPr>
          <w:rFonts w:ascii="Times New Roman" w:hAnsi="Times New Roman" w:cs="Times New Roman"/>
          <w:bCs/>
          <w:sz w:val="24"/>
          <w:szCs w:val="24"/>
        </w:rPr>
        <w:t>базовых способностей  к педагогической деятельности: коммуникативных, перцептивных, экспрессивных, организаторских;</w:t>
      </w:r>
      <w:r w:rsidR="00F40C64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506" w:rsidRPr="00A057E0">
        <w:rPr>
          <w:rFonts w:ascii="Times New Roman" w:hAnsi="Times New Roman" w:cs="Times New Roman"/>
          <w:bCs/>
          <w:sz w:val="24"/>
          <w:szCs w:val="24"/>
        </w:rPr>
        <w:t>сформировать списки учащихся 8- 9 классов, проявля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ющих склонности и способности </w:t>
      </w:r>
      <w:r w:rsidR="00D14506" w:rsidRPr="00A057E0">
        <w:rPr>
          <w:rFonts w:ascii="Times New Roman" w:hAnsi="Times New Roman" w:cs="Times New Roman"/>
          <w:bCs/>
          <w:sz w:val="24"/>
          <w:szCs w:val="24"/>
        </w:rPr>
        <w:t>к педагогической деятельности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; организовать работу ученических 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>общественных объединений, обеспечивающих возможность проявления и развития выявленных способностей и интересов деятельности (школа вожатых, волон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>тёрские группы и др.); на этапе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 xml:space="preserve"> обучения в 9 классе организовать</w:t>
      </w:r>
      <w:r w:rsidR="004E5630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5E33" w:rsidRPr="00A057E0">
        <w:rPr>
          <w:rFonts w:ascii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="000A5E33" w:rsidRPr="00A057E0">
        <w:rPr>
          <w:rFonts w:ascii="Times New Roman" w:hAnsi="Times New Roman" w:cs="Times New Roman"/>
          <w:bCs/>
          <w:sz w:val="24"/>
          <w:szCs w:val="24"/>
        </w:rPr>
        <w:t xml:space="preserve"> экскурсии в ВУЗы, </w:t>
      </w:r>
      <w:proofErr w:type="spellStart"/>
      <w:r w:rsidR="000A5E33" w:rsidRPr="00A057E0">
        <w:rPr>
          <w:rFonts w:ascii="Times New Roman" w:hAnsi="Times New Roman" w:cs="Times New Roman"/>
          <w:bCs/>
          <w:sz w:val="24"/>
          <w:szCs w:val="24"/>
        </w:rPr>
        <w:t>ССУЗы</w:t>
      </w:r>
      <w:proofErr w:type="spellEnd"/>
      <w:r w:rsidR="000A5E33" w:rsidRPr="00A057E0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ического профиля на территории 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>юга Красноярского края; о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рганизовать 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>проведение классных часов с приглашением представителе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й КГПУ, СФУ, ХГУ; организовать 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 xml:space="preserve">процесс разработки 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>и представления индивидуального</w:t>
      </w:r>
      <w:r w:rsidR="000A5E33" w:rsidRPr="00A057E0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екта «Моё профессиональное развитие» на этапе око</w:t>
      </w:r>
      <w:r w:rsidR="00CF26DA" w:rsidRPr="00A057E0">
        <w:rPr>
          <w:rFonts w:ascii="Times New Roman" w:hAnsi="Times New Roman" w:cs="Times New Roman"/>
          <w:bCs/>
          <w:sz w:val="24"/>
          <w:szCs w:val="24"/>
        </w:rPr>
        <w:t>нчания основной школы (9 класс); орг</w:t>
      </w:r>
      <w:r w:rsidR="00B802EF" w:rsidRPr="00A057E0">
        <w:rPr>
          <w:rFonts w:ascii="Times New Roman" w:hAnsi="Times New Roman" w:cs="Times New Roman"/>
          <w:bCs/>
          <w:sz w:val="24"/>
          <w:szCs w:val="24"/>
        </w:rPr>
        <w:t xml:space="preserve">анизовать проведение </w:t>
      </w:r>
      <w:r w:rsidR="00CF26DA" w:rsidRPr="00A057E0">
        <w:rPr>
          <w:rFonts w:ascii="Times New Roman" w:hAnsi="Times New Roman" w:cs="Times New Roman"/>
          <w:bCs/>
          <w:sz w:val="24"/>
          <w:szCs w:val="24"/>
        </w:rPr>
        <w:t>школьного этапа муниципальной педагогической олимпиады.</w:t>
      </w:r>
    </w:p>
    <w:p w:rsidR="00CF26DA" w:rsidRPr="00A057E0" w:rsidRDefault="00B802EF" w:rsidP="001D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2. Разработать единую форму портфолио</w:t>
      </w:r>
      <w:r w:rsidR="00CF26DA" w:rsidRPr="00A057E0">
        <w:rPr>
          <w:rFonts w:ascii="Times New Roman" w:hAnsi="Times New Roman" w:cs="Times New Roman"/>
          <w:bCs/>
          <w:sz w:val="24"/>
          <w:szCs w:val="24"/>
        </w:rPr>
        <w:t xml:space="preserve"> ученика</w:t>
      </w:r>
      <w:r w:rsidR="000B3DAC" w:rsidRPr="00A0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6DA" w:rsidRPr="00A057E0">
        <w:rPr>
          <w:rFonts w:ascii="Times New Roman" w:hAnsi="Times New Roman" w:cs="Times New Roman"/>
          <w:bCs/>
          <w:sz w:val="24"/>
          <w:szCs w:val="24"/>
        </w:rPr>
        <w:t>- участника пр</w:t>
      </w:r>
      <w:r w:rsidR="00452CA2" w:rsidRPr="00A057E0">
        <w:rPr>
          <w:rFonts w:ascii="Times New Roman" w:hAnsi="Times New Roman" w:cs="Times New Roman"/>
          <w:bCs/>
          <w:sz w:val="24"/>
          <w:szCs w:val="24"/>
        </w:rPr>
        <w:t>о</w:t>
      </w:r>
      <w:r w:rsidRPr="00A057E0">
        <w:rPr>
          <w:rFonts w:ascii="Times New Roman" w:hAnsi="Times New Roman" w:cs="Times New Roman"/>
          <w:bCs/>
          <w:sz w:val="24"/>
          <w:szCs w:val="24"/>
        </w:rPr>
        <w:t xml:space="preserve">екта, </w:t>
      </w:r>
      <w:r w:rsidR="00CF26DA" w:rsidRPr="00A057E0">
        <w:rPr>
          <w:rFonts w:ascii="Times New Roman" w:hAnsi="Times New Roman" w:cs="Times New Roman"/>
          <w:bCs/>
          <w:sz w:val="24"/>
          <w:szCs w:val="24"/>
        </w:rPr>
        <w:t>фиксирующего степень успешности проявления базовых педагогических способностей в различных видах деятельности</w:t>
      </w:r>
    </w:p>
    <w:p w:rsidR="00CF26DA" w:rsidRPr="00A057E0" w:rsidRDefault="00CF26DA" w:rsidP="001D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>3. Организовать предъявления локальных школьных проектов.</w:t>
      </w:r>
    </w:p>
    <w:p w:rsidR="00CF26DA" w:rsidRPr="00A057E0" w:rsidRDefault="00CF26DA" w:rsidP="001D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Cs/>
          <w:sz w:val="24"/>
          <w:szCs w:val="24"/>
        </w:rPr>
        <w:t xml:space="preserve">4.Сформировать муниципальную группу </w:t>
      </w:r>
      <w:r w:rsidRPr="00A057E0">
        <w:rPr>
          <w:rFonts w:ascii="Times New Roman" w:hAnsi="Times New Roman" w:cs="Times New Roman"/>
          <w:sz w:val="24"/>
          <w:szCs w:val="24"/>
        </w:rPr>
        <w:t>учащихся 9 классов для освоения дополнительной программы на техноло</w:t>
      </w:r>
      <w:r w:rsidR="00B802EF" w:rsidRPr="00A057E0">
        <w:rPr>
          <w:rFonts w:ascii="Times New Roman" w:hAnsi="Times New Roman" w:cs="Times New Roman"/>
          <w:sz w:val="24"/>
          <w:szCs w:val="24"/>
        </w:rPr>
        <w:t xml:space="preserve">гической площадке Минусинского </w:t>
      </w:r>
      <w:r w:rsidRPr="00A057E0">
        <w:rPr>
          <w:rFonts w:ascii="Times New Roman" w:hAnsi="Times New Roman" w:cs="Times New Roman"/>
          <w:sz w:val="24"/>
          <w:szCs w:val="24"/>
        </w:rPr>
        <w:t>педагогического колледжа в течение 10- 11 класса.</w:t>
      </w:r>
    </w:p>
    <w:p w:rsidR="00452CA2" w:rsidRPr="00A057E0" w:rsidRDefault="00A057E0" w:rsidP="001D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работать и утвердить </w:t>
      </w:r>
      <w:r w:rsidR="00452CA2" w:rsidRPr="00A057E0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процессы в рамках проекта: муниципальное положение об ор</w:t>
      </w:r>
      <w:r w:rsidR="00C8340E">
        <w:rPr>
          <w:rFonts w:ascii="Times New Roman" w:hAnsi="Times New Roman" w:cs="Times New Roman"/>
          <w:sz w:val="24"/>
          <w:szCs w:val="24"/>
        </w:rPr>
        <w:t xml:space="preserve">ганизации, выполнении и защите </w:t>
      </w:r>
      <w:r w:rsidR="00452CA2" w:rsidRPr="00A057E0">
        <w:rPr>
          <w:rFonts w:ascii="Times New Roman" w:hAnsi="Times New Roman" w:cs="Times New Roman"/>
          <w:sz w:val="24"/>
          <w:szCs w:val="24"/>
        </w:rPr>
        <w:t>ИОП учащихся 9 класса; муниципальное положение о педагогической олимпиаде.</w:t>
      </w:r>
    </w:p>
    <w:p w:rsidR="00452CA2" w:rsidRPr="00A057E0" w:rsidRDefault="00452CA2" w:rsidP="001D08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 Проанализировать э</w:t>
      </w:r>
      <w:r w:rsidR="00FB5FE2" w:rsidRPr="00A057E0">
        <w:rPr>
          <w:rFonts w:ascii="Times New Roman" w:hAnsi="Times New Roman" w:cs="Times New Roman"/>
          <w:sz w:val="24"/>
          <w:szCs w:val="24"/>
        </w:rPr>
        <w:t>ф</w:t>
      </w:r>
      <w:r w:rsidR="00EB4883" w:rsidRPr="00A057E0">
        <w:rPr>
          <w:rFonts w:ascii="Times New Roman" w:hAnsi="Times New Roman" w:cs="Times New Roman"/>
          <w:sz w:val="24"/>
          <w:szCs w:val="24"/>
        </w:rPr>
        <w:t xml:space="preserve">фективность </w:t>
      </w:r>
      <w:r w:rsidR="00B802EF" w:rsidRPr="00A057E0">
        <w:rPr>
          <w:rFonts w:ascii="Times New Roman" w:hAnsi="Times New Roman" w:cs="Times New Roman"/>
          <w:sz w:val="24"/>
          <w:szCs w:val="24"/>
        </w:rPr>
        <w:t>указанных условий,</w:t>
      </w:r>
      <w:r w:rsidR="00FB5FE2" w:rsidRPr="00A057E0">
        <w:rPr>
          <w:rFonts w:ascii="Times New Roman" w:hAnsi="Times New Roman" w:cs="Times New Roman"/>
          <w:sz w:val="24"/>
          <w:szCs w:val="24"/>
        </w:rPr>
        <w:t xml:space="preserve"> составить отчёт о реализации проекта.</w:t>
      </w:r>
    </w:p>
    <w:p w:rsidR="00EB4883" w:rsidRDefault="00EB4883" w:rsidP="001D08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40E" w:rsidRDefault="00C8340E" w:rsidP="001D08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40E" w:rsidRDefault="00C8340E" w:rsidP="001D08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40E" w:rsidRPr="00A057E0" w:rsidRDefault="00C8340E" w:rsidP="001D08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Мероприятия и </w:t>
      </w:r>
      <w:r w:rsidR="00CF26DA" w:rsidRPr="00A057E0">
        <w:rPr>
          <w:rFonts w:ascii="Times New Roman" w:hAnsi="Times New Roman" w:cs="Times New Roman"/>
          <w:b/>
          <w:sz w:val="24"/>
          <w:szCs w:val="24"/>
        </w:rPr>
        <w:t>событ</w:t>
      </w:r>
      <w:r w:rsidRPr="00A057E0">
        <w:rPr>
          <w:rFonts w:ascii="Times New Roman" w:hAnsi="Times New Roman" w:cs="Times New Roman"/>
          <w:b/>
          <w:sz w:val="24"/>
          <w:szCs w:val="24"/>
        </w:rPr>
        <w:t xml:space="preserve">ия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4.3.1. Муниципальный уровень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1.1. Согласование и утвержден</w:t>
      </w:r>
      <w:r w:rsidR="00B802EF" w:rsidRPr="00A057E0">
        <w:rPr>
          <w:rFonts w:ascii="Times New Roman" w:hAnsi="Times New Roman" w:cs="Times New Roman"/>
          <w:sz w:val="24"/>
          <w:szCs w:val="24"/>
        </w:rPr>
        <w:t>ие состава</w:t>
      </w:r>
      <w:r w:rsidR="006F1B04"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7E0">
        <w:rPr>
          <w:rFonts w:ascii="Times New Roman" w:hAnsi="Times New Roman" w:cs="Times New Roman"/>
          <w:sz w:val="24"/>
          <w:szCs w:val="24"/>
        </w:rPr>
        <w:t>ра</w:t>
      </w:r>
      <w:r w:rsidR="00EB4883" w:rsidRPr="00A057E0">
        <w:rPr>
          <w:rFonts w:ascii="Times New Roman" w:hAnsi="Times New Roman" w:cs="Times New Roman"/>
          <w:sz w:val="24"/>
          <w:szCs w:val="24"/>
        </w:rPr>
        <w:t>зработческих</w:t>
      </w:r>
      <w:proofErr w:type="spellEnd"/>
      <w:r w:rsidR="00EB4883" w:rsidRPr="00A057E0">
        <w:rPr>
          <w:rFonts w:ascii="Times New Roman" w:hAnsi="Times New Roman" w:cs="Times New Roman"/>
          <w:sz w:val="24"/>
          <w:szCs w:val="24"/>
        </w:rPr>
        <w:t xml:space="preserve"> групп и </w:t>
      </w:r>
      <w:r w:rsidR="006F1B04" w:rsidRPr="00A057E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057E0">
        <w:rPr>
          <w:rFonts w:ascii="Times New Roman" w:hAnsi="Times New Roman" w:cs="Times New Roman"/>
          <w:sz w:val="24"/>
          <w:szCs w:val="24"/>
        </w:rPr>
        <w:t>площадок для реализации муниципальных проектов и проектов на уровне образовательных учреждений.</w:t>
      </w:r>
    </w:p>
    <w:p w:rsidR="00086D82" w:rsidRPr="00A057E0" w:rsidRDefault="002E47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4.3.1.2. Составление </w:t>
      </w:r>
      <w:r w:rsidR="00703BBD" w:rsidRPr="00A057E0">
        <w:rPr>
          <w:rFonts w:ascii="Times New Roman" w:hAnsi="Times New Roman" w:cs="Times New Roman"/>
          <w:sz w:val="24"/>
          <w:szCs w:val="24"/>
        </w:rPr>
        <w:t xml:space="preserve">графика для организационного и методического сопровождения разработок и реализации программ и проектов. </w:t>
      </w:r>
    </w:p>
    <w:p w:rsidR="00086D82" w:rsidRPr="00A057E0" w:rsidRDefault="002E47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4.3.1.3. Составление </w:t>
      </w:r>
      <w:r w:rsidR="00703BBD" w:rsidRPr="00A057E0">
        <w:rPr>
          <w:rFonts w:ascii="Times New Roman" w:hAnsi="Times New Roman" w:cs="Times New Roman"/>
          <w:sz w:val="24"/>
          <w:szCs w:val="24"/>
        </w:rPr>
        <w:t>графика и организация</w:t>
      </w:r>
      <w:r w:rsidR="00B802EF" w:rsidRPr="00A057E0">
        <w:rPr>
          <w:rFonts w:ascii="Times New Roman" w:hAnsi="Times New Roman" w:cs="Times New Roman"/>
          <w:sz w:val="24"/>
          <w:szCs w:val="24"/>
        </w:rPr>
        <w:t xml:space="preserve"> циклов</w:t>
      </w: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BD" w:rsidRPr="00A057E0">
        <w:rPr>
          <w:rFonts w:ascii="Times New Roman" w:hAnsi="Times New Roman" w:cs="Times New Roman"/>
          <w:sz w:val="24"/>
          <w:szCs w:val="24"/>
        </w:rPr>
        <w:t>разработческих</w:t>
      </w:r>
      <w:proofErr w:type="spellEnd"/>
      <w:r w:rsidR="00703BBD" w:rsidRPr="00A057E0">
        <w:rPr>
          <w:rFonts w:ascii="Times New Roman" w:hAnsi="Times New Roman" w:cs="Times New Roman"/>
          <w:sz w:val="24"/>
          <w:szCs w:val="24"/>
        </w:rPr>
        <w:t>,</w:t>
      </w:r>
      <w:r w:rsidR="006F1B04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703BBD" w:rsidRPr="00A057E0">
        <w:rPr>
          <w:rFonts w:ascii="Times New Roman" w:hAnsi="Times New Roman" w:cs="Times New Roman"/>
          <w:sz w:val="24"/>
          <w:szCs w:val="24"/>
        </w:rPr>
        <w:t xml:space="preserve">обучающих, рефлексивно-аналитических семинаров по реализации муниципальной стратегии развития образования. </w:t>
      </w:r>
    </w:p>
    <w:p w:rsidR="00086D82" w:rsidRPr="00A057E0" w:rsidRDefault="002E47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1.4</w:t>
      </w:r>
      <w:r w:rsidR="00703BBD" w:rsidRPr="00A057E0">
        <w:rPr>
          <w:rFonts w:ascii="Times New Roman" w:hAnsi="Times New Roman" w:cs="Times New Roman"/>
          <w:sz w:val="24"/>
          <w:szCs w:val="24"/>
        </w:rPr>
        <w:t>. Организация и проведение семинаров с педагогами по освоению технологий индивидуализации и сотрудничества.</w:t>
      </w:r>
    </w:p>
    <w:p w:rsidR="00F30985" w:rsidRPr="00A057E0" w:rsidRDefault="00F30985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4.3.2. Дошкольное образование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2.1. Цикл семинаров управленческих команд по разработке образовательной программы и организации образовательного процесса, обеспечивающего результаты дошкольного образ</w:t>
      </w:r>
      <w:r w:rsidR="00086D82" w:rsidRPr="00A057E0">
        <w:rPr>
          <w:rFonts w:ascii="Times New Roman" w:hAnsi="Times New Roman" w:cs="Times New Roman"/>
          <w:sz w:val="24"/>
          <w:szCs w:val="24"/>
        </w:rPr>
        <w:t>ования</w:t>
      </w:r>
      <w:r w:rsidRPr="00A057E0">
        <w:rPr>
          <w:rFonts w:ascii="Times New Roman" w:hAnsi="Times New Roman" w:cs="Times New Roman"/>
          <w:sz w:val="24"/>
          <w:szCs w:val="24"/>
        </w:rPr>
        <w:t>.</w:t>
      </w:r>
    </w:p>
    <w:p w:rsidR="00E30651" w:rsidRPr="00A057E0" w:rsidRDefault="0070377F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2.2</w:t>
      </w:r>
      <w:r w:rsidR="00703BBD" w:rsidRPr="00A057E0">
        <w:rPr>
          <w:rFonts w:ascii="Times New Roman" w:hAnsi="Times New Roman" w:cs="Times New Roman"/>
          <w:sz w:val="24"/>
          <w:szCs w:val="24"/>
        </w:rPr>
        <w:t xml:space="preserve">. Циклы обучающих семинаров для управленческих команд и воспитателей учреждений дошкольного образования поэтапно по всему району. </w:t>
      </w:r>
    </w:p>
    <w:p w:rsidR="00E30651" w:rsidRPr="00A057E0" w:rsidRDefault="0070377F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2.3</w:t>
      </w:r>
      <w:r w:rsidR="00703BBD" w:rsidRPr="00A057E0">
        <w:rPr>
          <w:rFonts w:ascii="Times New Roman" w:hAnsi="Times New Roman" w:cs="Times New Roman"/>
          <w:sz w:val="24"/>
          <w:szCs w:val="24"/>
        </w:rPr>
        <w:t xml:space="preserve">. Циклы рефлексивно-аналитических семинаров управленческих команд и воспитателей во всех учреждениях дошкольного образования. </w:t>
      </w:r>
    </w:p>
    <w:p w:rsidR="002E47BD" w:rsidRPr="00A057E0" w:rsidRDefault="002E47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4.3.3. Школьное образование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3.1. Цикл семинаров управленческих команд по разработке образовательных программ и организации образовательного процесса, обеспечивающего результаты ФГОС посредством реализации индивидуальных образовательных программ в технологиях индивидуализации и сотрудничества.</w:t>
      </w: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4.3.3.2. Цикл обучающих семинаров для педагогов школьного и дополнительного образования по реализации индивидуальных образовательных программ в технологиях индивидуализации и сотрудничества.</w:t>
      </w: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4.3.3.3. Циклы рефлексивно-аналитических семинаров управленческих команд и педагогов во всех учреждениях школьного и дополнительного образования по реализации требований ФГОС, по эффективности применения технологий индивидуализации и сотрудничества, по организации образовательного процесса с применением индивидуальных образовательн</w:t>
      </w:r>
      <w:r w:rsidR="0070377F" w:rsidRPr="00A057E0">
        <w:rPr>
          <w:rFonts w:ascii="Times New Roman" w:hAnsi="Times New Roman" w:cs="Times New Roman"/>
          <w:sz w:val="24"/>
          <w:szCs w:val="24"/>
        </w:rPr>
        <w:t>ых программ</w:t>
      </w:r>
      <w:r w:rsidRPr="00A05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 xml:space="preserve">4.3.4. Дополнительное образование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EF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4.3.4.1. Цикл семинаров по переосмыслению деятельности учреждений дополнительного образования и разработке образовательных программ дополнительного образования как мест проб образовательного предназначения и обретения опыта социальной жизни.</w:t>
      </w: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4.3.4.2. Цикл семинаров по взаимодействию учреждений дополнительного образования с общеобразовательными учреждениями для реализации индивидуальных образовательных программ учащихся.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CA8" w:rsidRDefault="008D6CA8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CA8" w:rsidRDefault="008D6CA8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lastRenderedPageBreak/>
        <w:t>5. Системные результаты</w:t>
      </w:r>
      <w:r w:rsidRPr="00A057E0">
        <w:rPr>
          <w:rFonts w:ascii="Times New Roman" w:hAnsi="Times New Roman" w:cs="Times New Roman"/>
          <w:sz w:val="24"/>
          <w:szCs w:val="24"/>
        </w:rPr>
        <w:t>.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5.1. Обеспечение в определённой степени результатов ФГОС дошкольного, общего начального, основного, </w:t>
      </w:r>
      <w:r w:rsidR="00EB4883" w:rsidRPr="00A057E0">
        <w:rPr>
          <w:rFonts w:ascii="Times New Roman" w:hAnsi="Times New Roman" w:cs="Times New Roman"/>
          <w:sz w:val="24"/>
          <w:szCs w:val="24"/>
        </w:rPr>
        <w:t xml:space="preserve">среднего (полного общего) </w:t>
      </w:r>
      <w:r w:rsidRPr="00A057E0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2. Повышение качества дошкольного, общего начального, основного, среднего (полного</w:t>
      </w:r>
      <w:r w:rsidR="00D775C3" w:rsidRPr="00A057E0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A057E0">
        <w:rPr>
          <w:rFonts w:ascii="Times New Roman" w:hAnsi="Times New Roman" w:cs="Times New Roman"/>
          <w:sz w:val="24"/>
          <w:szCs w:val="24"/>
        </w:rPr>
        <w:t xml:space="preserve">) образования как по показателям внешних ведомственных мониторингов и независимой оценки качества, так и по позитивному отношению родителей и местного сообщества. </w:t>
      </w: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5.3. Повышение самооценки и удовлетворённости педагогов в образовательной деятельности.</w:t>
      </w: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5.4. Понимание и заинтересованность родителей в развитии собственного ребёнка и местного сообщества в результатах образования.</w:t>
      </w: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5.5. Изменение отношения местного сообщества к формам участия в государственно-общественном управлении образованием.</w:t>
      </w:r>
    </w:p>
    <w:p w:rsidR="004E5630" w:rsidRPr="00A057E0" w:rsidRDefault="004E5630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C16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6. Модель государственно-общественного управление реализацией муниципальной стратегией развития образования: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6.1. Субъект управления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51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Страт</w:t>
      </w:r>
      <w:r w:rsidR="00EB4883" w:rsidRPr="00A057E0">
        <w:rPr>
          <w:rFonts w:ascii="Times New Roman" w:hAnsi="Times New Roman" w:cs="Times New Roman"/>
          <w:sz w:val="24"/>
          <w:szCs w:val="24"/>
        </w:rPr>
        <w:t>егическая муниципальная команда</w:t>
      </w:r>
      <w:r w:rsidR="002E47BD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="00301AD8" w:rsidRPr="00A057E0">
        <w:rPr>
          <w:rFonts w:ascii="Times New Roman" w:hAnsi="Times New Roman" w:cs="Times New Roman"/>
          <w:sz w:val="24"/>
          <w:szCs w:val="24"/>
        </w:rPr>
        <w:t>о</w:t>
      </w:r>
      <w:r w:rsidR="00FE0025" w:rsidRPr="00A057E0">
        <w:rPr>
          <w:rFonts w:ascii="Times New Roman" w:hAnsi="Times New Roman" w:cs="Times New Roman"/>
          <w:sz w:val="24"/>
          <w:szCs w:val="24"/>
        </w:rPr>
        <w:t>тдел</w:t>
      </w:r>
      <w:r w:rsidR="002E47BD" w:rsidRPr="00A057E0">
        <w:rPr>
          <w:rFonts w:ascii="Times New Roman" w:hAnsi="Times New Roman" w:cs="Times New Roman"/>
          <w:sz w:val="24"/>
          <w:szCs w:val="24"/>
        </w:rPr>
        <w:t>а</w:t>
      </w:r>
      <w:r w:rsidRPr="00A057E0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EB4883" w:rsidRPr="00A057E0">
        <w:rPr>
          <w:rFonts w:ascii="Times New Roman" w:hAnsi="Times New Roman" w:cs="Times New Roman"/>
          <w:sz w:val="24"/>
          <w:szCs w:val="24"/>
        </w:rPr>
        <w:t>Краснотуранского</w:t>
      </w:r>
      <w:r w:rsidR="00301AD8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района. Команды проектов и руководители образовательных учреждений.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7B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6.2. Ресурсное обеспечение</w:t>
      </w:r>
      <w:r w:rsidRPr="00A0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2EF" w:rsidRPr="00A057E0" w:rsidRDefault="001D01F7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Поддержка районного совета по социальной политике</w:t>
      </w:r>
      <w:r w:rsidR="00703BBD" w:rsidRPr="00A057E0">
        <w:rPr>
          <w:rFonts w:ascii="Times New Roman" w:hAnsi="Times New Roman" w:cs="Times New Roman"/>
          <w:sz w:val="24"/>
          <w:szCs w:val="24"/>
        </w:rPr>
        <w:t>.</w:t>
      </w: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Представительство директоров </w:t>
      </w:r>
      <w:r w:rsidR="008837AD" w:rsidRPr="00A057E0">
        <w:rPr>
          <w:rFonts w:ascii="Times New Roman" w:hAnsi="Times New Roman" w:cs="Times New Roman"/>
          <w:sz w:val="24"/>
          <w:szCs w:val="24"/>
        </w:rPr>
        <w:t xml:space="preserve">и педагогов </w:t>
      </w:r>
      <w:r w:rsidRPr="00A057E0">
        <w:rPr>
          <w:rFonts w:ascii="Times New Roman" w:hAnsi="Times New Roman" w:cs="Times New Roman"/>
          <w:sz w:val="24"/>
          <w:szCs w:val="24"/>
        </w:rPr>
        <w:t>шко</w:t>
      </w:r>
      <w:r w:rsidR="008837AD" w:rsidRPr="00A057E0">
        <w:rPr>
          <w:rFonts w:ascii="Times New Roman" w:hAnsi="Times New Roman" w:cs="Times New Roman"/>
          <w:sz w:val="24"/>
          <w:szCs w:val="24"/>
        </w:rPr>
        <w:t>л в Районном совете депутатов (2</w:t>
      </w:r>
      <w:r w:rsidRPr="00A057E0">
        <w:rPr>
          <w:rFonts w:ascii="Times New Roman" w:hAnsi="Times New Roman" w:cs="Times New Roman"/>
          <w:sz w:val="24"/>
          <w:szCs w:val="24"/>
        </w:rPr>
        <w:t xml:space="preserve"> директора).</w:t>
      </w:r>
      <w:r w:rsidR="00F30985" w:rsidRPr="00A057E0">
        <w:rPr>
          <w:rFonts w:ascii="Times New Roman" w:hAnsi="Times New Roman" w:cs="Times New Roman"/>
          <w:sz w:val="24"/>
          <w:szCs w:val="24"/>
        </w:rPr>
        <w:t xml:space="preserve"> </w:t>
      </w:r>
      <w:r w:rsidRPr="00A057E0">
        <w:rPr>
          <w:rFonts w:ascii="Times New Roman" w:hAnsi="Times New Roman" w:cs="Times New Roman"/>
          <w:sz w:val="24"/>
          <w:szCs w:val="24"/>
        </w:rPr>
        <w:t xml:space="preserve">Наличие активных представителей производства и бизнеса, заинтересованных в образованных выпускниках. </w:t>
      </w: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100% образовательных учреждений дошкольного, школьного и дополнительного образования имеют сайты.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6.3. Комплексный мониторинг: внешний и внутренний</w:t>
      </w:r>
      <w:r w:rsidR="008837AD" w:rsidRPr="00A057E0">
        <w:rPr>
          <w:rFonts w:ascii="Times New Roman" w:hAnsi="Times New Roman" w:cs="Times New Roman"/>
          <w:b/>
          <w:sz w:val="24"/>
          <w:szCs w:val="24"/>
        </w:rPr>
        <w:t>.</w:t>
      </w:r>
      <w:r w:rsidRPr="00A057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EF" w:rsidRPr="00A057E0" w:rsidRDefault="008837A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Внешний мониторинг.</w:t>
      </w: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Краевой мониторинг образовательных результатов по ФГОС дошкольного, общего начальног</w:t>
      </w:r>
      <w:r w:rsidR="001D01F7" w:rsidRPr="00A057E0">
        <w:rPr>
          <w:rFonts w:ascii="Times New Roman" w:hAnsi="Times New Roman" w:cs="Times New Roman"/>
          <w:sz w:val="24"/>
          <w:szCs w:val="24"/>
        </w:rPr>
        <w:t xml:space="preserve">о, основного, среднего </w:t>
      </w:r>
      <w:r w:rsidRPr="00A057E0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Мониторинг информационной открытости по сайтам муниципального управления образования и образовательных учреждений дошкольного, школьного и дополнительного образования. </w:t>
      </w:r>
    </w:p>
    <w:p w:rsidR="008837AD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Мониторинг эффективного сотрудничества образовательных учреждений и СМИ: публикации в </w:t>
      </w:r>
      <w:r w:rsidR="008837AD" w:rsidRPr="00A057E0">
        <w:rPr>
          <w:rFonts w:ascii="Times New Roman" w:hAnsi="Times New Roman" w:cs="Times New Roman"/>
          <w:sz w:val="24"/>
          <w:szCs w:val="24"/>
        </w:rPr>
        <w:t>районной газете «Эхо Турана</w:t>
      </w:r>
      <w:r w:rsidRPr="00A057E0">
        <w:rPr>
          <w:rFonts w:ascii="Times New Roman" w:hAnsi="Times New Roman" w:cs="Times New Roman"/>
          <w:sz w:val="24"/>
          <w:szCs w:val="24"/>
        </w:rPr>
        <w:t>» по реализации проектов, статьи о работе системы образования, о проводимых мероприятиях, о лучших учителях, воспитателях, к</w:t>
      </w:r>
      <w:r w:rsidR="008837AD" w:rsidRPr="00A057E0">
        <w:rPr>
          <w:rFonts w:ascii="Times New Roman" w:hAnsi="Times New Roman" w:cs="Times New Roman"/>
          <w:sz w:val="24"/>
          <w:szCs w:val="24"/>
        </w:rPr>
        <w:t>лассных руководителях, учениках.</w:t>
      </w:r>
    </w:p>
    <w:p w:rsidR="00B802EF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t>Внутренний мониторинг</w:t>
      </w:r>
      <w:r w:rsidRPr="00A057E0">
        <w:rPr>
          <w:rFonts w:ascii="Times New Roman" w:hAnsi="Times New Roman" w:cs="Times New Roman"/>
          <w:sz w:val="24"/>
          <w:szCs w:val="24"/>
        </w:rPr>
        <w:t>.</w:t>
      </w:r>
    </w:p>
    <w:p w:rsidR="00B802EF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Муниципальная система мониторинга</w:t>
      </w:r>
      <w:r w:rsidR="00DF61C7" w:rsidRPr="00A057E0">
        <w:rPr>
          <w:rFonts w:ascii="Times New Roman" w:hAnsi="Times New Roman" w:cs="Times New Roman"/>
          <w:sz w:val="24"/>
          <w:szCs w:val="24"/>
        </w:rPr>
        <w:t>.</w:t>
      </w:r>
    </w:p>
    <w:p w:rsidR="00C865A8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ния, формируемая членами группы разработки проектов с участием общественности и осуществляемая членами Управляющих Советов и другими общественными органами образовательных учреждений (советы родителей, попечителей и др.) </w:t>
      </w:r>
    </w:p>
    <w:p w:rsidR="00F30985" w:rsidRPr="00A057E0" w:rsidRDefault="00F30985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A8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b/>
          <w:sz w:val="24"/>
          <w:szCs w:val="24"/>
        </w:rPr>
        <w:lastRenderedPageBreak/>
        <w:t>6.4. План управленческих действий</w:t>
      </w:r>
      <w:r w:rsidRPr="00A057E0">
        <w:rPr>
          <w:rFonts w:ascii="Times New Roman" w:hAnsi="Times New Roman" w:cs="Times New Roman"/>
          <w:sz w:val="24"/>
          <w:szCs w:val="24"/>
        </w:rPr>
        <w:t>.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5A8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6.4.1. Определить состав и полномочия стратегической муниципальной команды.</w:t>
      </w:r>
    </w:p>
    <w:p w:rsidR="00C865A8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6.4.2. Разработать план привлечения ресурса по работе с мышлением для подготовки муниципальной команды, готовой проводить ОДИ, управленческие семинары, циклы семинаров с проектными командами и творческими группами.</w:t>
      </w:r>
    </w:p>
    <w:p w:rsidR="00F40C64" w:rsidRPr="00A057E0" w:rsidRDefault="00703BBD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6.4.3. Обобщить и оформить опыт краевых «пилотных» базовых площадок по различным направлениям региональной образовательной политики как ресурс разработки и реализации стратегии развития муниципальной системы образования. </w:t>
      </w:r>
    </w:p>
    <w:p w:rsidR="00F40C64" w:rsidRPr="00A057E0" w:rsidRDefault="00C9231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4.4</w:t>
      </w:r>
      <w:r w:rsidR="00703BBD" w:rsidRPr="00A057E0">
        <w:rPr>
          <w:rFonts w:ascii="Times New Roman" w:hAnsi="Times New Roman" w:cs="Times New Roman"/>
          <w:sz w:val="24"/>
          <w:szCs w:val="24"/>
        </w:rPr>
        <w:t xml:space="preserve">. Организовать площадки для обсуждения стратегии развития муниципальной системы образования с общественными управляющими на уровне образовательного учреждения, где уже имеется положительный опыт государственно-общественного управления. </w:t>
      </w:r>
    </w:p>
    <w:p w:rsidR="00B802EF" w:rsidRPr="00A057E0" w:rsidRDefault="00C9231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4.5</w:t>
      </w:r>
      <w:r w:rsidR="00703BBD" w:rsidRPr="00A057E0">
        <w:rPr>
          <w:rFonts w:ascii="Times New Roman" w:hAnsi="Times New Roman" w:cs="Times New Roman"/>
          <w:sz w:val="24"/>
          <w:szCs w:val="24"/>
        </w:rPr>
        <w:t>. Провести корректировку Программ развития образовательных учреждений в соответствии с разработанной стратегией развития муниципа</w:t>
      </w:r>
      <w:r w:rsidRPr="00A057E0">
        <w:rPr>
          <w:rFonts w:ascii="Times New Roman" w:hAnsi="Times New Roman" w:cs="Times New Roman"/>
          <w:sz w:val="24"/>
          <w:szCs w:val="24"/>
        </w:rPr>
        <w:t>льной системы образования.</w:t>
      </w:r>
    </w:p>
    <w:p w:rsidR="00F40C64" w:rsidRPr="00A057E0" w:rsidRDefault="001D01F7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4.6</w:t>
      </w:r>
      <w:r w:rsidR="00703BBD" w:rsidRPr="00A057E0">
        <w:rPr>
          <w:rFonts w:ascii="Times New Roman" w:hAnsi="Times New Roman" w:cs="Times New Roman"/>
          <w:sz w:val="24"/>
          <w:szCs w:val="24"/>
        </w:rPr>
        <w:t>. Провести своевременные изменения в нормативно-правовую базу, закрепляющую новые нормы по ходу реализации стратегии, в критерии муниципального рейти</w:t>
      </w:r>
      <w:r w:rsidR="00EB4883" w:rsidRPr="00A057E0">
        <w:rPr>
          <w:rFonts w:ascii="Times New Roman" w:hAnsi="Times New Roman" w:cs="Times New Roman"/>
          <w:sz w:val="24"/>
          <w:szCs w:val="24"/>
        </w:rPr>
        <w:t>нга образовательных учреждений.</w:t>
      </w:r>
    </w:p>
    <w:p w:rsidR="00EB4883" w:rsidRPr="00A057E0" w:rsidRDefault="00EB4883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C64" w:rsidRPr="00A057E0" w:rsidRDefault="001D01F7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4.7</w:t>
      </w:r>
      <w:r w:rsidR="00703BBD" w:rsidRPr="00A057E0">
        <w:rPr>
          <w:rFonts w:ascii="Times New Roman" w:hAnsi="Times New Roman" w:cs="Times New Roman"/>
          <w:sz w:val="24"/>
          <w:szCs w:val="24"/>
        </w:rPr>
        <w:t>. Составить соглашения между образовательными учреждениями, а также межмуниципальные соглашения в соответствии с задачами проектов.</w:t>
      </w:r>
    </w:p>
    <w:p w:rsidR="00B802EF" w:rsidRPr="00A057E0" w:rsidRDefault="001D01F7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 xml:space="preserve"> 6.4.8</w:t>
      </w:r>
      <w:r w:rsidR="00703BBD" w:rsidRPr="00A057E0">
        <w:rPr>
          <w:rFonts w:ascii="Times New Roman" w:hAnsi="Times New Roman" w:cs="Times New Roman"/>
          <w:sz w:val="24"/>
          <w:szCs w:val="24"/>
        </w:rPr>
        <w:t>. Создать новые механизмы мониторинга реализации</w:t>
      </w:r>
      <w:r w:rsidR="00DE477C" w:rsidRPr="00A057E0">
        <w:rPr>
          <w:rFonts w:ascii="Times New Roman" w:hAnsi="Times New Roman" w:cs="Times New Roman"/>
          <w:sz w:val="24"/>
          <w:szCs w:val="24"/>
        </w:rPr>
        <w:t xml:space="preserve"> стратегии через проекты.</w:t>
      </w:r>
    </w:p>
    <w:p w:rsidR="00582DC1" w:rsidRPr="00A057E0" w:rsidRDefault="001D01F7" w:rsidP="00EB4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hAnsi="Times New Roman" w:cs="Times New Roman"/>
          <w:sz w:val="24"/>
          <w:szCs w:val="24"/>
        </w:rPr>
        <w:t>6.4.9</w:t>
      </w:r>
      <w:r w:rsidR="00703BBD" w:rsidRPr="00A057E0">
        <w:rPr>
          <w:rFonts w:ascii="Times New Roman" w:hAnsi="Times New Roman" w:cs="Times New Roman"/>
          <w:sz w:val="24"/>
          <w:szCs w:val="24"/>
        </w:rPr>
        <w:t>. Организовать места предъявления, обсуждения, обмена опытом решения актуальной задачи через педагогические чтения, семинары, муниципальные и межмуниципальные конференции, Дни открытых дверей, методические дни, фестивали педагогических идей, ярмарки методик и технологий</w:t>
      </w:r>
      <w:r w:rsidR="004E5630" w:rsidRPr="00A057E0">
        <w:rPr>
          <w:rFonts w:ascii="Times New Roman" w:hAnsi="Times New Roman" w:cs="Times New Roman"/>
          <w:sz w:val="24"/>
          <w:szCs w:val="24"/>
        </w:rPr>
        <w:t>.</w:t>
      </w:r>
    </w:p>
    <w:sectPr w:rsidR="00582DC1" w:rsidRPr="00A057E0" w:rsidSect="00F354F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AA" w:rsidRDefault="002C1AAA" w:rsidP="00F807E4">
      <w:pPr>
        <w:spacing w:after="0" w:line="240" w:lineRule="auto"/>
      </w:pPr>
      <w:r>
        <w:separator/>
      </w:r>
    </w:p>
  </w:endnote>
  <w:endnote w:type="continuationSeparator" w:id="0">
    <w:p w:rsidR="002C1AAA" w:rsidRDefault="002C1AAA" w:rsidP="00F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83" w:rsidRDefault="00EB4883">
    <w:pPr>
      <w:pStyle w:val="a8"/>
      <w:jc w:val="right"/>
    </w:pPr>
  </w:p>
  <w:p w:rsidR="00EB4883" w:rsidRDefault="00EB48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AA" w:rsidRDefault="002C1AAA" w:rsidP="00F807E4">
      <w:pPr>
        <w:spacing w:after="0" w:line="240" w:lineRule="auto"/>
      </w:pPr>
      <w:r>
        <w:separator/>
      </w:r>
    </w:p>
  </w:footnote>
  <w:footnote w:type="continuationSeparator" w:id="0">
    <w:p w:rsidR="002C1AAA" w:rsidRDefault="002C1AAA" w:rsidP="00F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520"/>
    <w:multiLevelType w:val="hybridMultilevel"/>
    <w:tmpl w:val="732492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AB6"/>
    <w:multiLevelType w:val="multilevel"/>
    <w:tmpl w:val="BFCEE3C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  <w:rPr>
        <w:rFonts w:hint="default"/>
      </w:rPr>
    </w:lvl>
  </w:abstractNum>
  <w:abstractNum w:abstractNumId="2" w15:restartNumberingAfterBreak="0">
    <w:nsid w:val="1A932E69"/>
    <w:multiLevelType w:val="hybridMultilevel"/>
    <w:tmpl w:val="F796C576"/>
    <w:lvl w:ilvl="0" w:tplc="C4023A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A6263E"/>
    <w:multiLevelType w:val="hybridMultilevel"/>
    <w:tmpl w:val="113218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5F76"/>
    <w:multiLevelType w:val="hybridMultilevel"/>
    <w:tmpl w:val="F796C576"/>
    <w:lvl w:ilvl="0" w:tplc="C4023A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9404FD"/>
    <w:multiLevelType w:val="hybridMultilevel"/>
    <w:tmpl w:val="17EE5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6415B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1D8395D"/>
    <w:multiLevelType w:val="hybridMultilevel"/>
    <w:tmpl w:val="EBA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1561"/>
    <w:multiLevelType w:val="hybridMultilevel"/>
    <w:tmpl w:val="F796C576"/>
    <w:lvl w:ilvl="0" w:tplc="C4023A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6400E12"/>
    <w:multiLevelType w:val="multilevel"/>
    <w:tmpl w:val="049AF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547E2D"/>
    <w:multiLevelType w:val="hybridMultilevel"/>
    <w:tmpl w:val="213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01FF"/>
    <w:multiLevelType w:val="hybridMultilevel"/>
    <w:tmpl w:val="643E3A48"/>
    <w:lvl w:ilvl="0" w:tplc="F8D0F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055B31"/>
    <w:multiLevelType w:val="hybridMultilevel"/>
    <w:tmpl w:val="F796C576"/>
    <w:lvl w:ilvl="0" w:tplc="C4023A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32"/>
    <w:rsid w:val="0000406F"/>
    <w:rsid w:val="00004633"/>
    <w:rsid w:val="00013696"/>
    <w:rsid w:val="00044AAC"/>
    <w:rsid w:val="00086D82"/>
    <w:rsid w:val="0009290B"/>
    <w:rsid w:val="000A5E33"/>
    <w:rsid w:val="000B3DAC"/>
    <w:rsid w:val="000C5CE9"/>
    <w:rsid w:val="000D64F2"/>
    <w:rsid w:val="000E016D"/>
    <w:rsid w:val="000F66DD"/>
    <w:rsid w:val="0010545C"/>
    <w:rsid w:val="00111750"/>
    <w:rsid w:val="00117760"/>
    <w:rsid w:val="00122B49"/>
    <w:rsid w:val="00126C70"/>
    <w:rsid w:val="00132FF3"/>
    <w:rsid w:val="0014126C"/>
    <w:rsid w:val="00146F73"/>
    <w:rsid w:val="001534FF"/>
    <w:rsid w:val="00172BB4"/>
    <w:rsid w:val="00176A83"/>
    <w:rsid w:val="001803C4"/>
    <w:rsid w:val="00181197"/>
    <w:rsid w:val="00183085"/>
    <w:rsid w:val="0018496A"/>
    <w:rsid w:val="00190E23"/>
    <w:rsid w:val="001B25DC"/>
    <w:rsid w:val="001D01F7"/>
    <w:rsid w:val="001D08C6"/>
    <w:rsid w:val="001D6500"/>
    <w:rsid w:val="001D7DFE"/>
    <w:rsid w:val="001E7365"/>
    <w:rsid w:val="001F6FC6"/>
    <w:rsid w:val="00204319"/>
    <w:rsid w:val="00216FDA"/>
    <w:rsid w:val="00245035"/>
    <w:rsid w:val="002471E3"/>
    <w:rsid w:val="00263A7F"/>
    <w:rsid w:val="00270842"/>
    <w:rsid w:val="00271051"/>
    <w:rsid w:val="002820A6"/>
    <w:rsid w:val="002820F8"/>
    <w:rsid w:val="00297C16"/>
    <w:rsid w:val="002C1AAA"/>
    <w:rsid w:val="002C5251"/>
    <w:rsid w:val="002C7069"/>
    <w:rsid w:val="002D5272"/>
    <w:rsid w:val="002D56EA"/>
    <w:rsid w:val="002E47BD"/>
    <w:rsid w:val="002F7F53"/>
    <w:rsid w:val="00301941"/>
    <w:rsid w:val="00301AD8"/>
    <w:rsid w:val="0031648B"/>
    <w:rsid w:val="00316C25"/>
    <w:rsid w:val="003202B0"/>
    <w:rsid w:val="003225E1"/>
    <w:rsid w:val="0032616E"/>
    <w:rsid w:val="00345341"/>
    <w:rsid w:val="00345602"/>
    <w:rsid w:val="00352E69"/>
    <w:rsid w:val="00357873"/>
    <w:rsid w:val="00375933"/>
    <w:rsid w:val="00403E83"/>
    <w:rsid w:val="00413CDB"/>
    <w:rsid w:val="004158C6"/>
    <w:rsid w:val="0042566D"/>
    <w:rsid w:val="00437396"/>
    <w:rsid w:val="00452CA2"/>
    <w:rsid w:val="0045352F"/>
    <w:rsid w:val="00457E01"/>
    <w:rsid w:val="004752DB"/>
    <w:rsid w:val="004806FD"/>
    <w:rsid w:val="0048655E"/>
    <w:rsid w:val="004A4B7B"/>
    <w:rsid w:val="004B093C"/>
    <w:rsid w:val="004B453B"/>
    <w:rsid w:val="004D2093"/>
    <w:rsid w:val="004E26CA"/>
    <w:rsid w:val="004E5630"/>
    <w:rsid w:val="004F7033"/>
    <w:rsid w:val="00505B84"/>
    <w:rsid w:val="0055632B"/>
    <w:rsid w:val="00557BAB"/>
    <w:rsid w:val="00564B7A"/>
    <w:rsid w:val="005710DC"/>
    <w:rsid w:val="0058109D"/>
    <w:rsid w:val="00582DC1"/>
    <w:rsid w:val="00597760"/>
    <w:rsid w:val="005A3C1E"/>
    <w:rsid w:val="005C6B06"/>
    <w:rsid w:val="0060234B"/>
    <w:rsid w:val="00603065"/>
    <w:rsid w:val="00606BBB"/>
    <w:rsid w:val="00616DF4"/>
    <w:rsid w:val="00626081"/>
    <w:rsid w:val="00631FF6"/>
    <w:rsid w:val="0065242E"/>
    <w:rsid w:val="00684ACE"/>
    <w:rsid w:val="00690B99"/>
    <w:rsid w:val="006E2293"/>
    <w:rsid w:val="006F1B04"/>
    <w:rsid w:val="00703458"/>
    <w:rsid w:val="0070377F"/>
    <w:rsid w:val="00703BBD"/>
    <w:rsid w:val="007168B1"/>
    <w:rsid w:val="00721A26"/>
    <w:rsid w:val="0072632B"/>
    <w:rsid w:val="00747DDB"/>
    <w:rsid w:val="007561D5"/>
    <w:rsid w:val="007561F1"/>
    <w:rsid w:val="007674CD"/>
    <w:rsid w:val="007923DD"/>
    <w:rsid w:val="007A6CFB"/>
    <w:rsid w:val="007E4CE5"/>
    <w:rsid w:val="0081525A"/>
    <w:rsid w:val="00825C0C"/>
    <w:rsid w:val="008262C8"/>
    <w:rsid w:val="00830387"/>
    <w:rsid w:val="008453B5"/>
    <w:rsid w:val="008646DB"/>
    <w:rsid w:val="0086585B"/>
    <w:rsid w:val="008837AD"/>
    <w:rsid w:val="00884A0F"/>
    <w:rsid w:val="00891C9C"/>
    <w:rsid w:val="008B50E5"/>
    <w:rsid w:val="008C5BBE"/>
    <w:rsid w:val="008D6CA8"/>
    <w:rsid w:val="008F6AD4"/>
    <w:rsid w:val="00902EB5"/>
    <w:rsid w:val="0091010D"/>
    <w:rsid w:val="00923E7B"/>
    <w:rsid w:val="009412BB"/>
    <w:rsid w:val="00954068"/>
    <w:rsid w:val="00972CAA"/>
    <w:rsid w:val="00975B94"/>
    <w:rsid w:val="00976E82"/>
    <w:rsid w:val="009A457F"/>
    <w:rsid w:val="009A7343"/>
    <w:rsid w:val="009B2671"/>
    <w:rsid w:val="009B7866"/>
    <w:rsid w:val="009C2CC5"/>
    <w:rsid w:val="009C5747"/>
    <w:rsid w:val="009D56FC"/>
    <w:rsid w:val="00A02262"/>
    <w:rsid w:val="00A057E0"/>
    <w:rsid w:val="00A1144F"/>
    <w:rsid w:val="00A45228"/>
    <w:rsid w:val="00A5416F"/>
    <w:rsid w:val="00A54B48"/>
    <w:rsid w:val="00A964C4"/>
    <w:rsid w:val="00A96868"/>
    <w:rsid w:val="00B02820"/>
    <w:rsid w:val="00B10287"/>
    <w:rsid w:val="00B12A4B"/>
    <w:rsid w:val="00B15C3C"/>
    <w:rsid w:val="00B35670"/>
    <w:rsid w:val="00B56B8E"/>
    <w:rsid w:val="00B715FE"/>
    <w:rsid w:val="00B73A3B"/>
    <w:rsid w:val="00B76122"/>
    <w:rsid w:val="00B802EF"/>
    <w:rsid w:val="00B9750A"/>
    <w:rsid w:val="00BE20C7"/>
    <w:rsid w:val="00BF7CBE"/>
    <w:rsid w:val="00C017FC"/>
    <w:rsid w:val="00C07F61"/>
    <w:rsid w:val="00C12C46"/>
    <w:rsid w:val="00C24268"/>
    <w:rsid w:val="00C27300"/>
    <w:rsid w:val="00C4660A"/>
    <w:rsid w:val="00C50D70"/>
    <w:rsid w:val="00C5573D"/>
    <w:rsid w:val="00C8340E"/>
    <w:rsid w:val="00C865A8"/>
    <w:rsid w:val="00C92313"/>
    <w:rsid w:val="00CC7356"/>
    <w:rsid w:val="00CD2E1D"/>
    <w:rsid w:val="00CE7631"/>
    <w:rsid w:val="00CF26DA"/>
    <w:rsid w:val="00CF3432"/>
    <w:rsid w:val="00CF5D9F"/>
    <w:rsid w:val="00D14506"/>
    <w:rsid w:val="00D25ACE"/>
    <w:rsid w:val="00D43697"/>
    <w:rsid w:val="00D46D6F"/>
    <w:rsid w:val="00D65DD7"/>
    <w:rsid w:val="00D775C3"/>
    <w:rsid w:val="00DA3B13"/>
    <w:rsid w:val="00DC6CBD"/>
    <w:rsid w:val="00DD2856"/>
    <w:rsid w:val="00DD41C2"/>
    <w:rsid w:val="00DE477C"/>
    <w:rsid w:val="00DF48D3"/>
    <w:rsid w:val="00DF61C7"/>
    <w:rsid w:val="00E01257"/>
    <w:rsid w:val="00E11D2C"/>
    <w:rsid w:val="00E21CAA"/>
    <w:rsid w:val="00E30651"/>
    <w:rsid w:val="00E42C62"/>
    <w:rsid w:val="00E50E29"/>
    <w:rsid w:val="00E5437C"/>
    <w:rsid w:val="00E61C4B"/>
    <w:rsid w:val="00E66246"/>
    <w:rsid w:val="00E900FE"/>
    <w:rsid w:val="00EB4883"/>
    <w:rsid w:val="00ED205D"/>
    <w:rsid w:val="00EE0CAE"/>
    <w:rsid w:val="00EF7871"/>
    <w:rsid w:val="00F00790"/>
    <w:rsid w:val="00F232D0"/>
    <w:rsid w:val="00F25FD0"/>
    <w:rsid w:val="00F30985"/>
    <w:rsid w:val="00F354F2"/>
    <w:rsid w:val="00F37ACE"/>
    <w:rsid w:val="00F40C64"/>
    <w:rsid w:val="00F51FDD"/>
    <w:rsid w:val="00F55152"/>
    <w:rsid w:val="00F60B3C"/>
    <w:rsid w:val="00F63025"/>
    <w:rsid w:val="00F77B6F"/>
    <w:rsid w:val="00F807E4"/>
    <w:rsid w:val="00F90873"/>
    <w:rsid w:val="00F9492C"/>
    <w:rsid w:val="00FA161B"/>
    <w:rsid w:val="00FB2F64"/>
    <w:rsid w:val="00FB5FE2"/>
    <w:rsid w:val="00FE0025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062"/>
  <w15:docId w15:val="{1F244CAE-6DD9-4A24-84DE-43F31A4E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1750"/>
    <w:pPr>
      <w:ind w:left="720"/>
      <w:contextualSpacing/>
    </w:pPr>
  </w:style>
  <w:style w:type="paragraph" w:customStyle="1" w:styleId="22">
    <w:name w:val="Знак2 Знак Знак Знак2 Знак Знак Знак"/>
    <w:basedOn w:val="a"/>
    <w:rsid w:val="00690B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67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E3"/>
  </w:style>
  <w:style w:type="paragraph" w:customStyle="1" w:styleId="p1">
    <w:name w:val="p1"/>
    <w:basedOn w:val="a"/>
    <w:rsid w:val="00C8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65A8"/>
  </w:style>
  <w:style w:type="paragraph" w:customStyle="1" w:styleId="p2">
    <w:name w:val="p2"/>
    <w:basedOn w:val="a"/>
    <w:rsid w:val="00D2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ACE"/>
  </w:style>
  <w:style w:type="paragraph" w:customStyle="1" w:styleId="p3">
    <w:name w:val="p3"/>
    <w:basedOn w:val="a"/>
    <w:rsid w:val="00D2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7E4"/>
  </w:style>
  <w:style w:type="paragraph" w:styleId="a8">
    <w:name w:val="footer"/>
    <w:basedOn w:val="a"/>
    <w:link w:val="a9"/>
    <w:uiPriority w:val="99"/>
    <w:unhideWhenUsed/>
    <w:rsid w:val="00F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7E4"/>
  </w:style>
  <w:style w:type="paragraph" w:styleId="aa">
    <w:name w:val="Balloon Text"/>
    <w:basedOn w:val="a"/>
    <w:link w:val="ab"/>
    <w:uiPriority w:val="99"/>
    <w:semiHidden/>
    <w:unhideWhenUsed/>
    <w:rsid w:val="0059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2AE-FC98-48B4-8376-DE8FDF7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Пользователь Windows</cp:lastModifiedBy>
  <cp:revision>93</cp:revision>
  <cp:lastPrinted>2017-02-02T06:24:00Z</cp:lastPrinted>
  <dcterms:created xsi:type="dcterms:W3CDTF">2016-06-23T03:49:00Z</dcterms:created>
  <dcterms:modified xsi:type="dcterms:W3CDTF">2017-02-02T06:24:00Z</dcterms:modified>
</cp:coreProperties>
</file>